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A27D12" w:rsidP="00A27D12">
      <w:pPr>
        <w:jc w:val="center"/>
      </w:pPr>
      <w:r>
        <w:rPr>
          <w:b/>
          <w:noProof/>
        </w:rPr>
        <w:drawing>
          <wp:inline distT="0" distB="0" distL="0" distR="0">
            <wp:extent cx="647065" cy="819785"/>
            <wp:effectExtent l="0" t="0" r="0" b="0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>МОСТОВСК</w:t>
      </w:r>
      <w:r w:rsidR="00BB16C6">
        <w:rPr>
          <w:b/>
        </w:rPr>
        <w:t>ОГО РАЙОНА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A72C6" w:rsidP="00BA72C6">
      <w:pPr>
        <w:pStyle w:val="ConsTitle"/>
        <w:widowControl/>
        <w:tabs>
          <w:tab w:val="center" w:pos="4749"/>
          <w:tab w:val="left" w:pos="7404"/>
        </w:tabs>
        <w:ind w:righ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B35EE8" w:rsidRPr="00B434B5">
        <w:rPr>
          <w:rFonts w:ascii="Times New Roman" w:hAnsi="Times New Roman"/>
          <w:sz w:val="32"/>
          <w:szCs w:val="32"/>
        </w:rPr>
        <w:t>РЕШЕНИЕ</w:t>
      </w:r>
      <w:r>
        <w:rPr>
          <w:rFonts w:ascii="Times New Roman" w:hAnsi="Times New Roman"/>
          <w:sz w:val="32"/>
          <w:szCs w:val="32"/>
        </w:rPr>
        <w:tab/>
      </w:r>
    </w:p>
    <w:p w:rsidR="00B35EE8" w:rsidRPr="00111A58" w:rsidRDefault="00B35EE8" w:rsidP="00B35EE8">
      <w:pPr>
        <w:jc w:val="center"/>
      </w:pPr>
    </w:p>
    <w:p w:rsidR="00B35EE8" w:rsidRDefault="000768EC" w:rsidP="00B35EE8">
      <w:pPr>
        <w:rPr>
          <w:bCs/>
        </w:rPr>
      </w:pPr>
      <w:r>
        <w:rPr>
          <w:bCs/>
        </w:rPr>
        <w:t xml:space="preserve">от </w:t>
      </w:r>
      <w:r w:rsidR="009052C8">
        <w:rPr>
          <w:bCs/>
        </w:rPr>
        <w:t>22.05.2019</w:t>
      </w:r>
      <w:r w:rsidR="00B35EE8">
        <w:rPr>
          <w:bCs/>
        </w:rPr>
        <w:t xml:space="preserve">   </w:t>
      </w:r>
      <w:r w:rsidR="008E00CA">
        <w:rPr>
          <w:bCs/>
        </w:rPr>
        <w:t xml:space="preserve">                                                                                               </w:t>
      </w:r>
      <w:r w:rsidR="00B35EE8">
        <w:rPr>
          <w:bCs/>
        </w:rPr>
        <w:t xml:space="preserve">№ </w:t>
      </w:r>
      <w:r w:rsidR="009052C8">
        <w:rPr>
          <w:bCs/>
        </w:rPr>
        <w:t>211</w:t>
      </w:r>
      <w:bookmarkStart w:id="0" w:name="_GoBack"/>
      <w:bookmarkEnd w:id="0"/>
    </w:p>
    <w:p w:rsidR="00B35EE8" w:rsidRDefault="00B35EE8" w:rsidP="00B35EE8">
      <w:pPr>
        <w:jc w:val="center"/>
        <w:rPr>
          <w:bCs/>
        </w:rPr>
      </w:pPr>
      <w:r>
        <w:rPr>
          <w:bCs/>
        </w:rPr>
        <w:t>с. Беноково</w:t>
      </w:r>
    </w:p>
    <w:p w:rsidR="00E12846" w:rsidRDefault="00E12846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Pr="00D2510D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</w:t>
      </w:r>
      <w:r w:rsidR="004975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4975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97594">
        <w:rPr>
          <w:rFonts w:ascii="Times New Roman" w:hAnsi="Times New Roman"/>
          <w:sz w:val="28"/>
          <w:szCs w:val="28"/>
        </w:rPr>
        <w:t>199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5EE8" w:rsidRPr="00BB6AEC">
        <w:rPr>
          <w:rFonts w:ascii="Times New Roman" w:hAnsi="Times New Roman"/>
          <w:sz w:val="28"/>
          <w:szCs w:val="28"/>
        </w:rPr>
        <w:t>О бюджете  Беноковского  сельского  поселения</w:t>
      </w:r>
      <w:r w:rsidR="008E00CA">
        <w:rPr>
          <w:rFonts w:ascii="Times New Roman" w:hAnsi="Times New Roman"/>
          <w:sz w:val="28"/>
          <w:szCs w:val="28"/>
        </w:rPr>
        <w:t xml:space="preserve"> </w:t>
      </w:r>
      <w:r w:rsidR="00B35EE8">
        <w:rPr>
          <w:rFonts w:ascii="Times New Roman" w:hAnsi="Times New Roman"/>
          <w:sz w:val="28"/>
          <w:szCs w:val="28"/>
        </w:rPr>
        <w:t>Мостовского района</w:t>
      </w:r>
      <w:r w:rsidR="00B35EE8" w:rsidRPr="00BB6AEC">
        <w:rPr>
          <w:rFonts w:ascii="Times New Roman" w:hAnsi="Times New Roman"/>
          <w:sz w:val="28"/>
          <w:szCs w:val="28"/>
        </w:rPr>
        <w:t xml:space="preserve"> на 20</w:t>
      </w:r>
      <w:r w:rsidR="00B35EE8">
        <w:rPr>
          <w:rFonts w:ascii="Times New Roman" w:hAnsi="Times New Roman"/>
          <w:sz w:val="28"/>
          <w:szCs w:val="28"/>
        </w:rPr>
        <w:t>1</w:t>
      </w:r>
      <w:r w:rsidR="00497594">
        <w:rPr>
          <w:rFonts w:ascii="Times New Roman" w:hAnsi="Times New Roman"/>
          <w:sz w:val="28"/>
          <w:szCs w:val="28"/>
        </w:rPr>
        <w:t>9</w:t>
      </w:r>
      <w:r w:rsidR="00B35EE8" w:rsidRPr="00BB6A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E12846" w:rsidRDefault="00E12846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5173A" w:rsidRDefault="00B5173A" w:rsidP="00B5173A">
      <w:pPr>
        <w:rPr>
          <w:b/>
        </w:rPr>
      </w:pPr>
    </w:p>
    <w:p w:rsidR="00722D51" w:rsidRPr="00D2198F" w:rsidRDefault="001E354E" w:rsidP="009662F0">
      <w:pPr>
        <w:spacing w:line="276" w:lineRule="auto"/>
        <w:ind w:firstLine="709"/>
        <w:rPr>
          <w:szCs w:val="28"/>
        </w:rPr>
      </w:pPr>
      <w:r w:rsidRPr="001E354E">
        <w:rPr>
          <w:szCs w:val="28"/>
        </w:rPr>
        <w:t xml:space="preserve">В связи с необходимостью </w:t>
      </w:r>
      <w:r w:rsidR="007A1B5B">
        <w:rPr>
          <w:szCs w:val="28"/>
        </w:rPr>
        <w:t xml:space="preserve">внесения новых кодов доходов бюджета  и </w:t>
      </w:r>
      <w:r w:rsidRPr="001E354E">
        <w:rPr>
          <w:szCs w:val="28"/>
        </w:rPr>
        <w:t>корректировки расходной части бюджета Беноковского сельского поселения</w:t>
      </w:r>
      <w:r w:rsidR="00722D51">
        <w:rPr>
          <w:szCs w:val="28"/>
        </w:rPr>
        <w:t xml:space="preserve">, </w:t>
      </w:r>
      <w:r w:rsidR="00722D51" w:rsidRPr="00D2198F">
        <w:rPr>
          <w:szCs w:val="28"/>
        </w:rPr>
        <w:t xml:space="preserve">Совет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   р е ш и л:</w:t>
      </w:r>
    </w:p>
    <w:p w:rsidR="00722D51" w:rsidRDefault="00E462E0" w:rsidP="009662F0">
      <w:pPr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 w:rsidR="00722D51">
        <w:rPr>
          <w:szCs w:val="28"/>
        </w:rPr>
        <w:t>Внести в решение Совета Беноковского</w:t>
      </w:r>
      <w:r w:rsidR="00722D51" w:rsidRPr="00D2198F">
        <w:rPr>
          <w:szCs w:val="28"/>
        </w:rPr>
        <w:t xml:space="preserve"> сельского поселения Мостовского района от </w:t>
      </w:r>
      <w:r w:rsidR="00BB16C6">
        <w:rPr>
          <w:szCs w:val="28"/>
        </w:rPr>
        <w:t>2</w:t>
      </w:r>
      <w:r w:rsidR="00497594">
        <w:rPr>
          <w:szCs w:val="28"/>
        </w:rPr>
        <w:t>1</w:t>
      </w:r>
      <w:r w:rsidR="00722D51" w:rsidRPr="00D2198F">
        <w:rPr>
          <w:szCs w:val="28"/>
        </w:rPr>
        <w:t xml:space="preserve"> декабря 201</w:t>
      </w:r>
      <w:r w:rsidR="00497594">
        <w:rPr>
          <w:szCs w:val="28"/>
        </w:rPr>
        <w:t>8</w:t>
      </w:r>
      <w:r w:rsidR="00722D51" w:rsidRPr="00D2198F">
        <w:rPr>
          <w:szCs w:val="28"/>
        </w:rPr>
        <w:t xml:space="preserve"> года № </w:t>
      </w:r>
      <w:r w:rsidR="00497594">
        <w:rPr>
          <w:szCs w:val="28"/>
        </w:rPr>
        <w:t>199</w:t>
      </w:r>
      <w:r w:rsidR="00722D51" w:rsidRPr="00D2198F">
        <w:rPr>
          <w:szCs w:val="28"/>
        </w:rPr>
        <w:t xml:space="preserve">«О бюджете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</w:t>
      </w:r>
      <w:r w:rsidR="00722D51">
        <w:rPr>
          <w:szCs w:val="28"/>
        </w:rPr>
        <w:t xml:space="preserve"> на 201</w:t>
      </w:r>
      <w:r w:rsidR="00497594">
        <w:rPr>
          <w:szCs w:val="28"/>
        </w:rPr>
        <w:t>9</w:t>
      </w:r>
      <w:r w:rsidR="00722D51">
        <w:rPr>
          <w:szCs w:val="28"/>
        </w:rPr>
        <w:t xml:space="preserve"> год</w:t>
      </w:r>
      <w:r w:rsidR="00722D51" w:rsidRPr="00D2198F">
        <w:rPr>
          <w:szCs w:val="28"/>
        </w:rPr>
        <w:t>» следующие изменени</w:t>
      </w:r>
      <w:r w:rsidR="00722D51">
        <w:rPr>
          <w:szCs w:val="28"/>
        </w:rPr>
        <w:t>я</w:t>
      </w:r>
      <w:r w:rsidR="00722D51" w:rsidRPr="00D2198F">
        <w:rPr>
          <w:szCs w:val="28"/>
        </w:rPr>
        <w:t>:</w:t>
      </w:r>
    </w:p>
    <w:p w:rsidR="001C6B8F" w:rsidRPr="001C6B8F" w:rsidRDefault="001C6B8F" w:rsidP="009662F0">
      <w:pPr>
        <w:spacing w:line="276" w:lineRule="auto"/>
        <w:ind w:firstLine="709"/>
        <w:rPr>
          <w:szCs w:val="28"/>
        </w:rPr>
      </w:pPr>
      <w:r w:rsidRPr="001C6B8F">
        <w:rPr>
          <w:szCs w:val="28"/>
        </w:rPr>
        <w:t xml:space="preserve">1) </w:t>
      </w:r>
      <w:r w:rsidR="00F24164">
        <w:rPr>
          <w:szCs w:val="28"/>
        </w:rPr>
        <w:t>п</w:t>
      </w:r>
      <w:r w:rsidRPr="001C6B8F">
        <w:rPr>
          <w:szCs w:val="28"/>
        </w:rPr>
        <w:t>одпункт 1 пункта 1 статьи 1  изложить в следующей редакции:</w:t>
      </w:r>
    </w:p>
    <w:p w:rsidR="001C6B8F" w:rsidRPr="001C6B8F" w:rsidRDefault="001C6B8F" w:rsidP="009662F0">
      <w:pPr>
        <w:spacing w:line="276" w:lineRule="auto"/>
        <w:ind w:firstLine="709"/>
        <w:rPr>
          <w:szCs w:val="28"/>
        </w:rPr>
      </w:pPr>
      <w:r w:rsidRPr="001C6B8F">
        <w:rPr>
          <w:szCs w:val="28"/>
        </w:rPr>
        <w:t xml:space="preserve">«1) общий объем доходов в сумме </w:t>
      </w:r>
      <w:r w:rsidR="00B0781B">
        <w:rPr>
          <w:szCs w:val="28"/>
        </w:rPr>
        <w:t>21219,0</w:t>
      </w:r>
      <w:r w:rsidRPr="001C6B8F">
        <w:rPr>
          <w:szCs w:val="28"/>
        </w:rPr>
        <w:t xml:space="preserve"> тыс. рублей»</w:t>
      </w:r>
      <w:r w:rsidR="00F24164">
        <w:rPr>
          <w:szCs w:val="28"/>
        </w:rPr>
        <w:t>;</w:t>
      </w:r>
    </w:p>
    <w:p w:rsidR="001C6B8F" w:rsidRPr="001C6B8F" w:rsidRDefault="001C6B8F" w:rsidP="009662F0">
      <w:pPr>
        <w:spacing w:line="276" w:lineRule="auto"/>
        <w:ind w:firstLine="709"/>
        <w:rPr>
          <w:szCs w:val="28"/>
        </w:rPr>
      </w:pPr>
      <w:r w:rsidRPr="001C6B8F">
        <w:rPr>
          <w:szCs w:val="28"/>
        </w:rPr>
        <w:t xml:space="preserve">2) </w:t>
      </w:r>
      <w:r w:rsidR="00F24164">
        <w:rPr>
          <w:szCs w:val="28"/>
        </w:rPr>
        <w:t>п</w:t>
      </w:r>
      <w:r w:rsidRPr="001C6B8F">
        <w:rPr>
          <w:szCs w:val="28"/>
        </w:rPr>
        <w:t>одпункт 2 пункта 1 статьи 1  изложить в следующей редакции:</w:t>
      </w:r>
    </w:p>
    <w:p w:rsidR="001C6B8F" w:rsidRDefault="001C6B8F" w:rsidP="009662F0">
      <w:pPr>
        <w:spacing w:line="276" w:lineRule="auto"/>
        <w:ind w:firstLine="709"/>
        <w:rPr>
          <w:szCs w:val="28"/>
        </w:rPr>
      </w:pPr>
      <w:r w:rsidRPr="001C6B8F">
        <w:rPr>
          <w:szCs w:val="28"/>
        </w:rPr>
        <w:t xml:space="preserve">«2) общий объем расходов в сумме </w:t>
      </w:r>
      <w:r w:rsidR="0007755F">
        <w:rPr>
          <w:szCs w:val="28"/>
        </w:rPr>
        <w:t>22862,</w:t>
      </w:r>
      <w:r w:rsidR="00B0781B">
        <w:rPr>
          <w:szCs w:val="28"/>
        </w:rPr>
        <w:t>3</w:t>
      </w:r>
      <w:r w:rsidRPr="001C6B8F">
        <w:rPr>
          <w:szCs w:val="28"/>
        </w:rPr>
        <w:t>тыс. рублей»</w:t>
      </w:r>
      <w:r w:rsidR="00F24164">
        <w:rPr>
          <w:szCs w:val="28"/>
        </w:rPr>
        <w:t>;</w:t>
      </w:r>
    </w:p>
    <w:p w:rsidR="00F24164" w:rsidRDefault="001C6B8F" w:rsidP="009662F0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F24164">
        <w:rPr>
          <w:szCs w:val="28"/>
        </w:rPr>
        <w:t>д</w:t>
      </w:r>
      <w:r>
        <w:rPr>
          <w:szCs w:val="28"/>
        </w:rPr>
        <w:t xml:space="preserve">обавить в приложение №1 </w:t>
      </w:r>
      <w:r w:rsidR="00F24164">
        <w:rPr>
          <w:szCs w:val="28"/>
        </w:rPr>
        <w:t xml:space="preserve"> следующий </w:t>
      </w:r>
      <w:r>
        <w:rPr>
          <w:szCs w:val="28"/>
        </w:rPr>
        <w:t>КБК</w:t>
      </w:r>
      <w:r w:rsidR="00F24164">
        <w:rPr>
          <w:szCs w:val="28"/>
        </w:rPr>
        <w:t>:</w:t>
      </w:r>
    </w:p>
    <w:p w:rsidR="001C6B8F" w:rsidRDefault="00B8350B" w:rsidP="009662F0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992 </w:t>
      </w:r>
      <w:r w:rsidR="001C6B8F" w:rsidRPr="001C6B8F">
        <w:rPr>
          <w:szCs w:val="28"/>
        </w:rPr>
        <w:t>2 19 60010 10 0000 15</w:t>
      </w:r>
      <w:r w:rsidR="00015842">
        <w:rPr>
          <w:szCs w:val="28"/>
        </w:rPr>
        <w:t>0</w:t>
      </w:r>
      <w:r w:rsidR="001C6B8F">
        <w:rPr>
          <w:szCs w:val="28"/>
        </w:rPr>
        <w:t xml:space="preserve"> «</w:t>
      </w:r>
      <w:r w:rsidR="001C6B8F" w:rsidRPr="001C6B8F">
        <w:rPr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="001C6B8F">
        <w:rPr>
          <w:szCs w:val="28"/>
        </w:rPr>
        <w:t>»</w:t>
      </w:r>
      <w:r w:rsidR="00F24164">
        <w:rPr>
          <w:szCs w:val="28"/>
        </w:rPr>
        <w:t>;</w:t>
      </w:r>
    </w:p>
    <w:p w:rsidR="001B28CD" w:rsidRDefault="001C6B8F" w:rsidP="009662F0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) </w:t>
      </w:r>
      <w:r w:rsidR="00F24164">
        <w:rPr>
          <w:szCs w:val="28"/>
        </w:rPr>
        <w:t>и</w:t>
      </w:r>
      <w:r w:rsidR="001B28CD">
        <w:rPr>
          <w:szCs w:val="28"/>
        </w:rPr>
        <w:t>зложить приложение №</w:t>
      </w:r>
      <w:r>
        <w:rPr>
          <w:szCs w:val="28"/>
        </w:rPr>
        <w:t>3</w:t>
      </w:r>
      <w:r w:rsidR="001B28CD" w:rsidRPr="00D2198F">
        <w:rPr>
          <w:szCs w:val="28"/>
        </w:rPr>
        <w:t xml:space="preserve">в новой редакции согласно приложению </w:t>
      </w:r>
    </w:p>
    <w:p w:rsidR="00722D51" w:rsidRDefault="001B28CD" w:rsidP="009662F0">
      <w:pPr>
        <w:spacing w:line="276" w:lineRule="auto"/>
        <w:rPr>
          <w:szCs w:val="28"/>
        </w:rPr>
      </w:pPr>
      <w:r w:rsidRPr="00D2198F">
        <w:rPr>
          <w:szCs w:val="28"/>
        </w:rPr>
        <w:t xml:space="preserve">№ </w:t>
      </w:r>
      <w:r w:rsidR="00F33979">
        <w:rPr>
          <w:szCs w:val="28"/>
        </w:rPr>
        <w:t>1</w:t>
      </w:r>
      <w:r w:rsidRPr="00D2198F">
        <w:rPr>
          <w:szCs w:val="28"/>
        </w:rPr>
        <w:t xml:space="preserve"> к настоящему решению;</w:t>
      </w:r>
    </w:p>
    <w:p w:rsidR="00F33979" w:rsidRDefault="00F24164" w:rsidP="009662F0">
      <w:pPr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F33979" w:rsidRPr="00D2198F">
        <w:rPr>
          <w:szCs w:val="28"/>
        </w:rPr>
        <w:t xml:space="preserve">) изложить приложение № </w:t>
      </w:r>
      <w:r>
        <w:rPr>
          <w:szCs w:val="28"/>
        </w:rPr>
        <w:t>4</w:t>
      </w:r>
      <w:r w:rsidR="00F33979" w:rsidRPr="00D2198F">
        <w:rPr>
          <w:szCs w:val="28"/>
        </w:rPr>
        <w:t xml:space="preserve"> в новой редакции согласно приложению </w:t>
      </w:r>
    </w:p>
    <w:p w:rsidR="00F33979" w:rsidRPr="00D2198F" w:rsidRDefault="00F33979" w:rsidP="009662F0">
      <w:pPr>
        <w:spacing w:line="276" w:lineRule="auto"/>
        <w:rPr>
          <w:szCs w:val="28"/>
        </w:rPr>
      </w:pPr>
      <w:r w:rsidRPr="00D2198F">
        <w:rPr>
          <w:szCs w:val="28"/>
        </w:rPr>
        <w:t xml:space="preserve">№ </w:t>
      </w:r>
      <w:r>
        <w:rPr>
          <w:szCs w:val="28"/>
        </w:rPr>
        <w:t>2</w:t>
      </w:r>
      <w:r w:rsidRPr="00D2198F">
        <w:rPr>
          <w:szCs w:val="28"/>
        </w:rPr>
        <w:t xml:space="preserve"> к настоящему решению;</w:t>
      </w:r>
    </w:p>
    <w:p w:rsidR="00B5173A" w:rsidRDefault="00F24164" w:rsidP="009662F0">
      <w:pPr>
        <w:spacing w:line="276" w:lineRule="auto"/>
        <w:ind w:firstLine="709"/>
        <w:rPr>
          <w:szCs w:val="28"/>
        </w:rPr>
      </w:pPr>
      <w:r>
        <w:rPr>
          <w:szCs w:val="28"/>
        </w:rPr>
        <w:t>6</w:t>
      </w:r>
      <w:r w:rsidR="00722D51" w:rsidRPr="00D2198F">
        <w:rPr>
          <w:szCs w:val="28"/>
        </w:rPr>
        <w:t xml:space="preserve">) изложить приложение № </w:t>
      </w:r>
      <w:r w:rsidR="00C90EAD">
        <w:rPr>
          <w:szCs w:val="28"/>
        </w:rPr>
        <w:t>5</w:t>
      </w:r>
      <w:r w:rsidR="00722D51" w:rsidRPr="00D2198F">
        <w:rPr>
          <w:szCs w:val="28"/>
        </w:rPr>
        <w:t xml:space="preserve"> в новой редакции согласно приложению </w:t>
      </w:r>
    </w:p>
    <w:p w:rsidR="00722D51" w:rsidRPr="00D2198F" w:rsidRDefault="00722D51" w:rsidP="009662F0">
      <w:pPr>
        <w:spacing w:line="276" w:lineRule="auto"/>
        <w:rPr>
          <w:szCs w:val="28"/>
        </w:rPr>
      </w:pPr>
      <w:r w:rsidRPr="00D2198F">
        <w:rPr>
          <w:szCs w:val="28"/>
        </w:rPr>
        <w:t xml:space="preserve">№ </w:t>
      </w:r>
      <w:r w:rsidR="007A1B5B">
        <w:rPr>
          <w:szCs w:val="28"/>
        </w:rPr>
        <w:t>3</w:t>
      </w:r>
      <w:r w:rsidRPr="00D2198F">
        <w:rPr>
          <w:szCs w:val="28"/>
        </w:rPr>
        <w:t xml:space="preserve"> к настоящему решению;</w:t>
      </w:r>
    </w:p>
    <w:p w:rsidR="00B5173A" w:rsidRDefault="00C90EAD" w:rsidP="009662F0">
      <w:pPr>
        <w:spacing w:line="276" w:lineRule="auto"/>
        <w:ind w:firstLine="709"/>
        <w:rPr>
          <w:szCs w:val="28"/>
        </w:rPr>
      </w:pPr>
      <w:r>
        <w:rPr>
          <w:szCs w:val="28"/>
        </w:rPr>
        <w:t>7</w:t>
      </w:r>
      <w:r w:rsidR="00722D51">
        <w:rPr>
          <w:szCs w:val="28"/>
        </w:rPr>
        <w:t xml:space="preserve">) изложить приложение № </w:t>
      </w:r>
      <w:r>
        <w:rPr>
          <w:szCs w:val="28"/>
        </w:rPr>
        <w:t>6</w:t>
      </w:r>
      <w:r w:rsidR="00722D51">
        <w:rPr>
          <w:szCs w:val="28"/>
        </w:rPr>
        <w:t xml:space="preserve"> в новой редакции согласно приложению </w:t>
      </w:r>
    </w:p>
    <w:p w:rsidR="00722D51" w:rsidRDefault="00722D51" w:rsidP="009662F0">
      <w:pPr>
        <w:spacing w:line="276" w:lineRule="auto"/>
        <w:rPr>
          <w:szCs w:val="28"/>
        </w:rPr>
      </w:pPr>
      <w:r>
        <w:rPr>
          <w:szCs w:val="28"/>
        </w:rPr>
        <w:t xml:space="preserve">№ </w:t>
      </w:r>
      <w:r w:rsidR="007A1B5B">
        <w:rPr>
          <w:szCs w:val="28"/>
        </w:rPr>
        <w:t>4</w:t>
      </w:r>
      <w:r>
        <w:rPr>
          <w:szCs w:val="28"/>
        </w:rPr>
        <w:t xml:space="preserve"> к настоящему решению;</w:t>
      </w:r>
    </w:p>
    <w:p w:rsidR="00B5173A" w:rsidRDefault="00C90EAD" w:rsidP="009662F0">
      <w:pPr>
        <w:spacing w:line="276" w:lineRule="auto"/>
        <w:ind w:right="-141" w:firstLine="709"/>
        <w:rPr>
          <w:szCs w:val="28"/>
        </w:rPr>
      </w:pPr>
      <w:r>
        <w:rPr>
          <w:szCs w:val="28"/>
        </w:rPr>
        <w:t>8</w:t>
      </w:r>
      <w:r w:rsidR="00722D51">
        <w:rPr>
          <w:szCs w:val="28"/>
        </w:rPr>
        <w:t xml:space="preserve">) изложить </w:t>
      </w:r>
      <w:r w:rsidR="007A1B5B">
        <w:rPr>
          <w:szCs w:val="28"/>
        </w:rPr>
        <w:t xml:space="preserve">приложение </w:t>
      </w:r>
      <w:r w:rsidR="00722D51">
        <w:rPr>
          <w:szCs w:val="28"/>
        </w:rPr>
        <w:t xml:space="preserve">№ </w:t>
      </w:r>
      <w:r>
        <w:rPr>
          <w:szCs w:val="28"/>
        </w:rPr>
        <w:t>7</w:t>
      </w:r>
      <w:r w:rsidR="00722D51">
        <w:rPr>
          <w:szCs w:val="28"/>
        </w:rPr>
        <w:t xml:space="preserve"> в новой редакции согласно приложению</w:t>
      </w:r>
    </w:p>
    <w:p w:rsidR="00B5173A" w:rsidRDefault="00722D51" w:rsidP="009662F0">
      <w:pPr>
        <w:spacing w:line="276" w:lineRule="auto"/>
        <w:rPr>
          <w:szCs w:val="28"/>
        </w:rPr>
      </w:pPr>
      <w:r>
        <w:rPr>
          <w:szCs w:val="28"/>
        </w:rPr>
        <w:t xml:space="preserve"> № </w:t>
      </w:r>
      <w:r w:rsidR="007A1B5B">
        <w:rPr>
          <w:szCs w:val="28"/>
        </w:rPr>
        <w:t>5</w:t>
      </w:r>
      <w:r>
        <w:rPr>
          <w:szCs w:val="28"/>
        </w:rPr>
        <w:t xml:space="preserve"> к настоящему решению</w:t>
      </w:r>
      <w:r w:rsidR="00C515CE">
        <w:rPr>
          <w:szCs w:val="28"/>
        </w:rPr>
        <w:t>.</w:t>
      </w:r>
    </w:p>
    <w:p w:rsidR="00A35AF7" w:rsidRDefault="00A35AF7" w:rsidP="009662F0">
      <w:pPr>
        <w:spacing w:line="276" w:lineRule="auto"/>
        <w:ind w:firstLine="709"/>
      </w:pPr>
      <w:r>
        <w:lastRenderedPageBreak/>
        <w:t>2.</w:t>
      </w:r>
      <w:r>
        <w:rPr>
          <w:szCs w:val="28"/>
        </w:rPr>
        <w:t>Р</w:t>
      </w:r>
      <w:r w:rsidRPr="002C45A8">
        <w:rPr>
          <w:szCs w:val="28"/>
        </w:rPr>
        <w:t xml:space="preserve">азместить настоящее </w:t>
      </w:r>
      <w:r>
        <w:rPr>
          <w:szCs w:val="28"/>
        </w:rPr>
        <w:t>решение</w:t>
      </w:r>
      <w:r w:rsidRPr="002C45A8">
        <w:rPr>
          <w:szCs w:val="28"/>
        </w:rPr>
        <w:t xml:space="preserve"> на официальном сайте администрации </w:t>
      </w:r>
      <w:r>
        <w:rPr>
          <w:szCs w:val="28"/>
        </w:rPr>
        <w:t>Беноковског</w:t>
      </w:r>
      <w:r w:rsidRPr="002C45A8">
        <w:rPr>
          <w:szCs w:val="28"/>
        </w:rPr>
        <w:t>о сельского поселения Мостовского района в сети Интернет</w:t>
      </w:r>
      <w:r>
        <w:t xml:space="preserve"> и опубликовать в газете «Предгорье».</w:t>
      </w:r>
    </w:p>
    <w:p w:rsidR="00E462E0" w:rsidRDefault="00A35AF7" w:rsidP="009662F0">
      <w:pPr>
        <w:spacing w:line="276" w:lineRule="auto"/>
        <w:ind w:firstLine="709"/>
        <w:rPr>
          <w:szCs w:val="28"/>
        </w:rPr>
      </w:pPr>
      <w:r>
        <w:rPr>
          <w:szCs w:val="28"/>
        </w:rPr>
        <w:t>3</w:t>
      </w:r>
      <w:r w:rsidR="00D2510D" w:rsidRPr="00F951B5">
        <w:rPr>
          <w:szCs w:val="28"/>
        </w:rPr>
        <w:t xml:space="preserve">.Контрольза выполнением настоящего решения возложить на комиссию по </w:t>
      </w:r>
      <w:r w:rsidR="00D2510D">
        <w:rPr>
          <w:szCs w:val="28"/>
        </w:rPr>
        <w:t>бюджету, финансам, налогам, банкам и экономике (Щербакова</w:t>
      </w:r>
      <w:r w:rsidR="00D2510D" w:rsidRPr="00F951B5">
        <w:rPr>
          <w:szCs w:val="28"/>
        </w:rPr>
        <w:t>).</w:t>
      </w:r>
    </w:p>
    <w:p w:rsidR="00D2510D" w:rsidRDefault="00A35AF7" w:rsidP="009662F0">
      <w:pPr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D2510D" w:rsidRPr="00F951B5">
        <w:rPr>
          <w:szCs w:val="28"/>
        </w:rPr>
        <w:t xml:space="preserve">.Настоящее решение вступает в силу со дня его официального </w:t>
      </w:r>
      <w:r w:rsidR="005300D0">
        <w:rPr>
          <w:szCs w:val="28"/>
        </w:rPr>
        <w:t>о</w:t>
      </w:r>
      <w:r w:rsidR="00D2510D" w:rsidRPr="00F951B5">
        <w:rPr>
          <w:szCs w:val="28"/>
        </w:rPr>
        <w:t>публикования.</w:t>
      </w: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D2510D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E0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ноковского </w:t>
      </w:r>
    </w:p>
    <w:p w:rsidR="00762FBB" w:rsidRDefault="00D2510D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В.В.Яровенко</w:t>
      </w:r>
    </w:p>
    <w:p w:rsidR="00455B74" w:rsidRDefault="00455B74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8E00CA" w:rsidRDefault="008E00CA" w:rsidP="00E462E0">
      <w:pPr>
        <w:pStyle w:val="aa"/>
        <w:widowControl w:val="0"/>
        <w:ind w:right="-141"/>
        <w:rPr>
          <w:rFonts w:ascii="Times New Roman" w:hAnsi="Times New Roman"/>
          <w:sz w:val="28"/>
          <w:szCs w:val="28"/>
        </w:rPr>
      </w:pPr>
    </w:p>
    <w:p w:rsidR="00455B74" w:rsidRPr="00E32250" w:rsidRDefault="00455B74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ПРИЛОЖЕНИЕ № </w:t>
      </w:r>
      <w:r>
        <w:rPr>
          <w:rFonts w:eastAsia="Calibri"/>
          <w:szCs w:val="28"/>
        </w:rPr>
        <w:t>1</w:t>
      </w:r>
    </w:p>
    <w:p w:rsidR="00455B74" w:rsidRPr="00E32250" w:rsidRDefault="00455B74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к решению Совета</w:t>
      </w:r>
    </w:p>
    <w:p w:rsidR="00455B74" w:rsidRPr="00E32250" w:rsidRDefault="00455B74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Беноковского сельского   поселения</w:t>
      </w:r>
      <w:r>
        <w:rPr>
          <w:rFonts w:eastAsia="Calibri"/>
          <w:szCs w:val="28"/>
        </w:rPr>
        <w:t xml:space="preserve"> </w:t>
      </w:r>
      <w:r w:rsidRPr="00E32250">
        <w:rPr>
          <w:rFonts w:eastAsia="Calibri"/>
          <w:szCs w:val="28"/>
        </w:rPr>
        <w:t>Мостовского района</w:t>
      </w:r>
    </w:p>
    <w:p w:rsidR="00455B74" w:rsidRPr="00E32250" w:rsidRDefault="00455B74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 w:rsidR="008E00CA">
        <w:rPr>
          <w:rFonts w:eastAsia="Calibri"/>
          <w:szCs w:val="28"/>
        </w:rPr>
        <w:t>23.05.2019 г.</w:t>
      </w:r>
      <w:r w:rsidRPr="00E32250">
        <w:rPr>
          <w:rFonts w:eastAsia="Calibri"/>
          <w:szCs w:val="28"/>
        </w:rPr>
        <w:t xml:space="preserve"> № </w:t>
      </w:r>
      <w:r w:rsidR="008E00CA">
        <w:rPr>
          <w:rFonts w:eastAsia="Calibri"/>
          <w:szCs w:val="28"/>
        </w:rPr>
        <w:t>211</w:t>
      </w:r>
    </w:p>
    <w:p w:rsidR="00455B74" w:rsidRPr="00E32250" w:rsidRDefault="00455B74" w:rsidP="008E00CA">
      <w:pPr>
        <w:ind w:left="5103"/>
        <w:jc w:val="center"/>
        <w:rPr>
          <w:rFonts w:eastAsia="Calibri"/>
          <w:szCs w:val="28"/>
        </w:rPr>
      </w:pPr>
    </w:p>
    <w:p w:rsidR="00455B74" w:rsidRPr="00E32250" w:rsidRDefault="00455B74" w:rsidP="008E00CA">
      <w:pPr>
        <w:ind w:left="5103"/>
        <w:jc w:val="center"/>
        <w:rPr>
          <w:rFonts w:eastAsia="Calibri"/>
          <w:szCs w:val="28"/>
        </w:rPr>
      </w:pPr>
    </w:p>
    <w:p w:rsidR="00455B74" w:rsidRPr="00A710A8" w:rsidRDefault="00455B74" w:rsidP="008E00C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«</w:t>
      </w:r>
      <w:r w:rsidRPr="00A710A8">
        <w:rPr>
          <w:rFonts w:eastAsia="Calibri"/>
          <w:szCs w:val="28"/>
        </w:rPr>
        <w:t>ПРИЛОЖЕНИЕ № 3</w:t>
      </w:r>
    </w:p>
    <w:p w:rsidR="00455B74" w:rsidRPr="00A710A8" w:rsidRDefault="00455B74" w:rsidP="008E00C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A710A8">
        <w:rPr>
          <w:rFonts w:eastAsia="Calibri"/>
          <w:szCs w:val="28"/>
        </w:rPr>
        <w:t>к решению Совета</w:t>
      </w:r>
    </w:p>
    <w:p w:rsidR="00455B74" w:rsidRPr="00A710A8" w:rsidRDefault="00455B74" w:rsidP="008E00C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A710A8">
        <w:rPr>
          <w:rFonts w:eastAsia="Calibri"/>
          <w:szCs w:val="28"/>
        </w:rPr>
        <w:t>Беноковского сельского поселения</w:t>
      </w:r>
    </w:p>
    <w:p w:rsidR="00455B74" w:rsidRPr="00A710A8" w:rsidRDefault="00455B74" w:rsidP="008E00C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A710A8">
        <w:rPr>
          <w:rFonts w:eastAsia="Calibri"/>
          <w:szCs w:val="28"/>
        </w:rPr>
        <w:t>Мостовского района</w:t>
      </w:r>
    </w:p>
    <w:p w:rsidR="00455B74" w:rsidRPr="00A710A8" w:rsidRDefault="008E00CA" w:rsidP="008E00CA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szCs w:val="28"/>
        </w:rPr>
        <w:t xml:space="preserve">от 21.12.2018 г. № 199 </w:t>
      </w:r>
      <w:r w:rsidR="00455B74" w:rsidRPr="00A710A8">
        <w:rPr>
          <w:rFonts w:eastAsia="Calibri"/>
          <w:szCs w:val="28"/>
        </w:rPr>
        <w:t xml:space="preserve">                         </w:t>
      </w:r>
    </w:p>
    <w:p w:rsidR="00455B74" w:rsidRPr="00A710A8" w:rsidRDefault="00455B74" w:rsidP="00455B74">
      <w:pPr>
        <w:tabs>
          <w:tab w:val="right" w:pos="9689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455B74" w:rsidRPr="00A710A8" w:rsidRDefault="00455B74" w:rsidP="00455B74">
      <w:pPr>
        <w:jc w:val="center"/>
        <w:rPr>
          <w:b/>
          <w:bCs/>
          <w:szCs w:val="28"/>
        </w:rPr>
      </w:pPr>
      <w:r w:rsidRPr="00A710A8">
        <w:rPr>
          <w:rFonts w:eastAsia="Calibri"/>
          <w:szCs w:val="28"/>
        </w:rPr>
        <w:t xml:space="preserve">  </w:t>
      </w:r>
      <w:r w:rsidRPr="00A710A8">
        <w:rPr>
          <w:b/>
          <w:bCs/>
          <w:szCs w:val="28"/>
        </w:rPr>
        <w:t>Объем поступлений доходов в бюджет Беноковского сельского  поселения Мостовского района по отдельным видам (подвидам) доходов на 2019 год</w:t>
      </w:r>
    </w:p>
    <w:p w:rsidR="00455B74" w:rsidRPr="00A710A8" w:rsidRDefault="00455B74" w:rsidP="00455B74">
      <w:pPr>
        <w:tabs>
          <w:tab w:val="right" w:pos="9689"/>
        </w:tabs>
        <w:autoSpaceDE w:val="0"/>
        <w:autoSpaceDN w:val="0"/>
        <w:adjustRightInd w:val="0"/>
        <w:jc w:val="right"/>
      </w:pPr>
    </w:p>
    <w:p w:rsidR="00455B74" w:rsidRPr="00A710A8" w:rsidRDefault="00455B74" w:rsidP="00455B74">
      <w:pPr>
        <w:tabs>
          <w:tab w:val="right" w:pos="9689"/>
        </w:tabs>
        <w:autoSpaceDE w:val="0"/>
        <w:autoSpaceDN w:val="0"/>
        <w:adjustRightInd w:val="0"/>
        <w:jc w:val="right"/>
      </w:pPr>
      <w:r w:rsidRPr="00A710A8">
        <w:t>(тыс. рублей)</w:t>
      </w:r>
    </w:p>
    <w:tbl>
      <w:tblPr>
        <w:tblW w:w="9458" w:type="dxa"/>
        <w:tblLayout w:type="fixed"/>
        <w:tblLook w:val="04A0"/>
      </w:tblPr>
      <w:tblGrid>
        <w:gridCol w:w="5347"/>
        <w:gridCol w:w="2621"/>
        <w:gridCol w:w="1490"/>
      </w:tblGrid>
      <w:tr w:rsidR="00455B74" w:rsidRPr="00A710A8" w:rsidTr="00523478">
        <w:trPr>
          <w:trHeight w:val="94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Код бюджетной классификаци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 xml:space="preserve">Бюджетное назначение  на 2019 год   </w:t>
            </w:r>
          </w:p>
        </w:tc>
      </w:tr>
      <w:tr w:rsidR="00455B74" w:rsidRPr="00A710A8" w:rsidTr="00523478">
        <w:trPr>
          <w:trHeight w:val="39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jc w:val="center"/>
              <w:rPr>
                <w:b/>
                <w:bCs/>
              </w:rPr>
            </w:pPr>
            <w:r w:rsidRPr="00A710A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  <w:rPr>
                <w:b/>
                <w:bCs/>
              </w:rPr>
            </w:pPr>
            <w:r w:rsidRPr="00A710A8">
              <w:rPr>
                <w:b/>
                <w:bCs/>
              </w:rPr>
              <w:t>1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37,9</w:t>
            </w:r>
          </w:p>
        </w:tc>
      </w:tr>
      <w:tr w:rsidR="00455B74" w:rsidRPr="00A710A8" w:rsidTr="00523478">
        <w:trPr>
          <w:trHeight w:val="531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Налог на доходы физических ли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 01 02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475,0</w:t>
            </w:r>
          </w:p>
        </w:tc>
      </w:tr>
      <w:tr w:rsidR="00455B74" w:rsidRPr="00A710A8" w:rsidTr="00523478">
        <w:trPr>
          <w:trHeight w:val="215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 03 02230 01 0000 110</w:t>
            </w:r>
            <w:r w:rsidRPr="00A710A8">
              <w:br/>
              <w:t>1 03 02240 01 0000 110</w:t>
            </w:r>
            <w:r w:rsidRPr="00A710A8">
              <w:br/>
              <w:t>1 03 02250 01 0000 110</w:t>
            </w:r>
            <w:r w:rsidRPr="00A710A8">
              <w:br/>
              <w:t>1 03 0226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2076,2</w:t>
            </w:r>
          </w:p>
        </w:tc>
      </w:tr>
      <w:tr w:rsidR="00455B74" w:rsidRPr="00A710A8" w:rsidTr="00523478">
        <w:trPr>
          <w:trHeight w:val="5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Единый сельскохозяйствен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 05 03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15,0</w:t>
            </w:r>
          </w:p>
        </w:tc>
      </w:tr>
      <w:tr w:rsidR="00455B74" w:rsidRPr="00A710A8" w:rsidTr="00523478">
        <w:trPr>
          <w:trHeight w:val="12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 06 01030 1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00,0</w:t>
            </w:r>
          </w:p>
        </w:tc>
      </w:tr>
      <w:tr w:rsidR="00455B74" w:rsidRPr="00A710A8" w:rsidTr="00523478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Земель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 06 06000 0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2180,0</w:t>
            </w:r>
          </w:p>
        </w:tc>
      </w:tr>
      <w:tr w:rsidR="00455B74" w:rsidRPr="00A710A8" w:rsidTr="00523478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 11 0502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0,6</w:t>
            </w:r>
          </w:p>
        </w:tc>
      </w:tr>
      <w:tr w:rsidR="00455B74" w:rsidRPr="00A710A8" w:rsidTr="00523478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 11 0503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84,0</w:t>
            </w:r>
          </w:p>
        </w:tc>
      </w:tr>
      <w:tr w:rsidR="00455B74" w:rsidRPr="00A710A8" w:rsidTr="00523478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2F3150"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2F3150">
              <w:t>1 14 02053 10 0000 4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>
              <w:t>7,1</w:t>
            </w:r>
          </w:p>
        </w:tc>
      </w:tr>
      <w:tr w:rsidR="00455B74" w:rsidRPr="00A710A8" w:rsidTr="00523478">
        <w:trPr>
          <w:trHeight w:val="3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rPr>
                <w:b/>
                <w:bCs/>
              </w:rPr>
            </w:pPr>
            <w:r w:rsidRPr="00A710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jc w:val="center"/>
              <w:rPr>
                <w:b/>
                <w:bCs/>
              </w:rPr>
            </w:pPr>
            <w:r w:rsidRPr="00A710A8">
              <w:rPr>
                <w:b/>
                <w:bCs/>
              </w:rPr>
              <w:t>2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81,1</w:t>
            </w:r>
          </w:p>
        </w:tc>
      </w:tr>
      <w:tr w:rsidR="00455B74" w:rsidRPr="00A710A8" w:rsidTr="00523478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right"/>
            </w:pPr>
            <w:r w:rsidRPr="00A710A8">
              <w:t>2 02 15001 10 0000 1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8866,1</w:t>
            </w:r>
          </w:p>
        </w:tc>
      </w:tr>
      <w:tr w:rsidR="00455B74" w:rsidRPr="00A710A8" w:rsidTr="00523478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Прочие субсидии бюджетам сельских поселений</w:t>
            </w:r>
          </w:p>
          <w:p w:rsidR="00455B74" w:rsidRPr="00A710A8" w:rsidRDefault="00455B74" w:rsidP="00523478">
            <w:pPr>
              <w:spacing w:after="200"/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right"/>
            </w:pPr>
            <w:r w:rsidRPr="00A710A8">
              <w:t>2 02 29999 10 0000 1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>
              <w:t>7070</w:t>
            </w:r>
            <w:r w:rsidRPr="00A710A8">
              <w:t>,</w:t>
            </w:r>
            <w:r>
              <w:t>5</w:t>
            </w:r>
          </w:p>
        </w:tc>
      </w:tr>
      <w:tr w:rsidR="00455B74" w:rsidRPr="00A710A8" w:rsidTr="00523478">
        <w:trPr>
          <w:trHeight w:val="12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jc w:val="center"/>
              <w:rPr>
                <w:rFonts w:eastAsia="Calibri"/>
              </w:rPr>
            </w:pPr>
            <w:r w:rsidRPr="00A710A8">
              <w:rPr>
                <w:rFonts w:eastAsia="Calibri"/>
              </w:rPr>
              <w:t>2 02 35118 10 0000 1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221,7</w:t>
            </w:r>
          </w:p>
        </w:tc>
      </w:tr>
      <w:tr w:rsidR="00455B74" w:rsidRPr="00A710A8" w:rsidTr="00523478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jc w:val="center"/>
              <w:rPr>
                <w:rFonts w:eastAsia="Calibri"/>
              </w:rPr>
            </w:pPr>
            <w:r w:rsidRPr="00A710A8">
              <w:rPr>
                <w:rFonts w:eastAsia="Calibri"/>
              </w:rPr>
              <w:t>2 02 30024 10 0000 1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3,8</w:t>
            </w:r>
          </w:p>
        </w:tc>
      </w:tr>
      <w:tr w:rsidR="00455B74" w:rsidRPr="00A710A8" w:rsidTr="00523478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</w:pPr>
            <w:r w:rsidRPr="00A710A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jc w:val="center"/>
              <w:rPr>
                <w:rFonts w:eastAsia="Calibri"/>
              </w:rPr>
            </w:pPr>
            <w:r w:rsidRPr="00A710A8">
              <w:rPr>
                <w:rFonts w:eastAsia="Calibri"/>
              </w:rPr>
              <w:t>2 02 40014 10 0000 1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74" w:rsidRPr="00A710A8" w:rsidRDefault="00455B74" w:rsidP="00523478">
            <w:pPr>
              <w:spacing w:after="200"/>
              <w:jc w:val="center"/>
            </w:pPr>
            <w:r w:rsidRPr="00A710A8">
              <w:t>19,0</w:t>
            </w:r>
          </w:p>
        </w:tc>
      </w:tr>
      <w:tr w:rsidR="00455B74" w:rsidRPr="00A710A8" w:rsidTr="00523478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rPr>
                <w:b/>
                <w:bCs/>
              </w:rPr>
            </w:pPr>
            <w:r w:rsidRPr="00A710A8">
              <w:rPr>
                <w:b/>
                <w:bCs/>
              </w:rPr>
              <w:t>ВСЕГО 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rPr>
                <w:b/>
                <w:bCs/>
              </w:rPr>
            </w:pPr>
            <w:r w:rsidRPr="00A710A8">
              <w:rPr>
                <w:b/>
                <w:bCs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A710A8" w:rsidRDefault="00455B74" w:rsidP="00523478">
            <w:pPr>
              <w:spacing w:after="2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19,0</w:t>
            </w:r>
          </w:p>
        </w:tc>
      </w:tr>
    </w:tbl>
    <w:p w:rsidR="00455B74" w:rsidRPr="00A710A8" w:rsidRDefault="00455B74" w:rsidP="00455B74">
      <w:pPr>
        <w:spacing w:after="200"/>
        <w:rPr>
          <w:sz w:val="22"/>
          <w:szCs w:val="22"/>
        </w:rPr>
      </w:pPr>
      <w:r w:rsidRPr="00A710A8">
        <w:rPr>
          <w:sz w:val="22"/>
          <w:szCs w:val="22"/>
        </w:rPr>
        <w:t>* 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</w:t>
      </w:r>
    </w:p>
    <w:p w:rsidR="00455B74" w:rsidRPr="00C97CC4" w:rsidRDefault="00455B74" w:rsidP="00455B74">
      <w:pPr>
        <w:autoSpaceDE w:val="0"/>
        <w:autoSpaceDN w:val="0"/>
        <w:adjustRightInd w:val="0"/>
        <w:ind w:left="5103" w:firstLine="142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».</w:t>
      </w:r>
    </w:p>
    <w:p w:rsidR="00455B74" w:rsidRPr="00C97CC4" w:rsidRDefault="00455B74" w:rsidP="00455B74">
      <w:pPr>
        <w:rPr>
          <w:bCs/>
          <w:szCs w:val="28"/>
        </w:rPr>
      </w:pPr>
    </w:p>
    <w:p w:rsidR="00455B74" w:rsidRPr="00C97CC4" w:rsidRDefault="00455B74" w:rsidP="00455B74">
      <w:pPr>
        <w:rPr>
          <w:bCs/>
          <w:szCs w:val="28"/>
        </w:rPr>
      </w:pPr>
    </w:p>
    <w:p w:rsidR="00455B74" w:rsidRPr="00C97CC4" w:rsidRDefault="00455B74" w:rsidP="00455B74">
      <w:pPr>
        <w:autoSpaceDE w:val="0"/>
        <w:autoSpaceDN w:val="0"/>
        <w:adjustRightInd w:val="0"/>
        <w:rPr>
          <w:rFonts w:eastAsia="Calibri"/>
          <w:szCs w:val="28"/>
        </w:rPr>
      </w:pPr>
      <w:r w:rsidRPr="00C97CC4">
        <w:rPr>
          <w:rFonts w:eastAsia="Calibri"/>
          <w:szCs w:val="28"/>
        </w:rPr>
        <w:t xml:space="preserve">Глава Беноковского </w:t>
      </w:r>
    </w:p>
    <w:p w:rsidR="00455B74" w:rsidRPr="00E32250" w:rsidRDefault="00455B74" w:rsidP="00455B74">
      <w:pPr>
        <w:ind w:right="-284"/>
      </w:pPr>
      <w:r w:rsidRPr="00C97CC4">
        <w:rPr>
          <w:rFonts w:eastAsia="Calibri"/>
          <w:szCs w:val="28"/>
        </w:rPr>
        <w:t xml:space="preserve">сельского поселения                                                            </w:t>
      </w:r>
      <w:r>
        <w:rPr>
          <w:rFonts w:eastAsia="Calibri"/>
          <w:szCs w:val="28"/>
        </w:rPr>
        <w:t xml:space="preserve">    </w:t>
      </w:r>
      <w:r w:rsidRPr="00C97CC4">
        <w:rPr>
          <w:rFonts w:eastAsia="Calibri"/>
          <w:szCs w:val="28"/>
        </w:rPr>
        <w:t xml:space="preserve">              В.В.Яровенко</w:t>
      </w:r>
    </w:p>
    <w:p w:rsidR="00455B74" w:rsidRDefault="00455B74" w:rsidP="00E462E0">
      <w:pPr>
        <w:pStyle w:val="aa"/>
        <w:widowControl w:val="0"/>
        <w:ind w:right="-141"/>
        <w:rPr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8E00CA" w:rsidRDefault="008E00CA" w:rsidP="008E00CA">
      <w:pPr>
        <w:ind w:left="5103"/>
        <w:jc w:val="center"/>
        <w:rPr>
          <w:rFonts w:eastAsia="Calibri"/>
          <w:szCs w:val="28"/>
        </w:rPr>
      </w:pPr>
    </w:p>
    <w:p w:rsidR="00455B74" w:rsidRPr="00E32250" w:rsidRDefault="00455B74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2</w:t>
      </w:r>
    </w:p>
    <w:p w:rsidR="00455B74" w:rsidRPr="00E32250" w:rsidRDefault="00455B74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к решению Совета</w:t>
      </w:r>
    </w:p>
    <w:p w:rsidR="00455B74" w:rsidRPr="00E32250" w:rsidRDefault="00455B74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Беноковского сельского   поселения</w:t>
      </w:r>
      <w:r>
        <w:rPr>
          <w:rFonts w:eastAsia="Calibri"/>
          <w:szCs w:val="28"/>
        </w:rPr>
        <w:t xml:space="preserve"> </w:t>
      </w:r>
      <w:r w:rsidRPr="00E32250">
        <w:rPr>
          <w:rFonts w:eastAsia="Calibri"/>
          <w:szCs w:val="28"/>
        </w:rPr>
        <w:t>Мостовского района</w:t>
      </w:r>
    </w:p>
    <w:p w:rsidR="008E00CA" w:rsidRPr="00E32250" w:rsidRDefault="008E00CA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3.05.2019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211</w:t>
      </w:r>
    </w:p>
    <w:p w:rsidR="00455B74" w:rsidRDefault="00455B74" w:rsidP="008E00CA">
      <w:pPr>
        <w:ind w:left="5103"/>
        <w:jc w:val="center"/>
        <w:rPr>
          <w:rFonts w:eastAsia="Calibri"/>
          <w:szCs w:val="28"/>
        </w:rPr>
      </w:pPr>
    </w:p>
    <w:p w:rsidR="008E00CA" w:rsidRPr="00E32250" w:rsidRDefault="008E00CA" w:rsidP="008E00CA">
      <w:pPr>
        <w:ind w:left="5103"/>
        <w:jc w:val="center"/>
        <w:rPr>
          <w:rFonts w:eastAsia="Calibri"/>
          <w:szCs w:val="28"/>
        </w:rPr>
      </w:pPr>
    </w:p>
    <w:p w:rsidR="00455B74" w:rsidRPr="006218E7" w:rsidRDefault="00455B74" w:rsidP="008E00CA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E32250">
        <w:rPr>
          <w:rFonts w:eastAsia="Calibri"/>
          <w:szCs w:val="28"/>
        </w:rPr>
        <w:t>«</w:t>
      </w:r>
      <w:r w:rsidRPr="006218E7">
        <w:rPr>
          <w:szCs w:val="28"/>
        </w:rPr>
        <w:t>ПРИЛОЖЕНИЕ № 4</w:t>
      </w:r>
    </w:p>
    <w:p w:rsidR="00455B74" w:rsidRPr="006218E7" w:rsidRDefault="00455B74" w:rsidP="008E00CA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6218E7">
        <w:rPr>
          <w:szCs w:val="28"/>
        </w:rPr>
        <w:t>к решению Совета</w:t>
      </w:r>
    </w:p>
    <w:p w:rsidR="00455B74" w:rsidRPr="006218E7" w:rsidRDefault="00455B74" w:rsidP="008E00CA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6218E7">
        <w:rPr>
          <w:szCs w:val="28"/>
        </w:rPr>
        <w:t>Беноковского сельского поселения</w:t>
      </w:r>
    </w:p>
    <w:p w:rsidR="00455B74" w:rsidRPr="006218E7" w:rsidRDefault="00455B74" w:rsidP="008E00CA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6218E7">
        <w:rPr>
          <w:szCs w:val="28"/>
        </w:rPr>
        <w:t>Мостовского района</w:t>
      </w:r>
    </w:p>
    <w:p w:rsidR="00455B74" w:rsidRPr="006218E7" w:rsidRDefault="008E00CA" w:rsidP="008E00CA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от 21.12.2018 г. № 199</w:t>
      </w:r>
    </w:p>
    <w:p w:rsidR="00455B74" w:rsidRPr="006218E7" w:rsidRDefault="00455B74" w:rsidP="00455B7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tbl>
      <w:tblPr>
        <w:tblW w:w="0" w:type="auto"/>
        <w:tblInd w:w="91" w:type="dxa"/>
        <w:tblLook w:val="0000"/>
      </w:tblPr>
      <w:tblGrid>
        <w:gridCol w:w="4864"/>
        <w:gridCol w:w="3033"/>
        <w:gridCol w:w="1726"/>
      </w:tblGrid>
      <w:tr w:rsidR="00455B74" w:rsidRPr="006218E7" w:rsidTr="00523478">
        <w:trPr>
          <w:trHeight w:val="509"/>
        </w:trPr>
        <w:tc>
          <w:tcPr>
            <w:tcW w:w="0" w:type="auto"/>
            <w:gridSpan w:val="3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B74" w:rsidRPr="006218E7" w:rsidRDefault="00455B74" w:rsidP="00523478">
            <w:pPr>
              <w:jc w:val="center"/>
              <w:rPr>
                <w:b/>
                <w:szCs w:val="28"/>
              </w:rPr>
            </w:pPr>
            <w:r w:rsidRPr="006218E7">
              <w:rPr>
                <w:b/>
                <w:szCs w:val="28"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Беноковского сельского  поселения Мостовского района на 2019 год</w:t>
            </w:r>
          </w:p>
        </w:tc>
      </w:tr>
      <w:tr w:rsidR="00455B74" w:rsidRPr="006218E7" w:rsidTr="00523478">
        <w:trPr>
          <w:trHeight w:val="509"/>
        </w:trPr>
        <w:tc>
          <w:tcPr>
            <w:tcW w:w="0" w:type="auto"/>
            <w:gridSpan w:val="3"/>
            <w:vMerge/>
            <w:tcBorders>
              <w:top w:val="nil"/>
              <w:right w:val="nil"/>
            </w:tcBorders>
            <w:vAlign w:val="center"/>
          </w:tcPr>
          <w:p w:rsidR="00455B74" w:rsidRPr="006218E7" w:rsidRDefault="00455B74" w:rsidP="00523478"/>
        </w:tc>
      </w:tr>
      <w:tr w:rsidR="00455B74" w:rsidRPr="006218E7" w:rsidTr="00523478">
        <w:trPr>
          <w:trHeight w:val="322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5B74" w:rsidRPr="006218E7" w:rsidRDefault="00455B74" w:rsidP="00523478"/>
        </w:tc>
      </w:tr>
      <w:tr w:rsidR="00455B74" w:rsidRPr="006218E7" w:rsidTr="00523478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74" w:rsidRPr="006218E7" w:rsidRDefault="00455B74" w:rsidP="00523478">
            <w:pPr>
              <w:jc w:val="center"/>
            </w:pPr>
            <w:r w:rsidRPr="006218E7">
              <w:t>Наименование налога, сбора обязательного платеж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74" w:rsidRPr="006218E7" w:rsidRDefault="00455B74" w:rsidP="00523478">
            <w:pPr>
              <w:jc w:val="center"/>
            </w:pPr>
            <w:r w:rsidRPr="006218E7"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74" w:rsidRPr="006218E7" w:rsidRDefault="00455B74" w:rsidP="00523478">
            <w:pPr>
              <w:jc w:val="center"/>
            </w:pPr>
            <w:r w:rsidRPr="006218E7">
              <w:t xml:space="preserve">бюджетные назначения </w:t>
            </w:r>
          </w:p>
          <w:p w:rsidR="00455B74" w:rsidRPr="006218E7" w:rsidRDefault="00455B74" w:rsidP="00523478">
            <w:pPr>
              <w:jc w:val="center"/>
            </w:pPr>
            <w:r w:rsidRPr="006218E7">
              <w:t>на 2019 год (тыс.руб).</w:t>
            </w:r>
          </w:p>
        </w:tc>
      </w:tr>
      <w:tr w:rsidR="00455B74" w:rsidRPr="006218E7" w:rsidTr="00523478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6218E7" w:rsidRDefault="00455B74" w:rsidP="00523478">
            <w:pPr>
              <w:jc w:val="center"/>
              <w:rPr>
                <w:b/>
                <w:bCs/>
              </w:rPr>
            </w:pPr>
            <w:r w:rsidRPr="006218E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6218E7" w:rsidRDefault="00455B74" w:rsidP="00523478">
            <w:pPr>
              <w:jc w:val="center"/>
              <w:rPr>
                <w:b/>
                <w:bCs/>
              </w:rPr>
            </w:pPr>
            <w:r w:rsidRPr="006218E7">
              <w:rPr>
                <w:b/>
                <w:bCs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6218E7" w:rsidRDefault="00455B74" w:rsidP="00523478">
            <w:pPr>
              <w:rPr>
                <w:b/>
                <w:bCs/>
              </w:rPr>
            </w:pPr>
            <w:r>
              <w:rPr>
                <w:b/>
                <w:bCs/>
              </w:rPr>
              <w:t>16181,1</w:t>
            </w:r>
          </w:p>
        </w:tc>
      </w:tr>
      <w:tr w:rsidR="00455B74" w:rsidRPr="006218E7" w:rsidTr="0052347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6218E7" w:rsidRDefault="00455B74" w:rsidP="00523478">
            <w:pPr>
              <w:spacing w:after="200"/>
            </w:pPr>
            <w:r w:rsidRPr="006218E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6218E7" w:rsidRDefault="00455B74" w:rsidP="00523478">
            <w:pPr>
              <w:spacing w:after="200"/>
              <w:jc w:val="right"/>
            </w:pPr>
            <w:r w:rsidRPr="006218E7"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6218E7" w:rsidRDefault="00455B74" w:rsidP="00523478">
            <w:pPr>
              <w:spacing w:after="200"/>
              <w:jc w:val="center"/>
            </w:pPr>
            <w:r w:rsidRPr="006218E7">
              <w:t>8866,1</w:t>
            </w:r>
          </w:p>
        </w:tc>
      </w:tr>
      <w:tr w:rsidR="00455B74" w:rsidRPr="006218E7" w:rsidTr="00523478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6218E7" w:rsidRDefault="00455B74" w:rsidP="00523478">
            <w:pPr>
              <w:spacing w:after="200"/>
            </w:pPr>
            <w:r w:rsidRPr="006218E7">
              <w:t>Прочие субсидии бюджетам сельских поселений</w:t>
            </w:r>
          </w:p>
          <w:p w:rsidR="00455B74" w:rsidRPr="006218E7" w:rsidRDefault="00455B74" w:rsidP="00523478">
            <w:pPr>
              <w:spacing w:after="20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6218E7" w:rsidRDefault="00455B74" w:rsidP="00523478">
            <w:pPr>
              <w:spacing w:after="200"/>
              <w:jc w:val="right"/>
            </w:pPr>
            <w:r w:rsidRPr="006218E7">
              <w:t>2 02 2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6218E7" w:rsidRDefault="00455B74" w:rsidP="00523478">
            <w:pPr>
              <w:spacing w:after="200"/>
              <w:jc w:val="center"/>
            </w:pPr>
            <w:r>
              <w:t>7070,5</w:t>
            </w:r>
          </w:p>
        </w:tc>
      </w:tr>
      <w:tr w:rsidR="00455B74" w:rsidRPr="006218E7" w:rsidTr="00523478">
        <w:trPr>
          <w:trHeight w:val="10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6218E7" w:rsidRDefault="00455B74" w:rsidP="00523478">
            <w:pPr>
              <w:spacing w:after="200"/>
            </w:pPr>
            <w:r w:rsidRPr="006218E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B74" w:rsidRPr="006218E7" w:rsidRDefault="00455B74" w:rsidP="00523478">
            <w:pPr>
              <w:spacing w:after="200"/>
              <w:jc w:val="center"/>
              <w:rPr>
                <w:rFonts w:eastAsia="Calibri"/>
              </w:rPr>
            </w:pPr>
            <w:r w:rsidRPr="006218E7">
              <w:rPr>
                <w:rFonts w:eastAsia="Calibri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6218E7" w:rsidRDefault="00455B74" w:rsidP="00523478">
            <w:pPr>
              <w:spacing w:after="200"/>
              <w:jc w:val="center"/>
            </w:pPr>
            <w:r w:rsidRPr="006218E7">
              <w:t>221,7</w:t>
            </w:r>
          </w:p>
        </w:tc>
      </w:tr>
      <w:tr w:rsidR="00455B74" w:rsidRPr="006218E7" w:rsidTr="00523478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6218E7" w:rsidRDefault="00455B74" w:rsidP="00523478">
            <w:pPr>
              <w:spacing w:after="200"/>
            </w:pPr>
            <w:r w:rsidRPr="006218E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B74" w:rsidRPr="006218E7" w:rsidRDefault="00455B74" w:rsidP="00523478">
            <w:pPr>
              <w:spacing w:after="200"/>
              <w:jc w:val="center"/>
              <w:rPr>
                <w:rFonts w:eastAsia="Calibri"/>
              </w:rPr>
            </w:pPr>
            <w:r w:rsidRPr="006218E7">
              <w:rPr>
                <w:rFonts w:eastAsia="Calibri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6218E7" w:rsidRDefault="00455B74" w:rsidP="00523478">
            <w:pPr>
              <w:spacing w:after="200"/>
              <w:jc w:val="center"/>
            </w:pPr>
            <w:r w:rsidRPr="006218E7">
              <w:t>3,8</w:t>
            </w:r>
          </w:p>
        </w:tc>
      </w:tr>
      <w:tr w:rsidR="00455B74" w:rsidRPr="006218E7" w:rsidTr="00523478">
        <w:trPr>
          <w:trHeight w:val="1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74" w:rsidRPr="006218E7" w:rsidRDefault="00455B74" w:rsidP="00523478">
            <w:pPr>
              <w:spacing w:after="200"/>
            </w:pPr>
            <w:r w:rsidRPr="006218E7"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6218E7" w:rsidRDefault="00455B74" w:rsidP="00523478">
            <w:pPr>
              <w:spacing w:after="200"/>
              <w:jc w:val="center"/>
              <w:rPr>
                <w:rFonts w:eastAsia="Calibri"/>
              </w:rPr>
            </w:pPr>
            <w:r w:rsidRPr="006218E7">
              <w:rPr>
                <w:rFonts w:eastAsia="Calibri"/>
              </w:rPr>
              <w:t>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6218E7" w:rsidRDefault="00455B74" w:rsidP="00523478">
            <w:pPr>
              <w:spacing w:after="200"/>
              <w:jc w:val="center"/>
            </w:pPr>
            <w:r w:rsidRPr="006218E7">
              <w:t>19,0</w:t>
            </w:r>
          </w:p>
        </w:tc>
      </w:tr>
    </w:tbl>
    <w:p w:rsidR="00455B74" w:rsidRPr="00C97CC4" w:rsidRDefault="00455B74" w:rsidP="00455B74">
      <w:pPr>
        <w:autoSpaceDE w:val="0"/>
        <w:autoSpaceDN w:val="0"/>
        <w:adjustRightInd w:val="0"/>
        <w:ind w:left="5103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».</w:t>
      </w:r>
    </w:p>
    <w:p w:rsidR="008E00CA" w:rsidRDefault="008E00CA" w:rsidP="00455B74">
      <w:pPr>
        <w:autoSpaceDE w:val="0"/>
        <w:autoSpaceDN w:val="0"/>
        <w:adjustRightInd w:val="0"/>
        <w:rPr>
          <w:rFonts w:eastAsia="Calibri"/>
          <w:szCs w:val="28"/>
        </w:rPr>
      </w:pPr>
    </w:p>
    <w:p w:rsidR="008E00CA" w:rsidRDefault="008E00CA" w:rsidP="00455B74">
      <w:pPr>
        <w:autoSpaceDE w:val="0"/>
        <w:autoSpaceDN w:val="0"/>
        <w:adjustRightInd w:val="0"/>
        <w:rPr>
          <w:rFonts w:eastAsia="Calibri"/>
          <w:szCs w:val="28"/>
        </w:rPr>
      </w:pPr>
    </w:p>
    <w:p w:rsidR="00455B74" w:rsidRPr="00C97CC4" w:rsidRDefault="00455B74" w:rsidP="00455B74">
      <w:pPr>
        <w:autoSpaceDE w:val="0"/>
        <w:autoSpaceDN w:val="0"/>
        <w:adjustRightInd w:val="0"/>
        <w:rPr>
          <w:rFonts w:eastAsia="Calibri"/>
          <w:szCs w:val="28"/>
        </w:rPr>
      </w:pPr>
      <w:r w:rsidRPr="00C97CC4">
        <w:rPr>
          <w:rFonts w:eastAsia="Calibri"/>
          <w:szCs w:val="28"/>
        </w:rPr>
        <w:t xml:space="preserve">Глава Беноковского </w:t>
      </w:r>
    </w:p>
    <w:p w:rsidR="00455B74" w:rsidRPr="00E32250" w:rsidRDefault="00455B74" w:rsidP="00455B74">
      <w:pPr>
        <w:ind w:right="-284"/>
      </w:pPr>
      <w:r w:rsidRPr="00C97CC4">
        <w:rPr>
          <w:rFonts w:eastAsia="Calibri"/>
          <w:szCs w:val="28"/>
        </w:rPr>
        <w:t xml:space="preserve">сельского поселения                                                            </w:t>
      </w:r>
      <w:r>
        <w:rPr>
          <w:rFonts w:eastAsia="Calibri"/>
          <w:szCs w:val="28"/>
        </w:rPr>
        <w:t xml:space="preserve">    </w:t>
      </w:r>
      <w:r w:rsidRPr="00C97CC4">
        <w:rPr>
          <w:rFonts w:eastAsia="Calibri"/>
          <w:szCs w:val="28"/>
        </w:rPr>
        <w:t xml:space="preserve">              В.В.Яровенко</w:t>
      </w:r>
    </w:p>
    <w:p w:rsidR="00455B74" w:rsidRDefault="00455B74" w:rsidP="00E462E0">
      <w:pPr>
        <w:pStyle w:val="aa"/>
        <w:widowControl w:val="0"/>
        <w:ind w:right="-141"/>
        <w:rPr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8E00CA" w:rsidRDefault="008E00CA" w:rsidP="00455B74">
      <w:pPr>
        <w:ind w:left="5103"/>
        <w:jc w:val="center"/>
        <w:rPr>
          <w:rFonts w:eastAsia="Calibri"/>
          <w:szCs w:val="28"/>
        </w:rPr>
      </w:pPr>
    </w:p>
    <w:p w:rsidR="00455B74" w:rsidRPr="00E32250" w:rsidRDefault="00455B74" w:rsidP="00455B74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3</w:t>
      </w:r>
    </w:p>
    <w:p w:rsidR="00455B74" w:rsidRPr="00E32250" w:rsidRDefault="00455B74" w:rsidP="00455B74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к решению Совета</w:t>
      </w:r>
    </w:p>
    <w:p w:rsidR="00455B74" w:rsidRPr="00E32250" w:rsidRDefault="00455B74" w:rsidP="00455B74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Беноковского сельского   поселения</w:t>
      </w:r>
      <w:r>
        <w:rPr>
          <w:rFonts w:eastAsia="Calibri"/>
          <w:szCs w:val="28"/>
        </w:rPr>
        <w:t xml:space="preserve"> </w:t>
      </w:r>
      <w:r w:rsidRPr="00E32250">
        <w:rPr>
          <w:rFonts w:eastAsia="Calibri"/>
          <w:szCs w:val="28"/>
        </w:rPr>
        <w:t>Мостовского района</w:t>
      </w:r>
    </w:p>
    <w:p w:rsidR="008E00CA" w:rsidRPr="00E32250" w:rsidRDefault="008E00CA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3.05.2019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211</w:t>
      </w:r>
    </w:p>
    <w:p w:rsidR="00455B74" w:rsidRPr="00E32250" w:rsidRDefault="00455B74" w:rsidP="00455B74">
      <w:pPr>
        <w:ind w:left="5103"/>
        <w:jc w:val="center"/>
        <w:rPr>
          <w:rFonts w:eastAsia="Calibri"/>
          <w:szCs w:val="28"/>
        </w:rPr>
      </w:pPr>
    </w:p>
    <w:p w:rsidR="00455B74" w:rsidRPr="00E32250" w:rsidRDefault="00455B74" w:rsidP="00455B74">
      <w:pPr>
        <w:ind w:left="5103"/>
        <w:jc w:val="center"/>
        <w:rPr>
          <w:rFonts w:eastAsia="Calibri"/>
          <w:szCs w:val="28"/>
        </w:rPr>
      </w:pPr>
    </w:p>
    <w:p w:rsidR="00455B74" w:rsidRDefault="00455B74" w:rsidP="00455B74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E32250">
        <w:rPr>
          <w:rFonts w:eastAsia="Calibri"/>
          <w:szCs w:val="28"/>
        </w:rPr>
        <w:t>«</w:t>
      </w:r>
      <w:r>
        <w:rPr>
          <w:szCs w:val="28"/>
        </w:rPr>
        <w:t>ПРИЛОЖЕНИЕ № 5</w:t>
      </w:r>
    </w:p>
    <w:p w:rsidR="00455B74" w:rsidRDefault="00455B74" w:rsidP="00455B74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</w:p>
    <w:p w:rsidR="00455B74" w:rsidRDefault="00455B74" w:rsidP="00455B74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УТВЕРЖДЕНО</w:t>
      </w:r>
    </w:p>
    <w:p w:rsidR="00455B74" w:rsidRDefault="00455B74" w:rsidP="00455B74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решением Совета</w:t>
      </w:r>
    </w:p>
    <w:p w:rsidR="00455B74" w:rsidRDefault="00455B74" w:rsidP="00455B74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Беноковского сельского поселения</w:t>
      </w:r>
    </w:p>
    <w:p w:rsidR="00455B74" w:rsidRDefault="00455B74" w:rsidP="00455B74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>
        <w:rPr>
          <w:szCs w:val="28"/>
        </w:rPr>
        <w:t>Мостовского района</w:t>
      </w:r>
    </w:p>
    <w:p w:rsidR="00455B74" w:rsidRPr="00C97CC4" w:rsidRDefault="00455B74" w:rsidP="00455B74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C97CC4">
        <w:rPr>
          <w:szCs w:val="28"/>
        </w:rPr>
        <w:t xml:space="preserve">от  </w:t>
      </w:r>
      <w:r>
        <w:rPr>
          <w:szCs w:val="28"/>
        </w:rPr>
        <w:t>21.12.2018 г.</w:t>
      </w:r>
      <w:r w:rsidRPr="00C97CC4">
        <w:rPr>
          <w:szCs w:val="28"/>
        </w:rPr>
        <w:t xml:space="preserve">  № </w:t>
      </w:r>
      <w:r>
        <w:rPr>
          <w:szCs w:val="28"/>
        </w:rPr>
        <w:t>199</w:t>
      </w:r>
    </w:p>
    <w:p w:rsidR="00455B74" w:rsidRPr="00C97CC4" w:rsidRDefault="00455B74" w:rsidP="00455B74">
      <w:pPr>
        <w:rPr>
          <w:szCs w:val="28"/>
        </w:rPr>
      </w:pPr>
    </w:p>
    <w:p w:rsidR="00455B74" w:rsidRPr="00C97CC4" w:rsidRDefault="00455B74" w:rsidP="00455B74">
      <w:pPr>
        <w:rPr>
          <w:szCs w:val="28"/>
        </w:rPr>
      </w:pPr>
    </w:p>
    <w:p w:rsidR="00455B74" w:rsidRPr="00C97CC4" w:rsidRDefault="00455B74" w:rsidP="00455B74">
      <w:pPr>
        <w:jc w:val="center"/>
        <w:rPr>
          <w:b/>
          <w:szCs w:val="28"/>
        </w:rPr>
      </w:pPr>
      <w:r w:rsidRPr="00C97CC4">
        <w:rPr>
          <w:b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9 год</w:t>
      </w:r>
    </w:p>
    <w:p w:rsidR="00455B74" w:rsidRPr="00C97CC4" w:rsidRDefault="00455B74" w:rsidP="00455B74">
      <w:pPr>
        <w:jc w:val="right"/>
        <w:rPr>
          <w:szCs w:val="28"/>
        </w:rPr>
      </w:pPr>
      <w:r w:rsidRPr="00C97CC4">
        <w:rPr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455B74" w:rsidRPr="00C97CC4" w:rsidTr="00523478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r w:rsidRPr="00C97CC4"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jc w:val="center"/>
            </w:pPr>
            <w:r w:rsidRPr="00C97CC4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r w:rsidRPr="00C97CC4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r w:rsidRPr="00C97CC4"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r w:rsidRPr="00C97CC4">
              <w:t xml:space="preserve">Сумма на год </w:t>
            </w:r>
          </w:p>
        </w:tc>
      </w:tr>
      <w:tr w:rsidR="00455B74" w:rsidRPr="00C97CC4" w:rsidTr="00523478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ВСЕГО расходов</w:t>
            </w:r>
          </w:p>
          <w:p w:rsidR="00455B74" w:rsidRPr="00C97CC4" w:rsidRDefault="00455B74" w:rsidP="00523478">
            <w:r w:rsidRPr="00C97CC4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>
              <w:rPr>
                <w:b/>
              </w:rPr>
              <w:t>22862,3</w:t>
            </w:r>
          </w:p>
        </w:tc>
      </w:tr>
      <w:tr w:rsidR="00455B74" w:rsidRPr="00C97CC4" w:rsidTr="0052347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Общегосударственные вопросы</w:t>
            </w:r>
          </w:p>
          <w:p w:rsidR="00455B74" w:rsidRPr="00C97CC4" w:rsidRDefault="00455B74" w:rsidP="0052347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3698,0</w:t>
            </w:r>
          </w:p>
        </w:tc>
      </w:tr>
      <w:tr w:rsidR="00455B74" w:rsidRPr="00C97CC4" w:rsidTr="00523478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55B74" w:rsidRPr="00C97CC4" w:rsidRDefault="00455B74" w:rsidP="005234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792,0</w:t>
            </w:r>
          </w:p>
        </w:tc>
      </w:tr>
      <w:tr w:rsidR="00455B74" w:rsidRPr="00C97CC4" w:rsidTr="00523478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55B74" w:rsidRPr="00C97CC4" w:rsidRDefault="00455B74" w:rsidP="005234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2726,1</w:t>
            </w:r>
          </w:p>
        </w:tc>
      </w:tr>
      <w:tr w:rsidR="00455B74" w:rsidRPr="00C97CC4" w:rsidTr="00523478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iCs/>
              </w:rPr>
            </w:pPr>
            <w:r w:rsidRPr="00C97CC4">
              <w:rPr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455B74" w:rsidRPr="00C97CC4" w:rsidRDefault="00455B74" w:rsidP="005234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22,0</w:t>
            </w:r>
          </w:p>
        </w:tc>
      </w:tr>
      <w:tr w:rsidR="00455B74" w:rsidRPr="00C97CC4" w:rsidTr="00523478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iCs/>
              </w:rPr>
            </w:pPr>
            <w:r w:rsidRPr="00C97CC4">
              <w:rPr>
                <w:iCs/>
              </w:rPr>
              <w:t>Реализация мероприятий по организации и проведению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23,9</w:t>
            </w:r>
          </w:p>
        </w:tc>
      </w:tr>
      <w:tr w:rsidR="00455B74" w:rsidRPr="00C97CC4" w:rsidTr="00523478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sz w:val="16"/>
                <w:szCs w:val="16"/>
              </w:rPr>
            </w:pPr>
            <w:r w:rsidRPr="00C97CC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20,0</w:t>
            </w:r>
          </w:p>
        </w:tc>
      </w:tr>
      <w:tr w:rsidR="00455B74" w:rsidRPr="00C97CC4" w:rsidTr="00523478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4,0</w:t>
            </w:r>
          </w:p>
        </w:tc>
      </w:tr>
      <w:tr w:rsidR="00455B74" w:rsidRPr="00C97CC4" w:rsidTr="00523478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Национальная оборона</w:t>
            </w:r>
          </w:p>
          <w:p w:rsidR="00455B74" w:rsidRPr="00C97CC4" w:rsidRDefault="00455B74" w:rsidP="0052347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221,7</w:t>
            </w:r>
          </w:p>
        </w:tc>
      </w:tr>
      <w:tr w:rsidR="00455B74" w:rsidRPr="00C97CC4" w:rsidTr="00523478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iCs/>
              </w:rPr>
            </w:pPr>
            <w:r w:rsidRPr="00C97CC4">
              <w:rPr>
                <w:iCs/>
              </w:rPr>
              <w:t>Мобилизационная и вневойсковая подготовка</w:t>
            </w:r>
          </w:p>
          <w:p w:rsidR="00455B74" w:rsidRPr="00C97CC4" w:rsidRDefault="00455B74" w:rsidP="00523478">
            <w:pPr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221,7</w:t>
            </w:r>
          </w:p>
        </w:tc>
      </w:tr>
      <w:tr w:rsidR="00455B74" w:rsidRPr="00C97CC4" w:rsidTr="00523478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lastRenderedPageBreak/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Национальная безопасность и правоохранительная деятельность</w:t>
            </w:r>
          </w:p>
          <w:p w:rsidR="00455B74" w:rsidRPr="00C97CC4" w:rsidRDefault="00455B74" w:rsidP="0052347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44,0</w:t>
            </w:r>
          </w:p>
        </w:tc>
      </w:tr>
      <w:tr w:rsidR="00455B74" w:rsidRPr="00C97CC4" w:rsidTr="00523478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4B6E4F" w:rsidRDefault="00455B74" w:rsidP="00523478">
            <w:r w:rsidRPr="004B6E4F">
              <w:t>Мероприятия  по предупреждению и ликвидации ЧС, стихийных бедствий, и их посл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4B6E4F" w:rsidRDefault="00455B74" w:rsidP="00523478">
            <w:pPr>
              <w:jc w:val="center"/>
            </w:pPr>
            <w:r w:rsidRPr="004B6E4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4B6E4F" w:rsidRDefault="00455B74" w:rsidP="00523478">
            <w:pPr>
              <w:jc w:val="center"/>
            </w:pPr>
            <w:r w:rsidRPr="004B6E4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4B6E4F" w:rsidRDefault="00455B74" w:rsidP="00523478">
            <w:pPr>
              <w:jc w:val="center"/>
            </w:pPr>
            <w:r w:rsidRPr="004B6E4F">
              <w:t>10</w:t>
            </w:r>
          </w:p>
        </w:tc>
      </w:tr>
      <w:tr w:rsidR="00455B74" w:rsidRPr="00C97CC4" w:rsidTr="00523478">
        <w:trPr>
          <w:trHeight w:val="2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>Обеспечение пожарной безопасности</w:t>
            </w:r>
          </w:p>
          <w:p w:rsidR="00455B74" w:rsidRPr="00C97CC4" w:rsidRDefault="00455B74" w:rsidP="005234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>
              <w:t>20</w:t>
            </w:r>
            <w:r w:rsidRPr="00C97CC4">
              <w:t>,0</w:t>
            </w:r>
          </w:p>
        </w:tc>
      </w:tr>
      <w:tr w:rsidR="00455B74" w:rsidRPr="00C97CC4" w:rsidTr="00523478">
        <w:trPr>
          <w:trHeight w:val="2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4B6E4F"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Default="00455B74" w:rsidP="00523478">
            <w:pPr>
              <w:jc w:val="center"/>
            </w:pPr>
            <w:r>
              <w:t>14,0</w:t>
            </w:r>
          </w:p>
        </w:tc>
      </w:tr>
      <w:tr w:rsidR="00455B74" w:rsidRPr="00C97CC4" w:rsidTr="00523478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/>
                <w:bCs/>
              </w:rPr>
            </w:pPr>
            <w:r w:rsidRPr="00C97CC4">
              <w:rPr>
                <w:b/>
                <w:bCs/>
              </w:rPr>
              <w:t>Национальная экономика</w:t>
            </w:r>
          </w:p>
          <w:p w:rsidR="00455B74" w:rsidRPr="00C97CC4" w:rsidRDefault="00455B74" w:rsidP="005234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>
              <w:rPr>
                <w:b/>
              </w:rPr>
              <w:t>9430,1</w:t>
            </w:r>
          </w:p>
        </w:tc>
      </w:tr>
      <w:tr w:rsidR="00455B74" w:rsidRPr="00C97CC4" w:rsidTr="00523478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Cs/>
              </w:rPr>
            </w:pPr>
            <w:r w:rsidRPr="00C97CC4">
              <w:rPr>
                <w:bCs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,0</w:t>
            </w:r>
          </w:p>
        </w:tc>
      </w:tr>
      <w:tr w:rsidR="00455B74" w:rsidRPr="00C97CC4" w:rsidTr="00523478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Cs/>
              </w:rPr>
            </w:pPr>
            <w:r w:rsidRPr="00C97CC4">
              <w:rPr>
                <w:bCs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,0</w:t>
            </w:r>
          </w:p>
        </w:tc>
      </w:tr>
      <w:tr w:rsidR="00455B74" w:rsidRPr="00C97CC4" w:rsidTr="00523478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Cs/>
              </w:rPr>
            </w:pPr>
            <w:r w:rsidRPr="00C97CC4">
              <w:rPr>
                <w:bCs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,0</w:t>
            </w:r>
          </w:p>
        </w:tc>
      </w:tr>
      <w:tr w:rsidR="00455B74" w:rsidRPr="00C97CC4" w:rsidTr="00523478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>Дорожное хозяйство (дорожные фонды)</w:t>
            </w:r>
          </w:p>
          <w:p w:rsidR="00455B74" w:rsidRPr="00C97CC4" w:rsidRDefault="00455B74" w:rsidP="005234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>
              <w:t>9425,1</w:t>
            </w:r>
          </w:p>
        </w:tc>
      </w:tr>
      <w:tr w:rsidR="00455B74" w:rsidRPr="00C97CC4" w:rsidTr="00523478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iCs/>
              </w:rPr>
            </w:pPr>
            <w:r w:rsidRPr="00C97CC4">
              <w:rPr>
                <w:iCs/>
              </w:rPr>
              <w:t>Другие вопросы в области национальной экономики</w:t>
            </w:r>
          </w:p>
          <w:p w:rsidR="00455B74" w:rsidRPr="00C97CC4" w:rsidRDefault="00455B74" w:rsidP="00523478">
            <w:pPr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2,0</w:t>
            </w:r>
          </w:p>
        </w:tc>
      </w:tr>
      <w:tr w:rsidR="00455B74" w:rsidRPr="00C97CC4" w:rsidTr="00523478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Жилищно-коммунальное         хозяйство</w:t>
            </w:r>
          </w:p>
          <w:p w:rsidR="00455B74" w:rsidRPr="00C97CC4" w:rsidRDefault="00455B74" w:rsidP="0052347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>
              <w:rPr>
                <w:b/>
              </w:rPr>
              <w:t>4220,3</w:t>
            </w:r>
          </w:p>
        </w:tc>
      </w:tr>
      <w:tr w:rsidR="00455B74" w:rsidRPr="00C97CC4" w:rsidTr="00523478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2,0</w:t>
            </w:r>
          </w:p>
        </w:tc>
      </w:tr>
      <w:tr w:rsidR="00455B74" w:rsidRPr="00C97CC4" w:rsidTr="00523478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>
              <w:t>2284</w:t>
            </w:r>
            <w:r w:rsidRPr="00C97CC4">
              <w:t>,0</w:t>
            </w:r>
          </w:p>
        </w:tc>
      </w:tr>
      <w:tr w:rsidR="00455B74" w:rsidRPr="00C97CC4" w:rsidTr="00523478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sz w:val="16"/>
                <w:szCs w:val="16"/>
              </w:rPr>
            </w:pPr>
            <w:r w:rsidRPr="00C97CC4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>
              <w:t>1934,4</w:t>
            </w:r>
          </w:p>
        </w:tc>
      </w:tr>
      <w:tr w:rsidR="00455B74" w:rsidRPr="00C97CC4" w:rsidTr="00523478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Образование</w:t>
            </w:r>
          </w:p>
          <w:p w:rsidR="00455B74" w:rsidRPr="00C97CC4" w:rsidRDefault="00455B74" w:rsidP="0052347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39,5</w:t>
            </w:r>
          </w:p>
        </w:tc>
      </w:tr>
      <w:tr w:rsidR="00455B74" w:rsidRPr="00C97CC4" w:rsidTr="00523478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sz w:val="16"/>
                <w:szCs w:val="16"/>
              </w:rPr>
            </w:pPr>
            <w:r w:rsidRPr="00C97CC4"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39,5</w:t>
            </w:r>
          </w:p>
        </w:tc>
      </w:tr>
      <w:tr w:rsidR="00455B74" w:rsidRPr="00C97CC4" w:rsidTr="00523478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/>
                <w:bCs/>
              </w:rPr>
            </w:pPr>
            <w:r w:rsidRPr="00C97CC4">
              <w:rPr>
                <w:b/>
                <w:bCs/>
              </w:rPr>
              <w:t xml:space="preserve">Культура, кинематография </w:t>
            </w:r>
          </w:p>
          <w:p w:rsidR="00455B74" w:rsidRPr="00C97CC4" w:rsidRDefault="00455B74" w:rsidP="0052347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>
              <w:rPr>
                <w:b/>
              </w:rPr>
              <w:t>4937,7</w:t>
            </w:r>
          </w:p>
        </w:tc>
      </w:tr>
      <w:tr w:rsidR="00455B74" w:rsidRPr="00C97CC4" w:rsidTr="00523478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>Культура</w:t>
            </w:r>
          </w:p>
          <w:p w:rsidR="00455B74" w:rsidRPr="00C97CC4" w:rsidRDefault="00455B74" w:rsidP="005234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>
              <w:t>4937,7</w:t>
            </w:r>
          </w:p>
        </w:tc>
      </w:tr>
      <w:tr w:rsidR="00455B74" w:rsidRPr="00C97CC4" w:rsidTr="0052347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>
              <w:rPr>
                <w:b/>
              </w:rPr>
              <w:t>236,0</w:t>
            </w:r>
          </w:p>
        </w:tc>
      </w:tr>
      <w:tr w:rsidR="00455B74" w:rsidRPr="00C97CC4" w:rsidTr="0052347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>
              <w:t>236,0</w:t>
            </w:r>
          </w:p>
        </w:tc>
      </w:tr>
      <w:tr w:rsidR="00455B74" w:rsidRPr="00C97CC4" w:rsidTr="0052347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rPr>
                <w:b/>
              </w:rPr>
            </w:pPr>
            <w:r w:rsidRPr="00C97CC4">
              <w:rPr>
                <w:b/>
              </w:rPr>
              <w:t>Физическая культура и спорт</w:t>
            </w:r>
          </w:p>
          <w:p w:rsidR="00455B74" w:rsidRPr="00C97CC4" w:rsidRDefault="00455B74" w:rsidP="0052347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  <w:rPr>
                <w:b/>
              </w:rPr>
            </w:pPr>
            <w:r w:rsidRPr="00C97CC4">
              <w:rPr>
                <w:b/>
              </w:rPr>
              <w:t>35,0</w:t>
            </w:r>
          </w:p>
        </w:tc>
      </w:tr>
      <w:tr w:rsidR="00455B74" w:rsidRPr="00C97CC4" w:rsidTr="00523478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C97CC4" w:rsidRDefault="00455B74" w:rsidP="00523478"/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r w:rsidRPr="00C97CC4">
              <w:t>Массовый сорт</w:t>
            </w:r>
          </w:p>
          <w:p w:rsidR="00455B74" w:rsidRPr="00C97CC4" w:rsidRDefault="00455B74" w:rsidP="005234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C97CC4" w:rsidRDefault="00455B74" w:rsidP="00523478">
            <w:pPr>
              <w:jc w:val="center"/>
            </w:pPr>
            <w:r w:rsidRPr="00C97CC4">
              <w:t>35,0</w:t>
            </w:r>
          </w:p>
        </w:tc>
      </w:tr>
    </w:tbl>
    <w:p w:rsidR="00455B74" w:rsidRPr="00C97CC4" w:rsidRDefault="00455B74" w:rsidP="00455B74">
      <w:pPr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:rsidR="00455B74" w:rsidRPr="00C97CC4" w:rsidRDefault="00455B74" w:rsidP="00455B74">
      <w:pPr>
        <w:rPr>
          <w:bCs/>
          <w:szCs w:val="28"/>
        </w:rPr>
      </w:pPr>
    </w:p>
    <w:p w:rsidR="00455B74" w:rsidRPr="00C97CC4" w:rsidRDefault="00455B74" w:rsidP="00455B74">
      <w:pPr>
        <w:rPr>
          <w:bCs/>
          <w:szCs w:val="28"/>
        </w:rPr>
      </w:pPr>
    </w:p>
    <w:p w:rsidR="00455B74" w:rsidRPr="00C97CC4" w:rsidRDefault="00455B74" w:rsidP="00455B74">
      <w:pPr>
        <w:autoSpaceDE w:val="0"/>
        <w:autoSpaceDN w:val="0"/>
        <w:adjustRightInd w:val="0"/>
        <w:rPr>
          <w:rFonts w:eastAsia="Calibri"/>
          <w:szCs w:val="28"/>
        </w:rPr>
      </w:pPr>
      <w:r w:rsidRPr="00C97CC4">
        <w:rPr>
          <w:rFonts w:eastAsia="Calibri"/>
          <w:szCs w:val="28"/>
        </w:rPr>
        <w:t xml:space="preserve">Глава Беноковского </w:t>
      </w:r>
    </w:p>
    <w:p w:rsidR="00455B74" w:rsidRPr="00C97CC4" w:rsidRDefault="00455B74" w:rsidP="00455B74">
      <w:pPr>
        <w:ind w:right="-284"/>
        <w:rPr>
          <w:b/>
          <w:szCs w:val="28"/>
        </w:rPr>
      </w:pPr>
      <w:r w:rsidRPr="00C97CC4">
        <w:rPr>
          <w:rFonts w:eastAsia="Calibri"/>
          <w:szCs w:val="28"/>
        </w:rPr>
        <w:t xml:space="preserve">сельского поселения                                                            </w:t>
      </w:r>
      <w:r>
        <w:rPr>
          <w:rFonts w:eastAsia="Calibri"/>
          <w:szCs w:val="28"/>
        </w:rPr>
        <w:t xml:space="preserve">    </w:t>
      </w:r>
      <w:r w:rsidRPr="00C97CC4">
        <w:rPr>
          <w:rFonts w:eastAsia="Calibri"/>
          <w:szCs w:val="28"/>
        </w:rPr>
        <w:t xml:space="preserve">              В.В.Яровенко</w:t>
      </w:r>
    </w:p>
    <w:p w:rsidR="00455B74" w:rsidRPr="00E32250" w:rsidRDefault="00455B74" w:rsidP="00455B74">
      <w:pPr>
        <w:autoSpaceDE w:val="0"/>
        <w:autoSpaceDN w:val="0"/>
        <w:adjustRightInd w:val="0"/>
        <w:ind w:left="5103"/>
        <w:jc w:val="center"/>
      </w:pPr>
    </w:p>
    <w:p w:rsidR="00455B74" w:rsidRDefault="00455B74" w:rsidP="00E462E0">
      <w:pPr>
        <w:pStyle w:val="aa"/>
        <w:widowControl w:val="0"/>
        <w:ind w:right="-141"/>
        <w:rPr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szCs w:val="28"/>
        </w:rPr>
      </w:pPr>
    </w:p>
    <w:p w:rsidR="00455B74" w:rsidRDefault="00455B74" w:rsidP="00E462E0">
      <w:pPr>
        <w:pStyle w:val="aa"/>
        <w:widowControl w:val="0"/>
        <w:ind w:right="-141"/>
        <w:rPr>
          <w:szCs w:val="28"/>
        </w:rPr>
      </w:pPr>
    </w:p>
    <w:p w:rsidR="00455B74" w:rsidRPr="00012F3A" w:rsidRDefault="00455B74" w:rsidP="00455B74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4</w:t>
      </w:r>
    </w:p>
    <w:p w:rsidR="00455B74" w:rsidRPr="00012F3A" w:rsidRDefault="00455B74" w:rsidP="00455B74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к решению Совета</w:t>
      </w:r>
    </w:p>
    <w:p w:rsidR="00455B74" w:rsidRDefault="00455B74" w:rsidP="00455B74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Беноковского сельского  поселения</w:t>
      </w:r>
    </w:p>
    <w:p w:rsidR="00455B74" w:rsidRPr="00012F3A" w:rsidRDefault="00455B74" w:rsidP="00455B74">
      <w:pPr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8E00CA" w:rsidRPr="00E32250" w:rsidRDefault="008E00CA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3.05.2019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211</w:t>
      </w:r>
    </w:p>
    <w:p w:rsidR="00455B74" w:rsidRPr="00012F3A" w:rsidRDefault="00455B74" w:rsidP="00455B74">
      <w:pPr>
        <w:ind w:left="5103"/>
        <w:jc w:val="center"/>
        <w:rPr>
          <w:rFonts w:eastAsia="Calibri"/>
          <w:szCs w:val="28"/>
        </w:rPr>
      </w:pPr>
    </w:p>
    <w:p w:rsidR="00455B74" w:rsidRPr="00012F3A" w:rsidRDefault="00455B74" w:rsidP="00455B74">
      <w:pPr>
        <w:ind w:left="5103"/>
        <w:jc w:val="center"/>
        <w:rPr>
          <w:rFonts w:eastAsia="Calibri"/>
          <w:szCs w:val="28"/>
        </w:rPr>
      </w:pPr>
    </w:p>
    <w:p w:rsidR="00455B74" w:rsidRPr="00A54AEB" w:rsidRDefault="00455B74" w:rsidP="00455B74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012F3A">
        <w:rPr>
          <w:rFonts w:eastAsia="Calibri"/>
          <w:szCs w:val="28"/>
        </w:rPr>
        <w:t>«</w:t>
      </w:r>
      <w:r w:rsidRPr="00A54AEB">
        <w:rPr>
          <w:szCs w:val="28"/>
        </w:rPr>
        <w:t>ПРИЛОЖЕНИЕ № 6</w:t>
      </w:r>
    </w:p>
    <w:p w:rsidR="00455B74" w:rsidRPr="00A54AEB" w:rsidRDefault="00455B74" w:rsidP="00455B74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A54AEB">
        <w:rPr>
          <w:szCs w:val="28"/>
        </w:rPr>
        <w:t>к решению Совета</w:t>
      </w:r>
    </w:p>
    <w:p w:rsidR="00455B74" w:rsidRPr="00A54AEB" w:rsidRDefault="00455B74" w:rsidP="00455B74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A54AEB">
        <w:rPr>
          <w:szCs w:val="28"/>
        </w:rPr>
        <w:t>Беноковского сельского   поселения</w:t>
      </w:r>
    </w:p>
    <w:p w:rsidR="00455B74" w:rsidRPr="00A54AEB" w:rsidRDefault="00455B74" w:rsidP="00455B74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A54AEB">
        <w:rPr>
          <w:szCs w:val="28"/>
        </w:rPr>
        <w:t>Мостовского района</w:t>
      </w:r>
    </w:p>
    <w:p w:rsidR="00455B74" w:rsidRPr="00A54AEB" w:rsidRDefault="00455B74" w:rsidP="00455B74">
      <w:pPr>
        <w:ind w:left="5103"/>
        <w:jc w:val="center"/>
        <w:rPr>
          <w:szCs w:val="28"/>
        </w:rPr>
      </w:pPr>
      <w:r w:rsidRPr="00A54AEB">
        <w:rPr>
          <w:szCs w:val="28"/>
        </w:rPr>
        <w:t xml:space="preserve">от  </w:t>
      </w:r>
      <w:r>
        <w:rPr>
          <w:szCs w:val="28"/>
        </w:rPr>
        <w:t>21.12.2018г.</w:t>
      </w:r>
      <w:r w:rsidRPr="00A54AEB">
        <w:rPr>
          <w:szCs w:val="28"/>
        </w:rPr>
        <w:t xml:space="preserve">  № </w:t>
      </w:r>
      <w:r>
        <w:rPr>
          <w:szCs w:val="28"/>
        </w:rPr>
        <w:t>199</w:t>
      </w:r>
    </w:p>
    <w:p w:rsidR="00455B74" w:rsidRPr="00A54AEB" w:rsidRDefault="00455B74" w:rsidP="00455B74">
      <w:pPr>
        <w:jc w:val="right"/>
        <w:rPr>
          <w:szCs w:val="28"/>
        </w:rPr>
      </w:pPr>
      <w:r w:rsidRPr="00A54AEB">
        <w:rPr>
          <w:szCs w:val="28"/>
        </w:rPr>
        <w:t xml:space="preserve">  </w:t>
      </w:r>
    </w:p>
    <w:p w:rsidR="00455B74" w:rsidRPr="00A54AEB" w:rsidRDefault="00455B74" w:rsidP="00455B74">
      <w:pPr>
        <w:rPr>
          <w:szCs w:val="28"/>
        </w:rPr>
      </w:pPr>
    </w:p>
    <w:p w:rsidR="00455B74" w:rsidRPr="00A54AEB" w:rsidRDefault="00455B74" w:rsidP="00455B74">
      <w:pPr>
        <w:jc w:val="center"/>
        <w:rPr>
          <w:b/>
        </w:rPr>
      </w:pPr>
      <w:r w:rsidRPr="00A54AEB">
        <w:rPr>
          <w:b/>
        </w:rPr>
        <w:t xml:space="preserve">Распределение бюджетных ассигнований </w:t>
      </w:r>
    </w:p>
    <w:p w:rsidR="00455B74" w:rsidRPr="00A54AEB" w:rsidRDefault="00455B74" w:rsidP="00455B74">
      <w:pPr>
        <w:jc w:val="center"/>
        <w:rPr>
          <w:b/>
        </w:rPr>
      </w:pPr>
      <w:r w:rsidRPr="00A54AEB">
        <w:rPr>
          <w:b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9 год</w:t>
      </w:r>
    </w:p>
    <w:tbl>
      <w:tblPr>
        <w:tblW w:w="9678" w:type="dxa"/>
        <w:tblInd w:w="-72" w:type="dxa"/>
        <w:tblLayout w:type="fixed"/>
        <w:tblLook w:val="0000"/>
      </w:tblPr>
      <w:tblGrid>
        <w:gridCol w:w="5425"/>
        <w:gridCol w:w="1843"/>
        <w:gridCol w:w="850"/>
        <w:gridCol w:w="1560"/>
      </w:tblGrid>
      <w:tr w:rsidR="00455B74" w:rsidRPr="00A54AEB" w:rsidTr="00523478">
        <w:trPr>
          <w:trHeight w:val="37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 xml:space="preserve">Сумма на год </w:t>
            </w:r>
          </w:p>
        </w:tc>
      </w:tr>
      <w:tr w:rsidR="00455B74" w:rsidRPr="00A54AEB" w:rsidTr="00523478">
        <w:trPr>
          <w:trHeight w:val="29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2862,3</w:t>
            </w:r>
          </w:p>
        </w:tc>
      </w:tr>
      <w:tr w:rsidR="00455B74" w:rsidRPr="00A54AEB" w:rsidTr="00523478">
        <w:trPr>
          <w:trHeight w:val="29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</w:rPr>
            </w:pPr>
            <w:r w:rsidRPr="00A54AEB">
              <w:rPr>
                <w:b/>
              </w:rPr>
              <w:t>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8964,1</w:t>
            </w:r>
          </w:p>
        </w:tc>
      </w:tr>
      <w:tr w:rsidR="00455B74" w:rsidRPr="00A54AEB" w:rsidTr="00523478">
        <w:trPr>
          <w:trHeight w:val="29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</w:rPr>
            </w:pPr>
            <w:r w:rsidRPr="00A54AEB">
              <w:rPr>
                <w:b/>
              </w:rPr>
              <w:t>Муниципальная программа Бено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03 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36,0</w:t>
            </w:r>
          </w:p>
        </w:tc>
      </w:tr>
      <w:tr w:rsidR="00455B74" w:rsidRPr="00A54AEB" w:rsidTr="00523478">
        <w:trPr>
          <w:trHeight w:val="29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6,0</w:t>
            </w:r>
          </w:p>
        </w:tc>
      </w:tr>
      <w:tr w:rsidR="00455B74" w:rsidRPr="00A54AEB" w:rsidTr="00523478">
        <w:trPr>
          <w:trHeight w:val="29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Меры муницип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6,0</w:t>
            </w:r>
          </w:p>
        </w:tc>
      </w:tr>
      <w:tr w:rsidR="00455B74" w:rsidRPr="00A54AEB" w:rsidTr="00523478">
        <w:trPr>
          <w:trHeight w:val="29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3 1 03 0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36,0</w:t>
            </w:r>
          </w:p>
        </w:tc>
      </w:tr>
      <w:tr w:rsidR="00455B74" w:rsidRPr="00A54AEB" w:rsidTr="00523478">
        <w:trPr>
          <w:trHeight w:val="8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</w:rPr>
            </w:pPr>
            <w:r w:rsidRPr="00A54AEB">
              <w:rPr>
                <w:b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342,0</w:t>
            </w:r>
          </w:p>
        </w:tc>
      </w:tr>
      <w:tr w:rsidR="00455B74" w:rsidRPr="00A54AEB" w:rsidTr="00523478">
        <w:trPr>
          <w:trHeight w:val="8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Подпрограмма «Мероприятия по гражданской обороне, предупреждению и ликвидации чрезвычайных ситуаций, стихийных бедствий и их последствий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0,0</w:t>
            </w:r>
          </w:p>
        </w:tc>
      </w:tr>
      <w:tr w:rsidR="00455B74" w:rsidRPr="00A54AEB" w:rsidTr="00523478">
        <w:trPr>
          <w:trHeight w:val="8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рганизация и осуществление мероприятий по гражданской обороне, защите населения и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0,0</w:t>
            </w:r>
          </w:p>
        </w:tc>
      </w:tr>
      <w:tr w:rsidR="00455B74" w:rsidRPr="00A54AEB" w:rsidTr="00523478">
        <w:trPr>
          <w:trHeight w:val="8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0,0</w:t>
            </w:r>
          </w:p>
        </w:tc>
      </w:tr>
      <w:tr w:rsidR="00455B74" w:rsidRPr="00A54AEB" w:rsidTr="00523478">
        <w:trPr>
          <w:trHeight w:val="8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0,0</w:t>
            </w:r>
          </w:p>
        </w:tc>
      </w:tr>
      <w:tr w:rsidR="00455B74" w:rsidRPr="00A54AEB" w:rsidTr="00523478">
        <w:trPr>
          <w:trHeight w:val="3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Пожарная безопасность на территории Бено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0,0</w:t>
            </w:r>
          </w:p>
        </w:tc>
      </w:tr>
      <w:tr w:rsidR="00455B74" w:rsidRPr="00A54AEB" w:rsidTr="00523478">
        <w:trPr>
          <w:trHeight w:val="264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54AEB">
              <w:rPr>
                <w:sz w:val="22"/>
                <w:szCs w:val="28"/>
              </w:rPr>
              <w:t>20,0</w:t>
            </w:r>
          </w:p>
        </w:tc>
      </w:tr>
      <w:tr w:rsidR="00455B74" w:rsidRPr="00A54AEB" w:rsidTr="00523478">
        <w:trPr>
          <w:trHeight w:val="21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54AEB">
              <w:rPr>
                <w:sz w:val="22"/>
                <w:szCs w:val="28"/>
              </w:rPr>
              <w:t>20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4AEB">
              <w:rPr>
                <w:b/>
                <w:sz w:val="22"/>
                <w:szCs w:val="28"/>
              </w:rPr>
              <w:t>20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Реализация мероприятий по профилактике терроризма и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 xml:space="preserve">09 5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4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 xml:space="preserve">09 5 01 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4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</w:t>
            </w:r>
            <w:r w:rsidRPr="00A54AEB">
              <w:lastRenderedPageBreak/>
              <w:t>экстремизма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lastRenderedPageBreak/>
              <w:t>09 5 01 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4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5 01 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4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Противодействие коррупции в Беноков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96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54AEB">
              <w:rPr>
                <w:sz w:val="22"/>
                <w:szCs w:val="28"/>
              </w:rPr>
              <w:t>296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54AEB">
              <w:rPr>
                <w:sz w:val="22"/>
                <w:szCs w:val="28"/>
              </w:rPr>
              <w:t>296,0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54AEB">
              <w:rPr>
                <w:b/>
                <w:sz w:val="22"/>
                <w:szCs w:val="28"/>
              </w:rPr>
              <w:t>296,0</w:t>
            </w:r>
          </w:p>
        </w:tc>
      </w:tr>
      <w:tr w:rsidR="00455B74" w:rsidRPr="00A54AEB" w:rsidTr="00523478">
        <w:trPr>
          <w:trHeight w:val="3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bCs/>
              </w:rPr>
            </w:pPr>
            <w:r w:rsidRPr="00A54AEB">
              <w:rPr>
                <w:b/>
                <w:bCs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4937,7</w:t>
            </w:r>
          </w:p>
        </w:tc>
      </w:tr>
      <w:tr w:rsidR="00455B74" w:rsidRPr="00A54AEB" w:rsidTr="00523478">
        <w:trPr>
          <w:trHeight w:val="58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A54AEB">
              <w:rPr>
                <w:lang w:eastAsia="en-US"/>
              </w:rPr>
              <w:t>Основные  мероприятия муниципальной  программы "Развити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lang w:eastAsia="en-US"/>
              </w:rPr>
            </w:pPr>
            <w:r w:rsidRPr="00A54AEB">
              <w:rPr>
                <w:lang w:eastAsia="en-US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937,7</w:t>
            </w:r>
          </w:p>
        </w:tc>
      </w:tr>
      <w:tr w:rsidR="00455B74" w:rsidRPr="00A54AEB" w:rsidTr="00523478">
        <w:trPr>
          <w:trHeight w:val="58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rPr>
                <w:lang w:eastAsia="en-US"/>
              </w:rPr>
            </w:pPr>
            <w:r w:rsidRPr="00A54AEB">
              <w:rPr>
                <w:lang w:eastAsia="en-US"/>
              </w:rPr>
              <w:t>Совершенствование деятельности муниципальных учреждений отрасли "Культура, искусство и кинематография" по предоставлению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lang w:eastAsia="en-US"/>
              </w:rPr>
            </w:pPr>
            <w:r w:rsidRPr="00A54AEB">
              <w:rPr>
                <w:lang w:eastAsia="en-US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 w:line="276" w:lineRule="auto"/>
              <w:rPr>
                <w:lang w:eastAsia="en-US"/>
              </w:rPr>
            </w:pPr>
            <w:r w:rsidRPr="00A54AEB">
              <w:rPr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17,7</w:t>
            </w:r>
          </w:p>
        </w:tc>
      </w:tr>
      <w:tr w:rsidR="00455B74" w:rsidRPr="00A54AEB" w:rsidTr="00523478">
        <w:trPr>
          <w:trHeight w:val="58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 w:line="276" w:lineRule="auto"/>
              <w:rPr>
                <w:lang w:eastAsia="en-US"/>
              </w:rPr>
            </w:pPr>
            <w:r w:rsidRPr="00A54AEB">
              <w:rPr>
                <w:lang w:eastAsia="en-US"/>
              </w:rPr>
              <w:t xml:space="preserve">Осуществление отдельных полномочий поселения по созданию условий для организации досуга и обеспечения </w:t>
            </w:r>
            <w:r w:rsidRPr="00A54AEB">
              <w:rPr>
                <w:lang w:eastAsia="en-US"/>
              </w:rPr>
              <w:lastRenderedPageBreak/>
              <w:t>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 w:line="276" w:lineRule="auto"/>
              <w:jc w:val="center"/>
              <w:rPr>
                <w:lang w:eastAsia="en-US"/>
              </w:rPr>
            </w:pPr>
            <w:r w:rsidRPr="00A54AEB">
              <w:rPr>
                <w:lang w:eastAsia="en-US"/>
              </w:rPr>
              <w:lastRenderedPageBreak/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4217,7</w:t>
            </w:r>
          </w:p>
        </w:tc>
      </w:tr>
      <w:tr w:rsidR="00455B74" w:rsidRPr="00A54AEB" w:rsidTr="00523478">
        <w:trPr>
          <w:trHeight w:val="21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20,0</w:t>
            </w:r>
          </w:p>
        </w:tc>
      </w:tr>
      <w:tr w:rsidR="00455B74" w:rsidRPr="00A54AEB" w:rsidTr="00523478">
        <w:trPr>
          <w:trHeight w:val="34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720,0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bCs/>
              </w:rPr>
            </w:pPr>
            <w:r w:rsidRPr="00A54AEB">
              <w:rPr>
                <w:b/>
                <w:bCs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35,0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5,0</w:t>
            </w:r>
          </w:p>
        </w:tc>
      </w:tr>
      <w:tr w:rsidR="00455B74" w:rsidRPr="00A54AEB" w:rsidTr="00523478">
        <w:trPr>
          <w:trHeight w:val="124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5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5,0</w:t>
            </w:r>
          </w:p>
        </w:tc>
      </w:tr>
      <w:tr w:rsidR="00455B74" w:rsidRPr="00A54AEB" w:rsidTr="00523478">
        <w:trPr>
          <w:trHeight w:val="38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5,0</w:t>
            </w:r>
          </w:p>
        </w:tc>
      </w:tr>
      <w:tr w:rsidR="00455B74" w:rsidRPr="00A54AEB" w:rsidTr="00523478">
        <w:trPr>
          <w:trHeight w:val="41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rPr>
                <w:b/>
                <w:bCs/>
              </w:rPr>
            </w:pPr>
            <w:r w:rsidRPr="00A54AEB">
              <w:rPr>
                <w:b/>
                <w:bCs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4098,6</w:t>
            </w:r>
          </w:p>
        </w:tc>
      </w:tr>
      <w:tr w:rsidR="00455B74" w:rsidRPr="00A54AEB" w:rsidTr="00523478">
        <w:trPr>
          <w:trHeight w:val="41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Default="00455B74" w:rsidP="00523478">
            <w:r>
              <w:t>Безаварийное прохождение осенне-зимн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Default="00455B74" w:rsidP="00523478">
            <w:r>
              <w:t>13 0 03 00000</w:t>
            </w:r>
          </w:p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8A74B7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8A74B7">
              <w:rPr>
                <w:sz w:val="22"/>
                <w:szCs w:val="28"/>
              </w:rPr>
              <w:t>90,0</w:t>
            </w:r>
          </w:p>
        </w:tc>
      </w:tr>
      <w:tr w:rsidR="00455B74" w:rsidRPr="00A54AEB" w:rsidTr="00523478">
        <w:trPr>
          <w:trHeight w:val="41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Default="00455B74" w:rsidP="00523478">
            <w:r>
              <w:t>Актуализация схем теплоснабжения Беноков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Default="00455B74" w:rsidP="00523478">
            <w:r>
              <w:t>13 0 03 10290</w:t>
            </w:r>
          </w:p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8A74B7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8A74B7">
              <w:rPr>
                <w:sz w:val="22"/>
                <w:szCs w:val="28"/>
              </w:rPr>
              <w:t>90,0</w:t>
            </w:r>
          </w:p>
        </w:tc>
      </w:tr>
      <w:tr w:rsidR="00455B74" w:rsidRPr="00A54AEB" w:rsidTr="00523478">
        <w:trPr>
          <w:trHeight w:val="41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Default="00455B74" w:rsidP="0052347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Default="00455B74" w:rsidP="00523478">
            <w:r>
              <w:t>13 0 03 10290</w:t>
            </w:r>
          </w:p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90,0</w:t>
            </w:r>
          </w:p>
        </w:tc>
      </w:tr>
      <w:tr w:rsidR="00455B74" w:rsidRPr="00A54AEB" w:rsidTr="00523478">
        <w:trPr>
          <w:trHeight w:val="41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Развитие водопроводно-канализационного </w:t>
            </w:r>
            <w:r w:rsidRPr="00A54AEB">
              <w:lastRenderedPageBreak/>
              <w:t xml:space="preserve">комплек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lastRenderedPageBreak/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194,0</w:t>
            </w:r>
          </w:p>
        </w:tc>
      </w:tr>
      <w:tr w:rsidR="00455B74" w:rsidRPr="00A54AEB" w:rsidTr="00523478">
        <w:trPr>
          <w:trHeight w:val="66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1 01 00000</w:t>
            </w:r>
          </w:p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44,0</w:t>
            </w:r>
          </w:p>
        </w:tc>
      </w:tr>
      <w:tr w:rsidR="00455B74" w:rsidRPr="00A54AEB" w:rsidTr="00523478">
        <w:trPr>
          <w:trHeight w:val="45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водопроводно-канализационным комплексам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44,0</w:t>
            </w:r>
          </w:p>
        </w:tc>
      </w:tr>
      <w:tr w:rsidR="00455B74" w:rsidRPr="00A54AEB" w:rsidTr="00523478">
        <w:trPr>
          <w:trHeight w:val="4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944,0</w:t>
            </w:r>
          </w:p>
        </w:tc>
      </w:tr>
      <w:tr w:rsidR="00455B74" w:rsidRPr="00A54AEB" w:rsidTr="00523478">
        <w:trPr>
          <w:trHeight w:val="21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200,0</w:t>
            </w:r>
          </w:p>
        </w:tc>
      </w:tr>
      <w:tr w:rsidR="00455B74" w:rsidRPr="00A54AEB" w:rsidTr="00523478">
        <w:trPr>
          <w:trHeight w:val="60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200,0</w:t>
            </w:r>
          </w:p>
        </w:tc>
      </w:tr>
      <w:tr w:rsidR="00455B74" w:rsidRPr="00A54AEB" w:rsidTr="00523478">
        <w:trPr>
          <w:trHeight w:val="1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Безаварийное прохождение осенне-зимн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50,0</w:t>
            </w:r>
          </w:p>
        </w:tc>
      </w:tr>
      <w:tr w:rsidR="00455B74" w:rsidRPr="00A54AEB" w:rsidTr="00523478">
        <w:trPr>
          <w:trHeight w:val="15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подготовке к осенне-зимнему 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 1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50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 1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50,0</w:t>
            </w:r>
          </w:p>
        </w:tc>
      </w:tr>
      <w:tr w:rsidR="00455B74" w:rsidRPr="00A54AEB" w:rsidTr="00523478">
        <w:trPr>
          <w:trHeight w:val="27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Развитие благоустр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43,3</w:t>
            </w:r>
          </w:p>
        </w:tc>
      </w:tr>
      <w:tr w:rsidR="00455B74" w:rsidRPr="00A54AEB" w:rsidTr="00523478">
        <w:trPr>
          <w:trHeight w:val="27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Повышение уровня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43,3</w:t>
            </w:r>
          </w:p>
        </w:tc>
      </w:tr>
      <w:tr w:rsidR="00455B74" w:rsidRPr="00A54AEB" w:rsidTr="00523478">
        <w:trPr>
          <w:trHeight w:val="27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  <w:r w:rsidRPr="00A54AEB">
              <w:rPr>
                <w:sz w:val="22"/>
                <w:szCs w:val="28"/>
              </w:rPr>
              <w:t>00,0</w:t>
            </w:r>
          </w:p>
        </w:tc>
      </w:tr>
      <w:tr w:rsidR="00455B74" w:rsidRPr="00A54AEB" w:rsidTr="00523478">
        <w:trPr>
          <w:trHeight w:val="20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1</w:t>
            </w:r>
            <w:r w:rsidRPr="00A54AEB">
              <w:rPr>
                <w:b/>
                <w:sz w:val="22"/>
                <w:szCs w:val="28"/>
              </w:rPr>
              <w:t>00,0</w:t>
            </w:r>
          </w:p>
        </w:tc>
      </w:tr>
      <w:tr w:rsidR="00455B74" w:rsidRPr="00A54AEB" w:rsidTr="00523478">
        <w:trPr>
          <w:trHeight w:val="1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0,0</w:t>
            </w:r>
          </w:p>
        </w:tc>
      </w:tr>
      <w:tr w:rsidR="00455B74" w:rsidRPr="00A54AEB" w:rsidTr="00523478">
        <w:trPr>
          <w:trHeight w:val="1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90,0</w:t>
            </w:r>
          </w:p>
        </w:tc>
      </w:tr>
      <w:tr w:rsidR="00455B74" w:rsidRPr="00A54AEB" w:rsidTr="00523478">
        <w:trPr>
          <w:trHeight w:val="39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4AEB">
              <w:lastRenderedPageBreak/>
              <w:t xml:space="preserve">благоустрой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lastRenderedPageBreak/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42,6</w:t>
            </w:r>
          </w:p>
        </w:tc>
      </w:tr>
      <w:tr w:rsidR="00455B74" w:rsidRPr="00A54AEB" w:rsidTr="00523478">
        <w:trPr>
          <w:trHeight w:val="3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42,6</w:t>
            </w:r>
          </w:p>
        </w:tc>
      </w:tr>
      <w:tr w:rsidR="00455B74" w:rsidRPr="00A54AEB" w:rsidTr="00523478">
        <w:trPr>
          <w:trHeight w:val="55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iCs/>
              </w:rPr>
            </w:pPr>
            <w:r w:rsidRPr="00A54AEB">
              <w:rPr>
                <w:b/>
                <w:bCs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55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iCs/>
              </w:rPr>
            </w:pPr>
            <w:r w:rsidRPr="00A54AEB"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76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iCs/>
              </w:rPr>
            </w:pPr>
            <w:r w:rsidRPr="00A54AEB"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55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66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bCs/>
              </w:rPr>
            </w:pPr>
            <w:r w:rsidRPr="00A54AEB">
              <w:rPr>
                <w:b/>
                <w:bCs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39,5</w:t>
            </w:r>
          </w:p>
        </w:tc>
      </w:tr>
      <w:tr w:rsidR="00455B74" w:rsidRPr="00A54AEB" w:rsidTr="00523478">
        <w:trPr>
          <w:trHeight w:val="38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9,5</w:t>
            </w:r>
          </w:p>
        </w:tc>
      </w:tr>
      <w:tr w:rsidR="00455B74" w:rsidRPr="00A54AEB" w:rsidTr="00523478">
        <w:trPr>
          <w:trHeight w:val="54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5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54AEB">
              <w:rPr>
                <w:sz w:val="22"/>
                <w:szCs w:val="28"/>
              </w:rPr>
              <w:t>39,5</w:t>
            </w:r>
          </w:p>
        </w:tc>
      </w:tr>
      <w:tr w:rsidR="00455B74" w:rsidRPr="00A54AEB" w:rsidTr="00523478">
        <w:trPr>
          <w:trHeight w:val="27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5 1 04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54AEB">
              <w:rPr>
                <w:sz w:val="22"/>
                <w:szCs w:val="28"/>
              </w:rPr>
              <w:t>39,5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5 1 04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54AEB">
              <w:rPr>
                <w:sz w:val="22"/>
                <w:szCs w:val="28"/>
              </w:rPr>
              <w:t>39,5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</w:rPr>
            </w:pPr>
            <w:r w:rsidRPr="00A54AEB">
              <w:rPr>
                <w:b/>
              </w:rPr>
              <w:t xml:space="preserve">Муниципальная  программа Беноковского сельского поселения Мостовского района   "Региональная политика и развитие гражданского </w:t>
            </w:r>
            <w:r w:rsidRPr="00A54AEB">
              <w:rPr>
                <w:b/>
              </w:rPr>
              <w:lastRenderedPageBreak/>
              <w:t>общ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lastRenderedPageBreak/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2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Совершенствование механизмов управления развит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2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Повышение эффективности работы органов местного самоуправления, органов территориального общественного самоуправления 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2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6 1 02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2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6 1 02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2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120"/>
              <w:rPr>
                <w:b/>
              </w:rPr>
            </w:pPr>
            <w:r w:rsidRPr="00A54AEB">
              <w:rPr>
                <w:b/>
              </w:rPr>
              <w:t xml:space="preserve">Муниципальная программа Беноковского сельского поселения Мостовского района «Использование и охрана зем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120"/>
            </w:pPr>
            <w:r w:rsidRPr="00A54AEB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120"/>
            </w:pPr>
            <w:r w:rsidRPr="00A54AEB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 xml:space="preserve">26 1 00 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39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120"/>
            </w:pPr>
            <w:r w:rsidRPr="00A54AEB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</w:rPr>
            </w:pPr>
            <w:r w:rsidRPr="00A54AEB">
              <w:rPr>
                <w:b/>
                <w:bCs/>
              </w:rPr>
              <w:t xml:space="preserve">Муниципальная программа Беноковского сельского поселения </w:t>
            </w:r>
            <w:r w:rsidRPr="00A54AEB">
              <w:rPr>
                <w:b/>
                <w:bCs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9129,0</w:t>
            </w:r>
          </w:p>
        </w:tc>
      </w:tr>
      <w:tr w:rsidR="00455B74" w:rsidRPr="00A54AEB" w:rsidTr="00523478">
        <w:trPr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129,0</w:t>
            </w:r>
          </w:p>
        </w:tc>
      </w:tr>
      <w:tr w:rsidR="00455B74" w:rsidRPr="00A54AEB" w:rsidTr="00523478">
        <w:trPr>
          <w:trHeight w:val="1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129,0</w:t>
            </w:r>
          </w:p>
        </w:tc>
      </w:tr>
      <w:tr w:rsidR="00455B74" w:rsidRPr="00A54AEB" w:rsidTr="00523478">
        <w:trPr>
          <w:trHeight w:val="2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39,8</w:t>
            </w:r>
          </w:p>
        </w:tc>
      </w:tr>
      <w:tr w:rsidR="00455B74" w:rsidRPr="00A54AEB" w:rsidTr="00523478">
        <w:trPr>
          <w:trHeight w:val="2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839,8</w:t>
            </w:r>
          </w:p>
        </w:tc>
      </w:tr>
      <w:tr w:rsidR="00455B74" w:rsidRPr="00A54AEB" w:rsidTr="00523478">
        <w:trPr>
          <w:trHeight w:val="2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highlight w:val="yellow"/>
              </w:rPr>
            </w:pPr>
            <w:r w:rsidRPr="00A54AEB"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 xml:space="preserve">30 2 01 </w:t>
            </w:r>
            <w:r w:rsidRPr="00A54AEB">
              <w:rPr>
                <w:sz w:val="22"/>
                <w:szCs w:val="28"/>
                <w:lang w:val="en-US"/>
              </w:rPr>
              <w:t>S</w:t>
            </w:r>
            <w:r w:rsidRPr="00A54AEB">
              <w:rPr>
                <w:sz w:val="22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289,2</w:t>
            </w:r>
          </w:p>
        </w:tc>
      </w:tr>
      <w:tr w:rsidR="00455B74" w:rsidRPr="00A54AEB" w:rsidTr="00523478">
        <w:trPr>
          <w:trHeight w:val="69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 xml:space="preserve">30 2 01 </w:t>
            </w:r>
            <w:r w:rsidRPr="00A54AEB">
              <w:rPr>
                <w:sz w:val="22"/>
                <w:szCs w:val="28"/>
                <w:lang w:val="en-US"/>
              </w:rPr>
              <w:t>S</w:t>
            </w:r>
            <w:r w:rsidRPr="00A54AEB">
              <w:rPr>
                <w:sz w:val="22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7289,2</w:t>
            </w:r>
          </w:p>
        </w:tc>
      </w:tr>
      <w:tr w:rsidR="00455B74" w:rsidRPr="00A54AEB" w:rsidTr="00523478">
        <w:trPr>
          <w:trHeight w:val="2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</w:rPr>
            </w:pPr>
            <w:r w:rsidRPr="00A54AEB">
              <w:rPr>
                <w:b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99,8</w:t>
            </w:r>
          </w:p>
        </w:tc>
      </w:tr>
      <w:tr w:rsidR="00455B74" w:rsidRPr="00A54AEB" w:rsidTr="00523478">
        <w:trPr>
          <w:trHeight w:val="2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сновные мероприятия муниципальной  программы "Формирование современной городской сре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9,8</w:t>
            </w:r>
          </w:p>
        </w:tc>
      </w:tr>
      <w:tr w:rsidR="00455B74" w:rsidRPr="00A54AEB" w:rsidTr="00523478">
        <w:trPr>
          <w:trHeight w:val="2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9,8</w:t>
            </w:r>
          </w:p>
        </w:tc>
      </w:tr>
      <w:tr w:rsidR="00455B74" w:rsidRPr="00A54AEB" w:rsidTr="00523478">
        <w:trPr>
          <w:trHeight w:val="2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1 1 01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0,0</w:t>
            </w:r>
          </w:p>
        </w:tc>
      </w:tr>
      <w:tr w:rsidR="00455B74" w:rsidRPr="00A54AEB" w:rsidTr="00523478">
        <w:trPr>
          <w:trHeight w:val="2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3891,6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</w:rPr>
            </w:pPr>
            <w:r w:rsidRPr="00A54AEB">
              <w:rPr>
                <w:b/>
                <w:bCs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698,0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Гла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92,0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Расходы на обеспечение функций  органов </w:t>
            </w:r>
            <w:r w:rsidRPr="00A54AEB">
              <w:lastRenderedPageBreak/>
              <w:t>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lastRenderedPageBreak/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92,0</w:t>
            </w:r>
          </w:p>
        </w:tc>
      </w:tr>
      <w:tr w:rsidR="00455B74" w:rsidRPr="00A54AEB" w:rsidTr="00523478">
        <w:trPr>
          <w:trHeight w:val="8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792,0</w:t>
            </w:r>
          </w:p>
        </w:tc>
      </w:tr>
      <w:tr w:rsidR="00455B74" w:rsidRPr="00A54AEB" w:rsidTr="00523478">
        <w:trPr>
          <w:trHeight w:val="8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ализация мероприятий по организации проведения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6 00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123,9</w:t>
            </w:r>
          </w:p>
        </w:tc>
      </w:tr>
      <w:tr w:rsidR="00455B74" w:rsidRPr="00A54AEB" w:rsidTr="00523478">
        <w:trPr>
          <w:trHeight w:val="8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6 00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23,9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беспечение функционирования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722,3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21,7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00,0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11,7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0,0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3,8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3,8</w:t>
            </w:r>
          </w:p>
        </w:tc>
      </w:tr>
      <w:tr w:rsidR="00455B74" w:rsidRPr="00A54AEB" w:rsidTr="00523478">
        <w:trPr>
          <w:trHeight w:val="79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138,0</w:t>
            </w:r>
          </w:p>
        </w:tc>
      </w:tr>
      <w:tr w:rsidR="00455B74" w:rsidRPr="00A54AEB" w:rsidTr="00523478">
        <w:trPr>
          <w:trHeight w:val="15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138,0</w:t>
            </w:r>
          </w:p>
        </w:tc>
      </w:tr>
      <w:tr w:rsidR="00455B74" w:rsidRPr="00A54AEB" w:rsidTr="00523478">
        <w:trPr>
          <w:trHeight w:val="25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Закупка товаров, работ и услуг для </w:t>
            </w:r>
            <w:r w:rsidRPr="00A54AEB">
              <w:lastRenderedPageBreak/>
              <w:t>государственных 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lastRenderedPageBreak/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561,0</w:t>
            </w:r>
          </w:p>
        </w:tc>
      </w:tr>
      <w:tr w:rsidR="00455B74" w:rsidRPr="00A54AEB" w:rsidTr="00523478">
        <w:trPr>
          <w:trHeight w:val="28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3,3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беспечение функционирова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0,0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Формирование резервного фонд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0,0</w:t>
            </w:r>
          </w:p>
        </w:tc>
      </w:tr>
      <w:tr w:rsidR="00455B74" w:rsidRPr="00A54AEB" w:rsidTr="00523478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Резервный фонд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0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rPr>
                <w:bCs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2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 Контрольно-счетная па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2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74" w:rsidRPr="00A54AEB" w:rsidRDefault="00455B74" w:rsidP="00523478">
            <w:pPr>
              <w:spacing w:after="200"/>
            </w:pPr>
            <w:r w:rsidRPr="00A54AEB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22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</w:p>
          <w:p w:rsidR="00455B74" w:rsidRPr="00A54AEB" w:rsidRDefault="00455B74" w:rsidP="00523478">
            <w:pPr>
              <w:spacing w:after="200"/>
            </w:pPr>
            <w:r w:rsidRPr="00A54AEB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2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5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Непрограммны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5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9 9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9 9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 xml:space="preserve">Осуществление отдельных полномочий муниципального района по  осуществлению в пределах, установленных водным законодательством Российской Федерации, полномочий собственника водных объектов, </w:t>
            </w:r>
            <w:r w:rsidRPr="00A54AEB">
              <w:lastRenderedPageBreak/>
              <w:t>информирование населения об ограничениях их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lastRenderedPageBreak/>
              <w:t>99 9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9 9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9 9 00 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9 9 00 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9 9 00 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,0</w:t>
            </w:r>
          </w:p>
        </w:tc>
      </w:tr>
      <w:tr w:rsidR="00455B74" w:rsidRPr="00A54AEB" w:rsidTr="00523478">
        <w:trPr>
          <w:trHeight w:val="35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</w:pPr>
            <w:r w:rsidRPr="00A54AEB">
              <w:t>З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rPr>
                <w:sz w:val="22"/>
                <w:szCs w:val="28"/>
              </w:rPr>
            </w:pPr>
            <w:r w:rsidRPr="00A54AEB">
              <w:rPr>
                <w:sz w:val="22"/>
                <w:szCs w:val="28"/>
              </w:rPr>
              <w:t>99 9 00 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74" w:rsidRPr="00A54AEB" w:rsidRDefault="00455B74" w:rsidP="00523478">
            <w:pPr>
              <w:spacing w:after="200"/>
              <w:jc w:val="center"/>
              <w:rPr>
                <w:b/>
                <w:sz w:val="22"/>
                <w:szCs w:val="28"/>
              </w:rPr>
            </w:pPr>
            <w:r w:rsidRPr="00A54AEB">
              <w:rPr>
                <w:b/>
                <w:sz w:val="22"/>
                <w:szCs w:val="28"/>
              </w:rPr>
              <w:t>1,0</w:t>
            </w:r>
          </w:p>
        </w:tc>
      </w:tr>
    </w:tbl>
    <w:p w:rsidR="00455B74" w:rsidRPr="00A54AEB" w:rsidRDefault="00455B74" w:rsidP="00455B74">
      <w:pPr>
        <w:jc w:val="right"/>
        <w:rPr>
          <w:b/>
        </w:rPr>
      </w:pPr>
      <w:r>
        <w:rPr>
          <w:b/>
        </w:rPr>
        <w:t>».</w:t>
      </w:r>
    </w:p>
    <w:p w:rsidR="00455B74" w:rsidRDefault="00455B74" w:rsidP="00455B74">
      <w:pPr>
        <w:autoSpaceDE w:val="0"/>
        <w:autoSpaceDN w:val="0"/>
        <w:adjustRightInd w:val="0"/>
        <w:rPr>
          <w:rFonts w:eastAsia="Calibri"/>
          <w:szCs w:val="28"/>
        </w:rPr>
      </w:pPr>
    </w:p>
    <w:p w:rsidR="00455B74" w:rsidRDefault="00455B74" w:rsidP="00455B74">
      <w:pPr>
        <w:autoSpaceDE w:val="0"/>
        <w:autoSpaceDN w:val="0"/>
        <w:adjustRightInd w:val="0"/>
        <w:rPr>
          <w:rFonts w:eastAsia="Calibri"/>
          <w:szCs w:val="28"/>
        </w:rPr>
      </w:pPr>
    </w:p>
    <w:p w:rsidR="00455B74" w:rsidRPr="00A54AEB" w:rsidRDefault="00455B74" w:rsidP="00455B74">
      <w:pPr>
        <w:autoSpaceDE w:val="0"/>
        <w:autoSpaceDN w:val="0"/>
        <w:adjustRightInd w:val="0"/>
        <w:rPr>
          <w:rFonts w:eastAsia="Calibri"/>
          <w:szCs w:val="28"/>
        </w:rPr>
      </w:pPr>
      <w:r w:rsidRPr="00A54AEB">
        <w:rPr>
          <w:rFonts w:eastAsia="Calibri"/>
          <w:szCs w:val="28"/>
        </w:rPr>
        <w:t>Глава Беноковского</w:t>
      </w:r>
    </w:p>
    <w:p w:rsidR="00455B74" w:rsidRPr="00A54AEB" w:rsidRDefault="00455B74" w:rsidP="00455B74">
      <w:pPr>
        <w:rPr>
          <w:b/>
          <w:szCs w:val="28"/>
        </w:rPr>
      </w:pPr>
      <w:r w:rsidRPr="00A54AEB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455B74" w:rsidRDefault="00455B74" w:rsidP="00455B74">
      <w:pPr>
        <w:ind w:left="5103"/>
        <w:jc w:val="center"/>
      </w:pPr>
    </w:p>
    <w:p w:rsidR="008E00CA" w:rsidRDefault="008E00CA" w:rsidP="00455B74">
      <w:pPr>
        <w:ind w:left="5103"/>
        <w:jc w:val="center"/>
      </w:pPr>
    </w:p>
    <w:p w:rsidR="008E00CA" w:rsidRDefault="008E00CA" w:rsidP="00455B74">
      <w:pPr>
        <w:ind w:left="5103"/>
        <w:jc w:val="center"/>
      </w:pPr>
    </w:p>
    <w:p w:rsidR="008E00CA" w:rsidRDefault="008E00CA" w:rsidP="00455B74">
      <w:pPr>
        <w:ind w:left="5103"/>
        <w:jc w:val="center"/>
      </w:pPr>
    </w:p>
    <w:p w:rsidR="008E00CA" w:rsidRDefault="008E00CA" w:rsidP="00455B74">
      <w:pPr>
        <w:ind w:left="5103"/>
        <w:jc w:val="center"/>
      </w:pPr>
    </w:p>
    <w:p w:rsidR="008E00CA" w:rsidRDefault="008E00CA" w:rsidP="00455B74">
      <w:pPr>
        <w:ind w:left="5103"/>
        <w:jc w:val="center"/>
      </w:pPr>
    </w:p>
    <w:p w:rsidR="008E00CA" w:rsidRDefault="008E00CA" w:rsidP="00455B74">
      <w:pPr>
        <w:ind w:left="5103"/>
        <w:jc w:val="center"/>
      </w:pPr>
    </w:p>
    <w:p w:rsidR="008E00CA" w:rsidRDefault="008E00CA" w:rsidP="00455B74">
      <w:pPr>
        <w:ind w:left="5103"/>
        <w:jc w:val="center"/>
      </w:pPr>
    </w:p>
    <w:p w:rsidR="008E00CA" w:rsidRDefault="008E00CA" w:rsidP="00455B74">
      <w:pPr>
        <w:ind w:left="5103"/>
        <w:jc w:val="center"/>
      </w:pPr>
    </w:p>
    <w:p w:rsidR="008E00CA" w:rsidRDefault="008E00CA" w:rsidP="00455B74">
      <w:pPr>
        <w:ind w:left="5103"/>
        <w:jc w:val="center"/>
      </w:pPr>
    </w:p>
    <w:p w:rsidR="008E00CA" w:rsidRPr="00012F3A" w:rsidRDefault="008E00CA" w:rsidP="00455B74">
      <w:pPr>
        <w:ind w:left="5103"/>
        <w:jc w:val="center"/>
      </w:pPr>
    </w:p>
    <w:p w:rsidR="00455B74" w:rsidRPr="003109B2" w:rsidRDefault="00455B74" w:rsidP="00455B74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5</w:t>
      </w:r>
    </w:p>
    <w:p w:rsidR="00455B74" w:rsidRPr="003109B2" w:rsidRDefault="00455B74" w:rsidP="00455B74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t>к решению Совета</w:t>
      </w:r>
    </w:p>
    <w:p w:rsidR="00455B74" w:rsidRPr="003109B2" w:rsidRDefault="00455B74" w:rsidP="00455B74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t>Беноковского сельского  поселения</w:t>
      </w:r>
    </w:p>
    <w:p w:rsidR="00455B74" w:rsidRPr="003109B2" w:rsidRDefault="00455B74" w:rsidP="00455B74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t>Мостовского района</w:t>
      </w:r>
    </w:p>
    <w:p w:rsidR="008E00CA" w:rsidRPr="00E32250" w:rsidRDefault="008E00CA" w:rsidP="008E00CA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3.05.2019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211</w:t>
      </w:r>
    </w:p>
    <w:p w:rsidR="00455B74" w:rsidRPr="003109B2" w:rsidRDefault="00455B74" w:rsidP="00455B74">
      <w:pPr>
        <w:ind w:left="4961" w:firstLine="142"/>
        <w:jc w:val="center"/>
        <w:rPr>
          <w:rFonts w:eastAsia="Calibri"/>
          <w:szCs w:val="28"/>
        </w:rPr>
      </w:pPr>
    </w:p>
    <w:p w:rsidR="00455B74" w:rsidRPr="003109B2" w:rsidRDefault="00455B74" w:rsidP="00455B74">
      <w:pPr>
        <w:ind w:left="4961" w:firstLine="142"/>
        <w:jc w:val="center"/>
        <w:rPr>
          <w:rFonts w:eastAsia="Calibri"/>
          <w:szCs w:val="28"/>
        </w:rPr>
      </w:pPr>
    </w:p>
    <w:p w:rsidR="00455B74" w:rsidRPr="00C734A5" w:rsidRDefault="00455B74" w:rsidP="00455B74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 </w:t>
      </w:r>
      <w:r w:rsidRPr="00C734A5">
        <w:rPr>
          <w:rFonts w:eastAsia="Calibri"/>
          <w:szCs w:val="28"/>
        </w:rPr>
        <w:t>ПРИЛОЖЕНИЕ № 7</w:t>
      </w:r>
    </w:p>
    <w:p w:rsidR="00455B74" w:rsidRPr="00C734A5" w:rsidRDefault="00455B74" w:rsidP="00455B74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  <w:r w:rsidRPr="00C734A5">
        <w:rPr>
          <w:rFonts w:eastAsia="Calibri"/>
          <w:szCs w:val="28"/>
        </w:rPr>
        <w:t>к решению Совета</w:t>
      </w:r>
    </w:p>
    <w:p w:rsidR="00455B74" w:rsidRPr="00C734A5" w:rsidRDefault="00455B74" w:rsidP="00455B74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  <w:r w:rsidRPr="00C734A5">
        <w:rPr>
          <w:rFonts w:eastAsia="Calibri"/>
          <w:szCs w:val="28"/>
        </w:rPr>
        <w:t>Беноковского сельского   поселения</w:t>
      </w:r>
    </w:p>
    <w:p w:rsidR="00455B74" w:rsidRPr="00C734A5" w:rsidRDefault="00455B74" w:rsidP="00455B74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  <w:r w:rsidRPr="00C734A5">
        <w:rPr>
          <w:rFonts w:eastAsia="Calibri"/>
          <w:szCs w:val="28"/>
        </w:rPr>
        <w:t>Мостовского района</w:t>
      </w:r>
    </w:p>
    <w:p w:rsidR="00455B74" w:rsidRPr="00C734A5" w:rsidRDefault="00455B74" w:rsidP="00455B74">
      <w:pPr>
        <w:tabs>
          <w:tab w:val="right" w:pos="9689"/>
        </w:tabs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  <w:r w:rsidRPr="00C734A5">
        <w:rPr>
          <w:rFonts w:eastAsia="Calibri"/>
          <w:szCs w:val="28"/>
        </w:rPr>
        <w:t xml:space="preserve">от  </w:t>
      </w:r>
      <w:r>
        <w:rPr>
          <w:rFonts w:eastAsia="Calibri"/>
          <w:szCs w:val="28"/>
        </w:rPr>
        <w:t>21.12.2018 г.</w:t>
      </w:r>
      <w:r w:rsidRPr="00C734A5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99</w:t>
      </w:r>
    </w:p>
    <w:p w:rsidR="00455B74" w:rsidRPr="00C734A5" w:rsidRDefault="00455B74" w:rsidP="00455B74">
      <w:pPr>
        <w:spacing w:after="200"/>
        <w:rPr>
          <w:szCs w:val="28"/>
        </w:rPr>
      </w:pPr>
    </w:p>
    <w:p w:rsidR="00455B74" w:rsidRPr="00C734A5" w:rsidRDefault="00455B74" w:rsidP="00455B74">
      <w:pPr>
        <w:spacing w:after="200"/>
        <w:jc w:val="center"/>
        <w:rPr>
          <w:b/>
          <w:szCs w:val="28"/>
        </w:rPr>
      </w:pPr>
      <w:r w:rsidRPr="00C734A5">
        <w:rPr>
          <w:b/>
          <w:szCs w:val="28"/>
        </w:rPr>
        <w:t>Ведомственная структура расходов  бюджета Беноковского сельского поселения Мостовского района на 2019 год</w:t>
      </w:r>
    </w:p>
    <w:tbl>
      <w:tblPr>
        <w:tblW w:w="9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4278"/>
        <w:gridCol w:w="917"/>
        <w:gridCol w:w="624"/>
        <w:gridCol w:w="579"/>
        <w:gridCol w:w="1556"/>
        <w:gridCol w:w="591"/>
        <w:gridCol w:w="935"/>
      </w:tblGrid>
      <w:tr w:rsidR="00455B74" w:rsidRPr="00C734A5" w:rsidTr="00455B74">
        <w:trPr>
          <w:trHeight w:val="96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№ п/п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Наимено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КВСР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РЗ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П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ЦСР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ВР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 xml:space="preserve">Сумма на год </w:t>
            </w:r>
          </w:p>
        </w:tc>
      </w:tr>
      <w:tr w:rsidR="00455B74" w:rsidRPr="00C734A5" w:rsidTr="00455B74">
        <w:trPr>
          <w:trHeight w:val="33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ВСЕГ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62,3</w:t>
            </w:r>
          </w:p>
        </w:tc>
      </w:tr>
      <w:tr w:rsidR="00455B74" w:rsidRPr="00C734A5" w:rsidTr="00455B74">
        <w:trPr>
          <w:trHeight w:val="56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1.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Совет Беноковского сельского поселения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2,0</w:t>
            </w:r>
          </w:p>
        </w:tc>
      </w:tr>
      <w:tr w:rsidR="00455B74" w:rsidRPr="00C734A5" w:rsidTr="00455B74">
        <w:trPr>
          <w:trHeight w:val="126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2,0</w:t>
            </w:r>
          </w:p>
        </w:tc>
      </w:tr>
      <w:tr w:rsidR="00455B74" w:rsidRPr="00C734A5" w:rsidTr="00455B74">
        <w:trPr>
          <w:trHeight w:val="577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беспечение деятельности Контрольно-счетной пала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9 0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2,0</w:t>
            </w:r>
          </w:p>
        </w:tc>
      </w:tr>
      <w:tr w:rsidR="00455B74" w:rsidRPr="00C734A5" w:rsidTr="00455B74">
        <w:trPr>
          <w:trHeight w:val="331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Контрольно-счетная палат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9 9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2,0</w:t>
            </w:r>
          </w:p>
        </w:tc>
      </w:tr>
      <w:tr w:rsidR="00455B74" w:rsidRPr="00C734A5" w:rsidTr="00455B74">
        <w:trPr>
          <w:trHeight w:val="153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отдельных полномочий поселения, переданных контрольно-счетному органу (КСП) муниципального района по осуществлению внешнего муниципального финансового контрол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9 9 002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2,0</w:t>
            </w:r>
          </w:p>
        </w:tc>
      </w:tr>
      <w:tr w:rsidR="00455B74" w:rsidRPr="00C734A5" w:rsidTr="00455B74">
        <w:trPr>
          <w:trHeight w:val="263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9 9 002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2,0</w:t>
            </w:r>
          </w:p>
        </w:tc>
      </w:tr>
      <w:tr w:rsidR="00455B74" w:rsidRPr="00C734A5" w:rsidTr="00455B74">
        <w:trPr>
          <w:trHeight w:val="832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2.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42,3</w:t>
            </w:r>
          </w:p>
        </w:tc>
      </w:tr>
      <w:tr w:rsidR="00455B74" w:rsidRPr="00C734A5" w:rsidTr="00455B74">
        <w:trPr>
          <w:trHeight w:val="347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Общегосударственные вопрос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bCs/>
                <w:sz w:val="22"/>
                <w:szCs w:val="22"/>
              </w:rPr>
            </w:pPr>
            <w:r w:rsidRPr="00C734A5">
              <w:rPr>
                <w:b/>
                <w:bCs/>
                <w:sz w:val="22"/>
                <w:szCs w:val="22"/>
              </w:rPr>
              <w:t>3676,0</w:t>
            </w:r>
          </w:p>
        </w:tc>
      </w:tr>
      <w:tr w:rsidR="00455B74" w:rsidRPr="00C734A5" w:rsidTr="00455B74">
        <w:trPr>
          <w:trHeight w:val="113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lastRenderedPageBreak/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sz w:val="22"/>
                <w:szCs w:val="22"/>
              </w:rPr>
            </w:pPr>
            <w:r w:rsidRPr="00C734A5">
              <w:rPr>
                <w:b/>
                <w:sz w:val="22"/>
                <w:szCs w:val="22"/>
              </w:rPr>
              <w:t>792,0</w:t>
            </w:r>
          </w:p>
        </w:tc>
      </w:tr>
      <w:tr w:rsidR="00455B74" w:rsidRPr="00C734A5" w:rsidTr="00455B74">
        <w:trPr>
          <w:trHeight w:val="1137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sz w:val="22"/>
                <w:szCs w:val="22"/>
              </w:rPr>
              <w:t>792,0</w:t>
            </w:r>
          </w:p>
        </w:tc>
      </w:tr>
      <w:tr w:rsidR="00455B74" w:rsidRPr="00C734A5" w:rsidTr="00455B74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Глава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sz w:val="22"/>
                <w:szCs w:val="22"/>
              </w:rPr>
              <w:t>792,0</w:t>
            </w:r>
          </w:p>
        </w:tc>
      </w:tr>
      <w:tr w:rsidR="00455B74" w:rsidRPr="00C734A5" w:rsidTr="00455B74">
        <w:trPr>
          <w:trHeight w:val="579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асходы на обеспечение функций 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1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sz w:val="22"/>
                <w:szCs w:val="22"/>
              </w:rPr>
              <w:t>792,0</w:t>
            </w:r>
          </w:p>
        </w:tc>
      </w:tr>
      <w:tr w:rsidR="00455B74" w:rsidRPr="00C734A5" w:rsidTr="00455B74">
        <w:trPr>
          <w:trHeight w:val="1104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1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b/>
                <w:sz w:val="22"/>
                <w:szCs w:val="22"/>
              </w:rPr>
              <w:t>792,0</w:t>
            </w:r>
          </w:p>
        </w:tc>
      </w:tr>
      <w:tr w:rsidR="00455B74" w:rsidRPr="00C734A5" w:rsidTr="00455B74">
        <w:trPr>
          <w:trHeight w:val="127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bCs/>
                <w:sz w:val="22"/>
                <w:szCs w:val="22"/>
              </w:rPr>
            </w:pPr>
            <w:r w:rsidRPr="00C734A5">
              <w:rPr>
                <w:b/>
                <w:bCs/>
                <w:sz w:val="22"/>
                <w:szCs w:val="22"/>
              </w:rPr>
              <w:t>2726,1</w:t>
            </w:r>
          </w:p>
        </w:tc>
      </w:tr>
      <w:tr w:rsidR="00455B74" w:rsidRPr="00C734A5" w:rsidTr="00455B74">
        <w:trPr>
          <w:trHeight w:val="608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Обеспечение функционирования администрации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9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rPr>
                <w:sz w:val="22"/>
                <w:szCs w:val="22"/>
              </w:rPr>
              <w:t>2722,3</w:t>
            </w:r>
          </w:p>
        </w:tc>
      </w:tr>
      <w:tr w:rsidR="00455B74" w:rsidRPr="00C734A5" w:rsidTr="00455B74">
        <w:trPr>
          <w:trHeight w:val="547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асходы на обеспечение функций 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rPr>
                <w:sz w:val="22"/>
                <w:szCs w:val="22"/>
              </w:rPr>
              <w:t>2722,3</w:t>
            </w:r>
          </w:p>
        </w:tc>
      </w:tr>
      <w:tr w:rsidR="00455B74" w:rsidRPr="00C734A5" w:rsidTr="00455B74">
        <w:trPr>
          <w:trHeight w:val="1372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138,0</w:t>
            </w:r>
          </w:p>
        </w:tc>
      </w:tr>
      <w:tr w:rsidR="00455B74" w:rsidRPr="00C734A5" w:rsidTr="00455B74">
        <w:trPr>
          <w:trHeight w:val="854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561,0</w:t>
            </w:r>
          </w:p>
        </w:tc>
      </w:tr>
      <w:tr w:rsidR="00455B74" w:rsidRPr="00C734A5" w:rsidTr="00455B74">
        <w:trPr>
          <w:trHeight w:val="252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3,3</w:t>
            </w:r>
          </w:p>
        </w:tc>
      </w:tr>
      <w:tr w:rsidR="00455B74" w:rsidRPr="00C734A5" w:rsidTr="00455B74">
        <w:trPr>
          <w:trHeight w:val="252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7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3,8</w:t>
            </w:r>
          </w:p>
        </w:tc>
      </w:tr>
      <w:tr w:rsidR="00455B74" w:rsidRPr="00C734A5" w:rsidTr="00455B74">
        <w:trPr>
          <w:trHeight w:val="1341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7 00 6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3,8</w:t>
            </w:r>
          </w:p>
        </w:tc>
      </w:tr>
      <w:tr w:rsidR="00455B74" w:rsidRPr="00C734A5" w:rsidTr="00455B74">
        <w:trPr>
          <w:trHeight w:val="885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7 00 6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3,8</w:t>
            </w:r>
          </w:p>
        </w:tc>
      </w:tr>
      <w:tr w:rsidR="00455B74" w:rsidRPr="00C734A5" w:rsidTr="00455B74">
        <w:trPr>
          <w:trHeight w:val="441"/>
        </w:trPr>
        <w:tc>
          <w:tcPr>
            <w:tcW w:w="594" w:type="dxa"/>
            <w:shd w:val="clear" w:color="auto" w:fill="auto"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беспечение проведения выборов и референдумов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sz w:val="22"/>
                <w:szCs w:val="22"/>
              </w:rPr>
            </w:pPr>
            <w:r w:rsidRPr="00C734A5">
              <w:rPr>
                <w:b/>
                <w:sz w:val="22"/>
                <w:szCs w:val="22"/>
              </w:rPr>
              <w:t>123,9</w:t>
            </w:r>
          </w:p>
        </w:tc>
      </w:tr>
      <w:tr w:rsidR="00455B74" w:rsidRPr="00C734A5" w:rsidTr="00455B74">
        <w:trPr>
          <w:trHeight w:val="308"/>
        </w:trPr>
        <w:tc>
          <w:tcPr>
            <w:tcW w:w="594" w:type="dxa"/>
            <w:shd w:val="clear" w:color="auto" w:fill="auto"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рочие расходы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6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3,9</w:t>
            </w:r>
          </w:p>
        </w:tc>
      </w:tr>
      <w:tr w:rsidR="00455B74" w:rsidRPr="00C734A5" w:rsidTr="00455B74">
        <w:trPr>
          <w:trHeight w:val="441"/>
        </w:trPr>
        <w:tc>
          <w:tcPr>
            <w:tcW w:w="594" w:type="dxa"/>
            <w:shd w:val="clear" w:color="auto" w:fill="auto"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по организации проведения выборов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6 00 103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3,9</w:t>
            </w:r>
          </w:p>
        </w:tc>
      </w:tr>
      <w:tr w:rsidR="00455B74" w:rsidRPr="00C734A5" w:rsidTr="00455B74">
        <w:trPr>
          <w:trHeight w:val="264"/>
        </w:trPr>
        <w:tc>
          <w:tcPr>
            <w:tcW w:w="594" w:type="dxa"/>
            <w:shd w:val="clear" w:color="auto" w:fill="auto"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6 00 10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3,9</w:t>
            </w:r>
          </w:p>
        </w:tc>
      </w:tr>
      <w:tr w:rsidR="00455B74" w:rsidRPr="00C734A5" w:rsidTr="00455B74">
        <w:trPr>
          <w:trHeight w:val="23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Резервные фонды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0,0</w:t>
            </w:r>
          </w:p>
        </w:tc>
      </w:tr>
      <w:tr w:rsidR="00455B74" w:rsidRPr="00C734A5" w:rsidTr="00455B74">
        <w:trPr>
          <w:trHeight w:val="25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рочие расходы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6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Cs/>
                <w:sz w:val="22"/>
                <w:szCs w:val="22"/>
              </w:rPr>
              <w:t>20,0</w:t>
            </w:r>
          </w:p>
        </w:tc>
      </w:tr>
      <w:tr w:rsidR="00455B74" w:rsidRPr="00C734A5" w:rsidTr="00455B74">
        <w:trPr>
          <w:trHeight w:val="283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зервный фонд администрац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6 00 104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Cs/>
                <w:sz w:val="22"/>
                <w:szCs w:val="22"/>
              </w:rPr>
              <w:t>20,0</w:t>
            </w:r>
          </w:p>
        </w:tc>
      </w:tr>
      <w:tr w:rsidR="00455B74" w:rsidRPr="00C734A5" w:rsidTr="00455B74">
        <w:trPr>
          <w:trHeight w:val="277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6 00 104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55B74" w:rsidRPr="00C734A5" w:rsidTr="00455B74">
        <w:trPr>
          <w:trHeight w:val="55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Другие общегосударственные вопрос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bCs/>
                <w:sz w:val="22"/>
                <w:szCs w:val="22"/>
              </w:rPr>
            </w:pPr>
            <w:r w:rsidRPr="00C734A5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455B74" w:rsidRPr="00C734A5" w:rsidTr="00455B74">
        <w:trPr>
          <w:trHeight w:val="689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одпрограмма «Противодействие коррупции в Беноковском сельском поселении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09 7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902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7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498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по противодействию корруп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7 01 102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7 01 102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униципальная  программа Беноковского сельского поселения Мостовского района   "Региональная политика и развитие гражданского обществ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6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,0</w:t>
            </w:r>
          </w:p>
        </w:tc>
      </w:tr>
      <w:tr w:rsidR="00455B74" w:rsidRPr="00C734A5" w:rsidTr="00455B74">
        <w:trPr>
          <w:trHeight w:val="709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Совершенствование механизмов управления развитием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6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,0</w:t>
            </w:r>
          </w:p>
        </w:tc>
      </w:tr>
      <w:tr w:rsidR="00455B74" w:rsidRPr="00C734A5" w:rsidTr="00455B74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455B74" w:rsidRPr="00C734A5" w:rsidRDefault="00455B74" w:rsidP="00523478">
            <w:r w:rsidRPr="00C734A5">
              <w:t xml:space="preserve">Повышение эффективности работы органов местного самоуправления, органов </w:t>
            </w:r>
            <w:r w:rsidRPr="00C734A5">
              <w:lastRenderedPageBreak/>
              <w:t>территориального общественного самоуправления  по решению вопросов местного знач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6 1 0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,0</w:t>
            </w:r>
          </w:p>
        </w:tc>
      </w:tr>
      <w:tr w:rsidR="00455B74" w:rsidRPr="00C734A5" w:rsidTr="00455B74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455B74" w:rsidRPr="00C734A5" w:rsidRDefault="00455B74" w:rsidP="00523478">
            <w:r w:rsidRPr="00C734A5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6 1 02 102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,0</w:t>
            </w:r>
          </w:p>
        </w:tc>
      </w:tr>
      <w:tr w:rsidR="00455B74" w:rsidRPr="00C734A5" w:rsidTr="00455B74">
        <w:trPr>
          <w:trHeight w:val="56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6 1 02 102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,0</w:t>
            </w:r>
          </w:p>
        </w:tc>
      </w:tr>
      <w:tr w:rsidR="00455B74" w:rsidRPr="00C734A5" w:rsidTr="00455B74">
        <w:trPr>
          <w:trHeight w:val="291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Национальная обор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bCs/>
                <w:sz w:val="22"/>
                <w:szCs w:val="22"/>
              </w:rPr>
            </w:pPr>
            <w:r w:rsidRPr="00C734A5">
              <w:rPr>
                <w:b/>
                <w:bCs/>
                <w:sz w:val="22"/>
                <w:szCs w:val="22"/>
              </w:rPr>
              <w:t>221,7</w:t>
            </w:r>
          </w:p>
        </w:tc>
      </w:tr>
      <w:tr w:rsidR="00455B74" w:rsidRPr="00C734A5" w:rsidTr="00455B74">
        <w:trPr>
          <w:trHeight w:val="551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обилизационная и вневойсковая подготовк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21,7</w:t>
            </w:r>
          </w:p>
        </w:tc>
      </w:tr>
      <w:tr w:rsidR="00455B74" w:rsidRPr="00C734A5" w:rsidTr="00455B74">
        <w:trPr>
          <w:trHeight w:val="1151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7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21,7</w:t>
            </w:r>
          </w:p>
        </w:tc>
      </w:tr>
      <w:tr w:rsidR="00455B74" w:rsidRPr="00C734A5" w:rsidTr="00455B74">
        <w:trPr>
          <w:trHeight w:val="828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7 00 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11,7</w:t>
            </w:r>
          </w:p>
        </w:tc>
      </w:tr>
      <w:tr w:rsidR="00455B74" w:rsidRPr="00C734A5" w:rsidTr="00455B74">
        <w:trPr>
          <w:trHeight w:val="110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7 00 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11,7</w:t>
            </w:r>
          </w:p>
        </w:tc>
      </w:tr>
      <w:tr w:rsidR="00455B74" w:rsidRPr="00C734A5" w:rsidTr="00455B74">
        <w:trPr>
          <w:trHeight w:val="1104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623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0 7 00 5118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0"/>
              </w:rPr>
              <w:t>10,0</w:t>
            </w:r>
          </w:p>
        </w:tc>
      </w:tr>
      <w:tr w:rsidR="00455B74" w:rsidRPr="00C734A5" w:rsidTr="00455B74">
        <w:trPr>
          <w:trHeight w:val="573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bCs/>
                <w:sz w:val="22"/>
                <w:szCs w:val="22"/>
              </w:rPr>
            </w:pPr>
            <w:r w:rsidRPr="00C734A5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455B74" w:rsidRPr="00C734A5" w:rsidTr="00455B74">
        <w:trPr>
          <w:trHeight w:val="110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,0</w:t>
            </w:r>
          </w:p>
        </w:tc>
      </w:tr>
      <w:tr w:rsidR="00455B74" w:rsidRPr="00C734A5" w:rsidTr="00455B74">
        <w:trPr>
          <w:trHeight w:val="1135"/>
        </w:trPr>
        <w:tc>
          <w:tcPr>
            <w:tcW w:w="594" w:type="dxa"/>
            <w:vMerge w:val="restart"/>
            <w:shd w:val="clear" w:color="auto" w:fill="auto"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10,0</w:t>
            </w:r>
          </w:p>
        </w:tc>
      </w:tr>
      <w:tr w:rsidR="00455B74" w:rsidRPr="00C734A5" w:rsidTr="00455B74">
        <w:trPr>
          <w:trHeight w:val="1041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одпрограмма «Мероприятия по гражданской обороне, предупреждению и ликвидации чрезвычайных ситуаций, стихийных бедствий и их последствий на территории Беноковского сельского поселения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10,0</w:t>
            </w:r>
          </w:p>
        </w:tc>
      </w:tr>
      <w:tr w:rsidR="00455B74" w:rsidRPr="00C734A5" w:rsidTr="00455B74">
        <w:trPr>
          <w:trHeight w:val="1139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рганизация и осуществление мероприятий по гражданской обороне, защите населения и территории Беноковского сельского поселения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10,0</w:t>
            </w:r>
          </w:p>
        </w:tc>
      </w:tr>
      <w:tr w:rsidR="00455B74" w:rsidRPr="00C734A5" w:rsidTr="00455B74">
        <w:trPr>
          <w:trHeight w:val="1375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1 01 1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10,0</w:t>
            </w:r>
          </w:p>
        </w:tc>
      </w:tr>
      <w:tr w:rsidR="00455B74" w:rsidRPr="00C734A5" w:rsidTr="00455B74">
        <w:trPr>
          <w:trHeight w:val="781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1 01  1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10,0</w:t>
            </w:r>
          </w:p>
        </w:tc>
      </w:tr>
      <w:tr w:rsidR="00455B74" w:rsidRPr="00C734A5" w:rsidTr="00455B74">
        <w:trPr>
          <w:trHeight w:val="333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беспечение пожарной безопасност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,0</w:t>
            </w:r>
          </w:p>
        </w:tc>
      </w:tr>
      <w:tr w:rsidR="00455B74" w:rsidRPr="00C734A5" w:rsidTr="00455B74">
        <w:trPr>
          <w:trHeight w:val="799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одпрограмма «Пожарная безопасность в Беноковском сельском поселении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0,0</w:t>
            </w:r>
          </w:p>
        </w:tc>
      </w:tr>
      <w:tr w:rsidR="00455B74" w:rsidRPr="00C734A5" w:rsidTr="00455B74">
        <w:trPr>
          <w:trHeight w:val="475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ероприятия по совершенствованию противопожарной защиты насе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0,0</w:t>
            </w:r>
          </w:p>
        </w:tc>
      </w:tr>
      <w:tr w:rsidR="00455B74" w:rsidRPr="00C734A5" w:rsidTr="00455B74">
        <w:trPr>
          <w:trHeight w:val="553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по обеспечению пожарной безопасност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2 02 001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0,0</w:t>
            </w:r>
          </w:p>
        </w:tc>
      </w:tr>
      <w:tr w:rsidR="00455B74" w:rsidRPr="00C734A5" w:rsidTr="00455B74">
        <w:trPr>
          <w:trHeight w:val="799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2 02 001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0,0</w:t>
            </w:r>
          </w:p>
        </w:tc>
      </w:tr>
      <w:tr w:rsidR="00455B74" w:rsidRPr="00C734A5" w:rsidTr="00455B74">
        <w:trPr>
          <w:trHeight w:val="818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Другие вопросы в области национальной безопасности и </w:t>
            </w:r>
            <w:r w:rsidRPr="00C734A5">
              <w:lastRenderedPageBreak/>
              <w:t>правоохранительной деятельност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,0</w:t>
            </w:r>
          </w:p>
        </w:tc>
      </w:tr>
      <w:tr w:rsidR="00455B74" w:rsidRPr="00C734A5" w:rsidTr="00455B74">
        <w:trPr>
          <w:trHeight w:val="564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одпрограмма «Профилактика терроризма и экстремизма в Беноковском сельском поселении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  <w:p w:rsidR="00455B74" w:rsidRPr="00C734A5" w:rsidRDefault="00455B74" w:rsidP="00523478">
            <w:r w:rsidRPr="00C734A5"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  <w:p w:rsidR="00455B74" w:rsidRPr="00C734A5" w:rsidRDefault="00455B74" w:rsidP="00523478">
            <w:pPr>
              <w:jc w:val="center"/>
            </w:pPr>
            <w:r w:rsidRPr="00C734A5">
              <w:t xml:space="preserve">09 5 00 00000  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,0</w:t>
            </w:r>
          </w:p>
        </w:tc>
      </w:tr>
      <w:tr w:rsidR="00455B74" w:rsidRPr="00C734A5" w:rsidTr="00455B74">
        <w:trPr>
          <w:trHeight w:val="564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 xml:space="preserve">09 5 01 00000  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,0</w:t>
            </w:r>
          </w:p>
        </w:tc>
      </w:tr>
      <w:tr w:rsidR="00455B74" w:rsidRPr="00C734A5" w:rsidTr="00455B74">
        <w:trPr>
          <w:trHeight w:val="564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 5 01 29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,0</w:t>
            </w:r>
          </w:p>
        </w:tc>
      </w:tr>
      <w:tr w:rsidR="00455B74" w:rsidRPr="00C734A5" w:rsidTr="00455B74">
        <w:trPr>
          <w:trHeight w:val="564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 5 01 29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Национальная экономик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3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Водное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Непрограммные расходы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Не программные расходы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9 9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отдельных полномочий муниципального района по 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 9 00 251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 9 00 25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Лесное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Не программные расходы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Не программные расходы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 9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 9 00 27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 9 00 27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Транспор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Не программные расходы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Не программные расходы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9 9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9 9 00 25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9 9 00 25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1,0</w:t>
            </w:r>
          </w:p>
        </w:tc>
      </w:tr>
      <w:tr w:rsidR="00455B74" w:rsidRPr="00C734A5" w:rsidTr="00455B74">
        <w:trPr>
          <w:trHeight w:val="645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Дорожное хозяйство (дорожные фонды)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25,0</w:t>
            </w:r>
          </w:p>
        </w:tc>
      </w:tr>
      <w:tr w:rsidR="00455B74" w:rsidRPr="00C734A5" w:rsidTr="00455B74">
        <w:trPr>
          <w:trHeight w:val="273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96,0</w:t>
            </w:r>
          </w:p>
        </w:tc>
      </w:tr>
      <w:tr w:rsidR="00455B74" w:rsidRPr="00C734A5" w:rsidTr="00455B74">
        <w:trPr>
          <w:trHeight w:val="546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овышение безопасности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8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96,0</w:t>
            </w:r>
          </w:p>
        </w:tc>
      </w:tr>
      <w:tr w:rsidR="00455B74" w:rsidRPr="00C734A5" w:rsidTr="00455B74">
        <w:trPr>
          <w:trHeight w:val="645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8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96,0</w:t>
            </w:r>
          </w:p>
        </w:tc>
      </w:tr>
      <w:tr w:rsidR="00455B74" w:rsidRPr="00C734A5" w:rsidTr="00455B74">
        <w:trPr>
          <w:trHeight w:val="645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по обеспечению безопасности дорожного движения насе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8 01 102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96,0</w:t>
            </w:r>
          </w:p>
        </w:tc>
      </w:tr>
      <w:tr w:rsidR="00455B74" w:rsidRPr="00C734A5" w:rsidTr="00455B74">
        <w:trPr>
          <w:trHeight w:val="645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09 8 01 102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96,0</w:t>
            </w:r>
          </w:p>
        </w:tc>
      </w:tr>
      <w:tr w:rsidR="00455B74" w:rsidRPr="00C734A5" w:rsidTr="00455B74">
        <w:trPr>
          <w:trHeight w:val="1409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hideMark/>
          </w:tcPr>
          <w:p w:rsidR="00455B74" w:rsidRPr="00C734A5" w:rsidRDefault="00455B74" w:rsidP="00523478">
            <w:r w:rsidRPr="00C734A5">
              <w:t>Муниципальная программа Беноковского сельского поселения   Мостовского района "Развитие сети автомобильных дорог Мостовского район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30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9,0</w:t>
            </w:r>
          </w:p>
        </w:tc>
      </w:tr>
      <w:tr w:rsidR="00455B74" w:rsidRPr="00C734A5" w:rsidTr="00455B74">
        <w:trPr>
          <w:trHeight w:val="1447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30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9,0</w:t>
            </w:r>
          </w:p>
        </w:tc>
      </w:tr>
      <w:tr w:rsidR="00455B74" w:rsidRPr="00C734A5" w:rsidTr="00455B74">
        <w:trPr>
          <w:trHeight w:val="1591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ероприятия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30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9,0</w:t>
            </w:r>
          </w:p>
        </w:tc>
      </w:tr>
      <w:tr w:rsidR="00455B74" w:rsidRPr="00C734A5" w:rsidTr="00455B74">
        <w:trPr>
          <w:trHeight w:val="1150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30 2 01 00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8</w:t>
            </w:r>
          </w:p>
        </w:tc>
      </w:tr>
      <w:tr w:rsidR="00455B74" w:rsidRPr="00C734A5" w:rsidTr="00455B74">
        <w:trPr>
          <w:trHeight w:val="837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30 2 01 00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8</w:t>
            </w:r>
          </w:p>
        </w:tc>
      </w:tr>
      <w:tr w:rsidR="00455B74" w:rsidRPr="00C734A5" w:rsidTr="00455B74">
        <w:trPr>
          <w:trHeight w:val="837"/>
        </w:trPr>
        <w:tc>
          <w:tcPr>
            <w:tcW w:w="594" w:type="dxa"/>
            <w:shd w:val="clear" w:color="auto" w:fill="auto"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Капитальный ремонт и ремонт автомобильных дорог местного знач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 xml:space="preserve">30 2 01 </w:t>
            </w:r>
            <w:r w:rsidRPr="00C734A5">
              <w:rPr>
                <w:sz w:val="22"/>
                <w:szCs w:val="22"/>
                <w:lang w:val="en-US"/>
              </w:rPr>
              <w:t>S</w:t>
            </w:r>
            <w:r w:rsidRPr="00C734A5">
              <w:rPr>
                <w:sz w:val="22"/>
                <w:szCs w:val="22"/>
              </w:rPr>
              <w:t>24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9,2</w:t>
            </w:r>
          </w:p>
        </w:tc>
      </w:tr>
      <w:tr w:rsidR="00455B74" w:rsidRPr="00C734A5" w:rsidTr="00455B74">
        <w:trPr>
          <w:trHeight w:val="837"/>
        </w:trPr>
        <w:tc>
          <w:tcPr>
            <w:tcW w:w="594" w:type="dxa"/>
            <w:shd w:val="clear" w:color="auto" w:fill="auto"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 xml:space="preserve">30 2 01 </w:t>
            </w:r>
            <w:r w:rsidRPr="00C734A5">
              <w:rPr>
                <w:sz w:val="22"/>
                <w:szCs w:val="22"/>
                <w:lang w:val="en-US"/>
              </w:rPr>
              <w:t>S</w:t>
            </w:r>
            <w:r w:rsidRPr="00C734A5">
              <w:rPr>
                <w:sz w:val="22"/>
                <w:szCs w:val="22"/>
              </w:rPr>
              <w:t>24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9,2</w:t>
            </w:r>
          </w:p>
        </w:tc>
      </w:tr>
      <w:tr w:rsidR="00455B74" w:rsidRPr="00C734A5" w:rsidTr="00455B74">
        <w:trPr>
          <w:trHeight w:val="58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1256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rPr>
                <w:bCs/>
              </w:rPr>
              <w:t>Муниципальная программа Беноковского сельского поселения Мостовского района "Экономическое развитие и инновационная экономика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1121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Муниципальная поддержка малого и среднего предпринимательства и стимулирование инновационной деятельности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 4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756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lastRenderedPageBreak/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 4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77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 4 01 00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778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4 4 01 00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449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Жилищно-коммунальное        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9,4</w:t>
            </w:r>
          </w:p>
        </w:tc>
      </w:tr>
      <w:tr w:rsidR="00455B74" w:rsidRPr="00C734A5" w:rsidTr="00455B74">
        <w:trPr>
          <w:trHeight w:val="449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Жилищное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449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Не программные расходы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449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Не программные расходы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99 9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449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99 9 00 26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449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99 9 00 26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316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Коммунальное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>
              <w:rPr>
                <w:sz w:val="22"/>
                <w:szCs w:val="22"/>
              </w:rPr>
              <w:t>2284,0</w:t>
            </w:r>
          </w:p>
        </w:tc>
      </w:tr>
      <w:tr w:rsidR="00455B74" w:rsidRPr="00C734A5" w:rsidTr="00455B74">
        <w:trPr>
          <w:trHeight w:val="1068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2284,0</w:t>
            </w:r>
          </w:p>
        </w:tc>
      </w:tr>
      <w:tr w:rsidR="00455B74" w:rsidRPr="00C734A5" w:rsidTr="00455B74">
        <w:trPr>
          <w:trHeight w:val="1068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Default="00455B74" w:rsidP="00523478">
            <w:r>
              <w:t>Безаварийное прохождение осенне-зимнего период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13 0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55B74" w:rsidRDefault="00455B74" w:rsidP="00523478">
            <w:pPr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455B74" w:rsidRDefault="00455B74" w:rsidP="00523478">
            <w:pPr>
              <w:jc w:val="right"/>
            </w:pPr>
            <w:r>
              <w:t xml:space="preserve">90,0  </w:t>
            </w:r>
          </w:p>
        </w:tc>
      </w:tr>
      <w:tr w:rsidR="00455B74" w:rsidRPr="00C734A5" w:rsidTr="00455B74">
        <w:trPr>
          <w:trHeight w:val="1068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Default="00455B74" w:rsidP="00523478">
            <w:r>
              <w:t>Актуализация схем теплоснабжения Беноковского сельского поселения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13 0 03 10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Default="00455B74" w:rsidP="00523478">
            <w:pPr>
              <w:jc w:val="right"/>
            </w:pPr>
            <w:r>
              <w:t xml:space="preserve">90,0  </w:t>
            </w:r>
          </w:p>
        </w:tc>
      </w:tr>
      <w:tr w:rsidR="00455B74" w:rsidRPr="00C734A5" w:rsidTr="00455B74">
        <w:trPr>
          <w:trHeight w:val="1068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Default="00455B74" w:rsidP="0052347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13 0 03 10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Default="00455B74" w:rsidP="00523478">
            <w:pPr>
              <w:jc w:val="center"/>
            </w:pPr>
            <w: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455B74" w:rsidRDefault="00455B74" w:rsidP="00523478">
            <w:pPr>
              <w:jc w:val="right"/>
            </w:pPr>
            <w:r>
              <w:t xml:space="preserve">90,0  </w:t>
            </w:r>
          </w:p>
        </w:tc>
      </w:tr>
      <w:tr w:rsidR="00455B74" w:rsidRPr="00C734A5" w:rsidTr="00455B74">
        <w:trPr>
          <w:trHeight w:val="1093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2194,0</w:t>
            </w:r>
          </w:p>
        </w:tc>
      </w:tr>
      <w:tr w:rsidR="00455B74" w:rsidRPr="00C734A5" w:rsidTr="00455B74">
        <w:trPr>
          <w:trHeight w:val="111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rPr>
                <w:sz w:val="22"/>
                <w:szCs w:val="22"/>
              </w:rPr>
              <w:t>2144,0</w:t>
            </w:r>
          </w:p>
        </w:tc>
      </w:tr>
      <w:tr w:rsidR="00455B74" w:rsidRPr="00C734A5" w:rsidTr="00455B74">
        <w:trPr>
          <w:trHeight w:val="549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Развитие водоснабжения населенных пунктов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1 01 102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44,0</w:t>
            </w:r>
          </w:p>
        </w:tc>
      </w:tr>
      <w:tr w:rsidR="00455B74" w:rsidRPr="00C734A5" w:rsidTr="00455B74">
        <w:trPr>
          <w:trHeight w:val="273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1 01 102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44,0</w:t>
            </w:r>
          </w:p>
        </w:tc>
      </w:tr>
      <w:tr w:rsidR="00455B74" w:rsidRPr="00C734A5" w:rsidTr="00455B74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3 1 01 102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 1200,0</w:t>
            </w:r>
          </w:p>
        </w:tc>
      </w:tr>
      <w:tr w:rsidR="00455B74" w:rsidRPr="00C734A5" w:rsidTr="00455B74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3 1 01 102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8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 1200,0</w:t>
            </w:r>
          </w:p>
        </w:tc>
      </w:tr>
      <w:tr w:rsidR="00455B74" w:rsidRPr="00C734A5" w:rsidTr="00455B74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Безаварийное прохождение осенне-зимнего период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3 1 03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  50,0</w:t>
            </w:r>
          </w:p>
        </w:tc>
      </w:tr>
      <w:tr w:rsidR="00455B74" w:rsidRPr="00C734A5" w:rsidTr="00455B74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 xml:space="preserve">13 1 03 </w:t>
            </w:r>
            <w:r w:rsidRPr="00C734A5">
              <w:rPr>
                <w:bCs/>
              </w:rPr>
              <w:t>673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  50,0</w:t>
            </w:r>
          </w:p>
        </w:tc>
      </w:tr>
      <w:tr w:rsidR="00455B74" w:rsidRPr="00C734A5" w:rsidTr="00455B74">
        <w:trPr>
          <w:trHeight w:val="24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 Благоустро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34,4</w:t>
            </w:r>
          </w:p>
        </w:tc>
      </w:tr>
      <w:tr w:rsidR="00455B74" w:rsidRPr="00C734A5" w:rsidTr="00455B74">
        <w:trPr>
          <w:trHeight w:val="1121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Муниципальная программа Беноковского сельского поселения Мостовского района </w:t>
            </w:r>
            <w:r w:rsidRPr="00C734A5">
              <w:lastRenderedPageBreak/>
              <w:t>"Развитие жилищно-коммунального хозяйств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,4</w:t>
            </w:r>
          </w:p>
        </w:tc>
      </w:tr>
      <w:tr w:rsidR="00455B74" w:rsidRPr="00C734A5" w:rsidTr="00455B74">
        <w:trPr>
          <w:trHeight w:val="756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азвитие благоустройств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3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,4</w:t>
            </w:r>
          </w:p>
        </w:tc>
      </w:tr>
      <w:tr w:rsidR="00455B74" w:rsidRPr="00C734A5" w:rsidTr="00455B74">
        <w:trPr>
          <w:trHeight w:val="945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овышение уровня благоустройств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 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3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,4</w:t>
            </w:r>
          </w:p>
        </w:tc>
      </w:tr>
      <w:tr w:rsidR="00455B74" w:rsidRPr="00C734A5" w:rsidTr="00455B74">
        <w:trPr>
          <w:trHeight w:val="560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Реализация мероприятий по организации уличного освещен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3 01 0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734A5">
              <w:rPr>
                <w:sz w:val="22"/>
                <w:szCs w:val="22"/>
              </w:rPr>
              <w:t>00,0</w:t>
            </w:r>
          </w:p>
        </w:tc>
      </w:tr>
      <w:tr w:rsidR="00455B74" w:rsidRPr="00C734A5" w:rsidTr="00455B74">
        <w:trPr>
          <w:trHeight w:val="816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3 01 0007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734A5">
              <w:rPr>
                <w:sz w:val="22"/>
                <w:szCs w:val="22"/>
              </w:rPr>
              <w:t>00,0</w:t>
            </w:r>
          </w:p>
        </w:tc>
      </w:tr>
      <w:tr w:rsidR="00455B74" w:rsidRPr="00C734A5" w:rsidTr="00455B74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по организации и содержанию мест захорон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3 01 00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0,0</w:t>
            </w:r>
          </w:p>
        </w:tc>
      </w:tr>
      <w:tr w:rsidR="00455B74" w:rsidRPr="00C734A5" w:rsidTr="00455B74">
        <w:trPr>
          <w:trHeight w:val="786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3 01 00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90,0</w:t>
            </w:r>
          </w:p>
        </w:tc>
      </w:tr>
      <w:tr w:rsidR="00455B74" w:rsidRPr="00C734A5" w:rsidTr="00455B74">
        <w:trPr>
          <w:trHeight w:val="64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hideMark/>
          </w:tcPr>
          <w:p w:rsidR="00455B74" w:rsidRPr="00C734A5" w:rsidRDefault="00455B74" w:rsidP="00523478">
            <w:r w:rsidRPr="00C734A5">
              <w:t xml:space="preserve">Отдельные мероприятия по благоустройству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3 01 0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6</w:t>
            </w:r>
          </w:p>
        </w:tc>
      </w:tr>
      <w:tr w:rsidR="00455B74" w:rsidRPr="00C734A5" w:rsidTr="00455B74">
        <w:trPr>
          <w:trHeight w:val="930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3 3 01 0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6</w:t>
            </w:r>
          </w:p>
        </w:tc>
      </w:tr>
      <w:tr w:rsidR="00455B74" w:rsidRPr="00C734A5" w:rsidTr="00455B74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6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 xml:space="preserve">26 1 00 00000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 xml:space="preserve">26 1 00 10270 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t xml:space="preserve">26 1 00 10270 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,0</w:t>
            </w:r>
          </w:p>
        </w:tc>
      </w:tr>
      <w:tr w:rsidR="00455B74" w:rsidRPr="00C734A5" w:rsidTr="00455B74">
        <w:trPr>
          <w:trHeight w:val="679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spacing w:after="120"/>
            </w:pPr>
            <w:r w:rsidRPr="00C734A5">
              <w:t>Муниципальная программа «Формирование современной городской среды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31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455B74" w:rsidRPr="00C734A5" w:rsidTr="00455B74">
        <w:trPr>
          <w:trHeight w:val="834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новные мероприятия муниципальной программы "Формирование современной городской среды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31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455B74" w:rsidRPr="00C734A5" w:rsidTr="00455B74">
        <w:trPr>
          <w:trHeight w:val="1303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беспечение формирование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31 1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455B74" w:rsidRPr="00C734A5" w:rsidTr="00455B74">
        <w:trPr>
          <w:trHeight w:val="1080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31 1 01 0011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455B74" w:rsidRPr="00C734A5" w:rsidTr="00455B74">
        <w:trPr>
          <w:trHeight w:val="78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spacing w:after="120"/>
            </w:pPr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5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31 1 01 001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455B74" w:rsidRPr="00C734A5" w:rsidTr="00455B74">
        <w:trPr>
          <w:trHeight w:val="36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Образо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7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rPr>
                <w:sz w:val="22"/>
                <w:szCs w:val="22"/>
              </w:rPr>
              <w:t>39,5</w:t>
            </w:r>
          </w:p>
        </w:tc>
      </w:tr>
      <w:tr w:rsidR="00455B74" w:rsidRPr="00C734A5" w:rsidTr="00455B74">
        <w:trPr>
          <w:trHeight w:val="283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Молодежная политик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rPr>
                <w:sz w:val="22"/>
                <w:szCs w:val="22"/>
              </w:rPr>
              <w:t>39,5</w:t>
            </w:r>
          </w:p>
        </w:tc>
      </w:tr>
      <w:tr w:rsidR="00455B74" w:rsidRPr="00C734A5" w:rsidTr="00455B74">
        <w:trPr>
          <w:trHeight w:val="1023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5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rPr>
                <w:sz w:val="22"/>
                <w:szCs w:val="22"/>
              </w:rPr>
              <w:t>39,5</w:t>
            </w:r>
          </w:p>
        </w:tc>
      </w:tr>
      <w:tr w:rsidR="00455B74" w:rsidRPr="00C734A5" w:rsidTr="00455B74">
        <w:trPr>
          <w:trHeight w:val="600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тдельные мероприятия муниципальной программ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5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rPr>
                <w:sz w:val="22"/>
                <w:szCs w:val="22"/>
              </w:rPr>
              <w:t>39,5</w:t>
            </w:r>
          </w:p>
        </w:tc>
      </w:tr>
      <w:tr w:rsidR="00455B74" w:rsidRPr="00C734A5" w:rsidTr="00455B74">
        <w:trPr>
          <w:trHeight w:val="823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5 1 02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rPr>
                <w:sz w:val="22"/>
                <w:szCs w:val="22"/>
              </w:rPr>
              <w:t>39,5</w:t>
            </w:r>
          </w:p>
        </w:tc>
      </w:tr>
      <w:tr w:rsidR="00455B74" w:rsidRPr="00C734A5" w:rsidTr="00455B74">
        <w:trPr>
          <w:trHeight w:val="592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Реализация мероприятий в области молодежной полити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5 1 02 001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rPr>
                <w:sz w:val="22"/>
                <w:szCs w:val="22"/>
              </w:rPr>
              <w:t>39,5</w:t>
            </w:r>
          </w:p>
        </w:tc>
      </w:tr>
      <w:tr w:rsidR="00455B74" w:rsidRPr="00C734A5" w:rsidTr="00455B74">
        <w:trPr>
          <w:trHeight w:val="592"/>
        </w:trPr>
        <w:tc>
          <w:tcPr>
            <w:tcW w:w="594" w:type="dxa"/>
            <w:shd w:val="clear" w:color="auto" w:fill="auto"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5 1 02 001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sz w:val="22"/>
                <w:szCs w:val="22"/>
              </w:rPr>
              <w:t>39,5</w:t>
            </w:r>
          </w:p>
        </w:tc>
      </w:tr>
      <w:tr w:rsidR="00455B74" w:rsidRPr="00C734A5" w:rsidTr="00455B74">
        <w:trPr>
          <w:trHeight w:val="27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 xml:space="preserve">Культура, кинематограф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  <w:sz w:val="22"/>
                <w:szCs w:val="22"/>
              </w:rPr>
            </w:pPr>
            <w:r w:rsidRPr="00C734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937,7</w:t>
            </w:r>
          </w:p>
        </w:tc>
      </w:tr>
      <w:tr w:rsidR="00455B74" w:rsidRPr="00C734A5" w:rsidTr="00455B74">
        <w:trPr>
          <w:trHeight w:val="299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Культур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r>
              <w:rPr>
                <w:sz w:val="22"/>
                <w:szCs w:val="22"/>
              </w:rPr>
              <w:t>4937,7</w:t>
            </w:r>
          </w:p>
        </w:tc>
      </w:tr>
      <w:tr w:rsidR="00455B74" w:rsidRPr="00C734A5" w:rsidTr="00455B74">
        <w:trPr>
          <w:trHeight w:val="1087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 xml:space="preserve"> 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r>
              <w:rPr>
                <w:sz w:val="22"/>
                <w:szCs w:val="22"/>
              </w:rPr>
              <w:t>4937,7</w:t>
            </w:r>
          </w:p>
        </w:tc>
      </w:tr>
      <w:tr w:rsidR="00455B74" w:rsidRPr="00C734A5" w:rsidTr="00455B74">
        <w:trPr>
          <w:trHeight w:val="766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новные  мероприятия муниципальной  программы "Развитие культуры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7,7</w:t>
            </w:r>
          </w:p>
        </w:tc>
      </w:tr>
      <w:tr w:rsidR="00455B74" w:rsidRPr="00C734A5" w:rsidTr="00455B74">
        <w:trPr>
          <w:trHeight w:val="1476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Совершенствование деятельности муниципальных учреждений отрасли "Культура, искусство и кинематография" по предоставлению муниципальных услуг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 1 05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7,7</w:t>
            </w:r>
          </w:p>
        </w:tc>
      </w:tr>
      <w:tr w:rsidR="00455B74" w:rsidRPr="00C734A5" w:rsidTr="00455B74">
        <w:trPr>
          <w:trHeight w:val="1061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отдельных полномочий поселения по созданию условий для организации досуга и обеспечения услугами организаций культур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 1 05 21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4217,7</w:t>
            </w:r>
          </w:p>
        </w:tc>
      </w:tr>
      <w:tr w:rsidR="00455B74" w:rsidRPr="00C734A5" w:rsidTr="00455B74">
        <w:trPr>
          <w:trHeight w:val="243"/>
        </w:trPr>
        <w:tc>
          <w:tcPr>
            <w:tcW w:w="0" w:type="auto"/>
            <w:vMerge/>
            <w:shd w:val="clear" w:color="auto" w:fill="auto"/>
            <w:hideMark/>
          </w:tcPr>
          <w:p w:rsidR="00455B74" w:rsidRPr="00C734A5" w:rsidRDefault="00455B74" w:rsidP="00523478"/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Иные 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 1 05 2100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4217,7</w:t>
            </w:r>
          </w:p>
        </w:tc>
      </w:tr>
      <w:tr w:rsidR="00455B74" w:rsidRPr="00C734A5" w:rsidTr="00455B74">
        <w:trPr>
          <w:trHeight w:val="1635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существление отдельных полномочий поселения по организации библиотечного обслуживания населения, комплектованию и обеспечению сохранности библиотечных фондов библиотек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 1 05 22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20,0</w:t>
            </w:r>
          </w:p>
        </w:tc>
      </w:tr>
      <w:tr w:rsidR="00455B74" w:rsidRPr="00C734A5" w:rsidTr="00455B74">
        <w:trPr>
          <w:trHeight w:val="307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0 1 05 22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720,0</w:t>
            </w:r>
          </w:p>
        </w:tc>
      </w:tr>
      <w:tr w:rsidR="00455B74" w:rsidRPr="00C734A5" w:rsidTr="00455B74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Социальная политика</w:t>
            </w:r>
          </w:p>
        </w:tc>
        <w:tc>
          <w:tcPr>
            <w:tcW w:w="1002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10</w:t>
            </w:r>
          </w:p>
        </w:tc>
        <w:tc>
          <w:tcPr>
            <w:tcW w:w="623" w:type="dxa"/>
            <w:shd w:val="clear" w:color="auto" w:fill="auto"/>
            <w:noWrap/>
          </w:tcPr>
          <w:p w:rsidR="00455B74" w:rsidRPr="00C734A5" w:rsidRDefault="00455B74" w:rsidP="00523478"/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/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/>
        </w:tc>
        <w:tc>
          <w:tcPr>
            <w:tcW w:w="1022" w:type="dxa"/>
            <w:shd w:val="clear" w:color="auto" w:fill="auto"/>
            <w:noWrap/>
          </w:tcPr>
          <w:p w:rsidR="00455B74" w:rsidRPr="00C734A5" w:rsidRDefault="00455B74" w:rsidP="00523478">
            <w:r>
              <w:t>236,0</w:t>
            </w:r>
          </w:p>
        </w:tc>
      </w:tr>
      <w:tr w:rsidR="00455B74" w:rsidRPr="00C734A5" w:rsidTr="00455B74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Пенсионное обеспечение</w:t>
            </w:r>
          </w:p>
        </w:tc>
        <w:tc>
          <w:tcPr>
            <w:tcW w:w="1002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10</w:t>
            </w:r>
          </w:p>
        </w:tc>
        <w:tc>
          <w:tcPr>
            <w:tcW w:w="62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/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/>
        </w:tc>
        <w:tc>
          <w:tcPr>
            <w:tcW w:w="1022" w:type="dxa"/>
            <w:shd w:val="clear" w:color="auto" w:fill="auto"/>
            <w:noWrap/>
          </w:tcPr>
          <w:p w:rsidR="00455B74" w:rsidRDefault="00455B74" w:rsidP="00523478">
            <w:r>
              <w:t>236,0</w:t>
            </w:r>
          </w:p>
        </w:tc>
      </w:tr>
      <w:tr w:rsidR="00455B74" w:rsidRPr="00C734A5" w:rsidTr="00455B74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Отдельные мероприятия по непрограммным расходам</w:t>
            </w:r>
          </w:p>
        </w:tc>
        <w:tc>
          <w:tcPr>
            <w:tcW w:w="1002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10</w:t>
            </w:r>
          </w:p>
        </w:tc>
        <w:tc>
          <w:tcPr>
            <w:tcW w:w="62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03 10 30028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/>
        </w:tc>
        <w:tc>
          <w:tcPr>
            <w:tcW w:w="1022" w:type="dxa"/>
            <w:shd w:val="clear" w:color="auto" w:fill="auto"/>
            <w:noWrap/>
          </w:tcPr>
          <w:p w:rsidR="00455B74" w:rsidRDefault="00455B74" w:rsidP="00523478">
            <w:r>
              <w:t>236,0</w:t>
            </w:r>
          </w:p>
        </w:tc>
      </w:tr>
      <w:tr w:rsidR="00455B74" w:rsidRPr="00C734A5" w:rsidTr="00455B74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Реализация мероприятий по непрограммным расходам</w:t>
            </w:r>
          </w:p>
        </w:tc>
        <w:tc>
          <w:tcPr>
            <w:tcW w:w="1002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10</w:t>
            </w:r>
          </w:p>
        </w:tc>
        <w:tc>
          <w:tcPr>
            <w:tcW w:w="62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t>03 10 30028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/>
        </w:tc>
        <w:tc>
          <w:tcPr>
            <w:tcW w:w="1022" w:type="dxa"/>
            <w:shd w:val="clear" w:color="auto" w:fill="auto"/>
            <w:noWrap/>
          </w:tcPr>
          <w:p w:rsidR="00455B74" w:rsidRDefault="00455B74" w:rsidP="00523478">
            <w:r>
              <w:t>236,0</w:t>
            </w:r>
          </w:p>
        </w:tc>
      </w:tr>
      <w:tr w:rsidR="00455B74" w:rsidRPr="00C734A5" w:rsidTr="00455B74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и иных категорий работников</w:t>
            </w:r>
          </w:p>
        </w:tc>
        <w:tc>
          <w:tcPr>
            <w:tcW w:w="1002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10</w:t>
            </w:r>
          </w:p>
        </w:tc>
        <w:tc>
          <w:tcPr>
            <w:tcW w:w="62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t>03 10 30028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/>
        </w:tc>
        <w:tc>
          <w:tcPr>
            <w:tcW w:w="1022" w:type="dxa"/>
            <w:shd w:val="clear" w:color="auto" w:fill="auto"/>
            <w:noWrap/>
          </w:tcPr>
          <w:p w:rsidR="00455B74" w:rsidRDefault="00455B74" w:rsidP="00523478">
            <w:r>
              <w:t>236,0</w:t>
            </w:r>
          </w:p>
        </w:tc>
      </w:tr>
      <w:tr w:rsidR="00455B74" w:rsidRPr="00C734A5" w:rsidTr="00455B74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Социальное обеспечение и иные выплаты населению</w:t>
            </w:r>
          </w:p>
        </w:tc>
        <w:tc>
          <w:tcPr>
            <w:tcW w:w="1002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10</w:t>
            </w:r>
          </w:p>
        </w:tc>
        <w:tc>
          <w:tcPr>
            <w:tcW w:w="62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t>03 10 30028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300</w:t>
            </w:r>
          </w:p>
        </w:tc>
        <w:tc>
          <w:tcPr>
            <w:tcW w:w="1022" w:type="dxa"/>
            <w:shd w:val="clear" w:color="auto" w:fill="auto"/>
            <w:noWrap/>
          </w:tcPr>
          <w:p w:rsidR="00455B74" w:rsidRDefault="00455B74" w:rsidP="00523478">
            <w:r>
              <w:t>236,0</w:t>
            </w:r>
          </w:p>
        </w:tc>
      </w:tr>
      <w:tr w:rsidR="00455B74" w:rsidRPr="00C734A5" w:rsidTr="00455B74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02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10</w:t>
            </w:r>
          </w:p>
        </w:tc>
        <w:tc>
          <w:tcPr>
            <w:tcW w:w="623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455B74" w:rsidRPr="00C734A5" w:rsidRDefault="00455B74" w:rsidP="00523478">
            <w:pPr>
              <w:rPr>
                <w:sz w:val="20"/>
              </w:rPr>
            </w:pPr>
            <w:r w:rsidRPr="00C734A5">
              <w:t>03 10 300280</w:t>
            </w:r>
          </w:p>
        </w:tc>
        <w:tc>
          <w:tcPr>
            <w:tcW w:w="636" w:type="dxa"/>
            <w:shd w:val="clear" w:color="auto" w:fill="auto"/>
            <w:noWrap/>
          </w:tcPr>
          <w:p w:rsidR="00455B74" w:rsidRPr="00C734A5" w:rsidRDefault="00455B74" w:rsidP="00523478">
            <w:r w:rsidRPr="00C734A5">
              <w:t>313</w:t>
            </w:r>
          </w:p>
        </w:tc>
        <w:tc>
          <w:tcPr>
            <w:tcW w:w="1022" w:type="dxa"/>
            <w:shd w:val="clear" w:color="auto" w:fill="auto"/>
            <w:noWrap/>
          </w:tcPr>
          <w:p w:rsidR="00455B74" w:rsidRDefault="00455B74" w:rsidP="00523478">
            <w:r>
              <w:t>236,0</w:t>
            </w:r>
          </w:p>
        </w:tc>
      </w:tr>
      <w:tr w:rsidR="00455B74" w:rsidRPr="00C734A5" w:rsidTr="00455B74">
        <w:trPr>
          <w:trHeight w:val="307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bCs/>
              </w:rPr>
            </w:pPr>
            <w:r w:rsidRPr="00C734A5">
              <w:rPr>
                <w:bCs/>
              </w:rPr>
              <w:t>Физическая культура и спор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tabs>
                <w:tab w:val="center" w:pos="236"/>
              </w:tabs>
              <w:rPr>
                <w:bCs/>
              </w:rPr>
            </w:pPr>
            <w:r w:rsidRPr="00C734A5">
              <w:rPr>
                <w:bCs/>
              </w:rPr>
              <w:tab/>
              <w:t>11 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Cs/>
              </w:rPr>
            </w:pPr>
            <w:r w:rsidRPr="00C734A5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b/>
                <w:bCs/>
                <w:sz w:val="22"/>
                <w:szCs w:val="22"/>
              </w:rPr>
            </w:pPr>
            <w:r w:rsidRPr="00C734A5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55B74" w:rsidRPr="00C734A5" w:rsidTr="00455B74">
        <w:trPr>
          <w:trHeight w:val="184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ассовый сор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55B74" w:rsidRPr="00C734A5" w:rsidTr="00455B74">
        <w:trPr>
          <w:trHeight w:val="1087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lastRenderedPageBreak/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55B74" w:rsidRPr="00C734A5" w:rsidTr="00455B74">
        <w:trPr>
          <w:trHeight w:val="1408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55B74" w:rsidRPr="00C734A5" w:rsidTr="00455B74">
        <w:trPr>
          <w:trHeight w:val="1401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 1 0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55B74" w:rsidRPr="00C734A5" w:rsidTr="00455B74">
        <w:trPr>
          <w:trHeight w:val="839"/>
        </w:trPr>
        <w:tc>
          <w:tcPr>
            <w:tcW w:w="594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 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 1 02 0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55B74" w:rsidRPr="00C734A5" w:rsidTr="00455B74">
        <w:trPr>
          <w:trHeight w:val="839"/>
        </w:trPr>
        <w:tc>
          <w:tcPr>
            <w:tcW w:w="594" w:type="dxa"/>
            <w:shd w:val="clear" w:color="auto" w:fill="auto"/>
            <w:noWrap/>
          </w:tcPr>
          <w:p w:rsidR="00455B74" w:rsidRPr="00C734A5" w:rsidRDefault="00455B74" w:rsidP="00523478">
            <w:pPr>
              <w:jc w:val="center"/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455B74" w:rsidRPr="00C734A5" w:rsidRDefault="00455B74" w:rsidP="00523478">
            <w:r w:rsidRPr="00C734A5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1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</w:pPr>
            <w:r w:rsidRPr="00C734A5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12 1 02 0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2"/>
                <w:szCs w:val="22"/>
              </w:rPr>
            </w:pPr>
            <w:r w:rsidRPr="00C734A5">
              <w:rPr>
                <w:sz w:val="22"/>
                <w:szCs w:val="22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55B74" w:rsidRPr="00C734A5" w:rsidRDefault="00455B74" w:rsidP="00523478">
            <w:pPr>
              <w:jc w:val="center"/>
              <w:rPr>
                <w:sz w:val="20"/>
              </w:rPr>
            </w:pPr>
            <w:r w:rsidRPr="00C734A5">
              <w:rPr>
                <w:b/>
                <w:bCs/>
                <w:sz w:val="22"/>
                <w:szCs w:val="22"/>
              </w:rPr>
              <w:t>35,0</w:t>
            </w:r>
          </w:p>
        </w:tc>
      </w:tr>
    </w:tbl>
    <w:p w:rsidR="00455B74" w:rsidRPr="00C734A5" w:rsidRDefault="00455B74" w:rsidP="00455B7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».</w:t>
      </w:r>
    </w:p>
    <w:p w:rsidR="00455B74" w:rsidRPr="00C734A5" w:rsidRDefault="00455B74" w:rsidP="00455B74">
      <w:pPr>
        <w:autoSpaceDE w:val="0"/>
        <w:autoSpaceDN w:val="0"/>
        <w:adjustRightInd w:val="0"/>
        <w:rPr>
          <w:rFonts w:eastAsia="Calibri"/>
          <w:szCs w:val="28"/>
        </w:rPr>
      </w:pPr>
    </w:p>
    <w:p w:rsidR="00455B74" w:rsidRPr="00C734A5" w:rsidRDefault="00455B74" w:rsidP="00455B74">
      <w:pPr>
        <w:autoSpaceDE w:val="0"/>
        <w:autoSpaceDN w:val="0"/>
        <w:adjustRightInd w:val="0"/>
        <w:rPr>
          <w:rFonts w:eastAsia="Calibri"/>
          <w:szCs w:val="28"/>
        </w:rPr>
      </w:pPr>
    </w:p>
    <w:p w:rsidR="00455B74" w:rsidRPr="00C734A5" w:rsidRDefault="00455B74" w:rsidP="00455B74">
      <w:pPr>
        <w:autoSpaceDE w:val="0"/>
        <w:autoSpaceDN w:val="0"/>
        <w:adjustRightInd w:val="0"/>
        <w:ind w:left="-426"/>
        <w:rPr>
          <w:rFonts w:eastAsia="Calibri"/>
          <w:szCs w:val="28"/>
        </w:rPr>
      </w:pPr>
      <w:r w:rsidRPr="00C734A5">
        <w:rPr>
          <w:rFonts w:eastAsia="Calibri"/>
          <w:szCs w:val="28"/>
        </w:rPr>
        <w:t xml:space="preserve">Глава Беноковского </w:t>
      </w:r>
    </w:p>
    <w:p w:rsidR="00455B74" w:rsidRPr="00C734A5" w:rsidRDefault="00455B74" w:rsidP="00455B74">
      <w:pPr>
        <w:ind w:left="-426"/>
        <w:rPr>
          <w:b/>
          <w:szCs w:val="28"/>
        </w:rPr>
      </w:pPr>
      <w:r w:rsidRPr="00C734A5">
        <w:rPr>
          <w:rFonts w:eastAsia="Calibri"/>
          <w:szCs w:val="28"/>
        </w:rPr>
        <w:t xml:space="preserve">сельского поселения                                                                   </w:t>
      </w:r>
      <w:r>
        <w:rPr>
          <w:rFonts w:eastAsia="Calibri"/>
          <w:szCs w:val="28"/>
        </w:rPr>
        <w:t xml:space="preserve">              </w:t>
      </w:r>
      <w:r w:rsidRPr="00C734A5">
        <w:rPr>
          <w:rFonts w:eastAsia="Calibri"/>
          <w:szCs w:val="28"/>
        </w:rPr>
        <w:t>В.В.Яровенко</w:t>
      </w:r>
    </w:p>
    <w:p w:rsidR="00455B74" w:rsidRPr="003109B2" w:rsidRDefault="00455B74" w:rsidP="00455B74">
      <w:pPr>
        <w:ind w:left="-426"/>
        <w:rPr>
          <w:szCs w:val="28"/>
        </w:rPr>
      </w:pPr>
    </w:p>
    <w:sectPr w:rsidR="00455B74" w:rsidRPr="003109B2" w:rsidSect="00064D3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426" w:right="708" w:bottom="426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DF" w:rsidRDefault="00AF40DF">
      <w:r>
        <w:separator/>
      </w:r>
    </w:p>
  </w:endnote>
  <w:endnote w:type="continuationSeparator" w:id="1">
    <w:p w:rsidR="00AF40DF" w:rsidRDefault="00AF4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BB4B97">
    <w:pPr>
      <w:jc w:val="right"/>
      <w:rPr>
        <w:sz w:val="14"/>
      </w:rPr>
    </w:pPr>
    <w:fldSimple w:instr=" USERINITIALS  \* MERGEFORMAT ">
      <w:r w:rsidR="009662F0" w:rsidRPr="009662F0">
        <w:rPr>
          <w:noProof/>
          <w:sz w:val="14"/>
        </w:rPr>
        <w:t>DX</w:t>
      </w:r>
    </w:fldSimple>
    <w:r w:rsidR="007D537C">
      <w:rPr>
        <w:sz w:val="14"/>
      </w:rPr>
      <w:t>/</w:t>
    </w:r>
    <w:r>
      <w:rPr>
        <w:sz w:val="14"/>
      </w:rPr>
      <w:fldChar w:fldCharType="begin"/>
    </w:r>
    <w:r w:rsidR="007D537C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8E00CA">
      <w:rPr>
        <w:noProof/>
        <w:sz w:val="14"/>
      </w:rPr>
      <w:t>01.07.2019</w:t>
    </w:r>
    <w:r>
      <w:rPr>
        <w:sz w:val="14"/>
      </w:rPr>
      <w:fldChar w:fldCharType="end"/>
    </w:r>
    <w:r w:rsidR="007D537C">
      <w:rPr>
        <w:sz w:val="14"/>
      </w:rPr>
      <w:t>/</w:t>
    </w:r>
    <w:fldSimple w:instr=" FILENAME  \* MERGEFORMAT ">
      <w:r w:rsidR="009662F0" w:rsidRPr="009662F0">
        <w:rPr>
          <w:noProof/>
          <w:sz w:val="14"/>
        </w:rPr>
        <w:t>17.04.2019 Внесение изменений в бюджет 2019</w:t>
      </w:r>
      <w:r w:rsidR="009662F0">
        <w:rPr>
          <w:noProof/>
        </w:rPr>
        <w:t xml:space="preserve"> года - копия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7D537C" w:rsidP="005B7E9A">
    <w:pPr>
      <w:pStyle w:val="a6"/>
    </w:pPr>
  </w:p>
  <w:p w:rsidR="007D537C" w:rsidRPr="00CF38E8" w:rsidRDefault="007D537C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DF" w:rsidRDefault="00AF40DF">
      <w:r>
        <w:separator/>
      </w:r>
    </w:p>
  </w:footnote>
  <w:footnote w:type="continuationSeparator" w:id="1">
    <w:p w:rsidR="00AF40DF" w:rsidRDefault="00AF4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BB4B9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53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37C">
      <w:rPr>
        <w:rStyle w:val="a5"/>
        <w:noProof/>
      </w:rPr>
      <w:t>24</w:t>
    </w:r>
    <w:r>
      <w:rPr>
        <w:rStyle w:val="a5"/>
      </w:rPr>
      <w:fldChar w:fldCharType="end"/>
    </w:r>
  </w:p>
  <w:p w:rsidR="007D537C" w:rsidRDefault="007D53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226683"/>
      <w:docPartObj>
        <w:docPartGallery w:val="Page Numbers (Top of Page)"/>
        <w:docPartUnique/>
      </w:docPartObj>
    </w:sdtPr>
    <w:sdtContent>
      <w:p w:rsidR="00E12846" w:rsidRDefault="00BB4B97">
        <w:pPr>
          <w:pStyle w:val="a8"/>
          <w:jc w:val="center"/>
        </w:pPr>
        <w:r>
          <w:fldChar w:fldCharType="begin"/>
        </w:r>
        <w:r w:rsidR="00E12846">
          <w:instrText>PAGE   \* MERGEFORMAT</w:instrText>
        </w:r>
        <w:r>
          <w:fldChar w:fldCharType="separate"/>
        </w:r>
        <w:r w:rsidR="008E00CA">
          <w:rPr>
            <w:noProof/>
          </w:rPr>
          <w:t>34</w:t>
        </w:r>
        <w:r>
          <w:fldChar w:fldCharType="end"/>
        </w:r>
      </w:p>
    </w:sdtContent>
  </w:sdt>
  <w:p w:rsidR="007D537C" w:rsidRDefault="007D53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7924BA"/>
    <w:multiLevelType w:val="multilevel"/>
    <w:tmpl w:val="77184D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11014"/>
    <w:rsid w:val="00015842"/>
    <w:rsid w:val="00021B50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57612"/>
    <w:rsid w:val="00057EA0"/>
    <w:rsid w:val="00061A6D"/>
    <w:rsid w:val="000625ED"/>
    <w:rsid w:val="00064D32"/>
    <w:rsid w:val="00067EB5"/>
    <w:rsid w:val="000728C6"/>
    <w:rsid w:val="00072F90"/>
    <w:rsid w:val="0007399C"/>
    <w:rsid w:val="000768EC"/>
    <w:rsid w:val="0007755F"/>
    <w:rsid w:val="00083048"/>
    <w:rsid w:val="000839ED"/>
    <w:rsid w:val="000843E9"/>
    <w:rsid w:val="000845FC"/>
    <w:rsid w:val="00084636"/>
    <w:rsid w:val="000847B0"/>
    <w:rsid w:val="00093C01"/>
    <w:rsid w:val="00093DDF"/>
    <w:rsid w:val="000A02F6"/>
    <w:rsid w:val="000A0AE1"/>
    <w:rsid w:val="000A1201"/>
    <w:rsid w:val="000A1945"/>
    <w:rsid w:val="000A2516"/>
    <w:rsid w:val="000A2746"/>
    <w:rsid w:val="000A60B7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4D29"/>
    <w:rsid w:val="000D50E0"/>
    <w:rsid w:val="000D5397"/>
    <w:rsid w:val="000E3091"/>
    <w:rsid w:val="000F09A4"/>
    <w:rsid w:val="000F6F6E"/>
    <w:rsid w:val="000F7915"/>
    <w:rsid w:val="001022D3"/>
    <w:rsid w:val="001030F1"/>
    <w:rsid w:val="001045A3"/>
    <w:rsid w:val="00111A58"/>
    <w:rsid w:val="0011291D"/>
    <w:rsid w:val="001134F7"/>
    <w:rsid w:val="00116F65"/>
    <w:rsid w:val="00120C9F"/>
    <w:rsid w:val="0012132A"/>
    <w:rsid w:val="001261F1"/>
    <w:rsid w:val="0013199D"/>
    <w:rsid w:val="00134B92"/>
    <w:rsid w:val="00134EA6"/>
    <w:rsid w:val="0014481E"/>
    <w:rsid w:val="00144BB7"/>
    <w:rsid w:val="001466B3"/>
    <w:rsid w:val="00146E08"/>
    <w:rsid w:val="001476A6"/>
    <w:rsid w:val="00147CEA"/>
    <w:rsid w:val="00153DB9"/>
    <w:rsid w:val="00156633"/>
    <w:rsid w:val="00156883"/>
    <w:rsid w:val="00162263"/>
    <w:rsid w:val="001640EE"/>
    <w:rsid w:val="00164482"/>
    <w:rsid w:val="001663E5"/>
    <w:rsid w:val="0017389F"/>
    <w:rsid w:val="001756C6"/>
    <w:rsid w:val="00175793"/>
    <w:rsid w:val="00184227"/>
    <w:rsid w:val="00184878"/>
    <w:rsid w:val="001858DE"/>
    <w:rsid w:val="001877B9"/>
    <w:rsid w:val="001932CB"/>
    <w:rsid w:val="00195D36"/>
    <w:rsid w:val="001A09B3"/>
    <w:rsid w:val="001A2EC6"/>
    <w:rsid w:val="001A6D19"/>
    <w:rsid w:val="001B0B04"/>
    <w:rsid w:val="001B28CD"/>
    <w:rsid w:val="001B34E9"/>
    <w:rsid w:val="001B53E1"/>
    <w:rsid w:val="001B69C7"/>
    <w:rsid w:val="001C0057"/>
    <w:rsid w:val="001C4445"/>
    <w:rsid w:val="001C4F86"/>
    <w:rsid w:val="001C601E"/>
    <w:rsid w:val="001C6B8F"/>
    <w:rsid w:val="001C74C8"/>
    <w:rsid w:val="001D7C54"/>
    <w:rsid w:val="001E0ABA"/>
    <w:rsid w:val="001E1044"/>
    <w:rsid w:val="001E354E"/>
    <w:rsid w:val="001E399C"/>
    <w:rsid w:val="001E3FCD"/>
    <w:rsid w:val="001E492D"/>
    <w:rsid w:val="001F06C5"/>
    <w:rsid w:val="001F2668"/>
    <w:rsid w:val="001F41D8"/>
    <w:rsid w:val="001F69AC"/>
    <w:rsid w:val="00201A51"/>
    <w:rsid w:val="002074EC"/>
    <w:rsid w:val="00216152"/>
    <w:rsid w:val="00216402"/>
    <w:rsid w:val="00216A5D"/>
    <w:rsid w:val="00216CF4"/>
    <w:rsid w:val="00216D0A"/>
    <w:rsid w:val="00223E7F"/>
    <w:rsid w:val="002263F7"/>
    <w:rsid w:val="00230EED"/>
    <w:rsid w:val="00237E5D"/>
    <w:rsid w:val="00241409"/>
    <w:rsid w:val="0024723D"/>
    <w:rsid w:val="0025692A"/>
    <w:rsid w:val="0026102F"/>
    <w:rsid w:val="00261BEA"/>
    <w:rsid w:val="00263EC0"/>
    <w:rsid w:val="00267B8D"/>
    <w:rsid w:val="002717DC"/>
    <w:rsid w:val="0027279B"/>
    <w:rsid w:val="002738E6"/>
    <w:rsid w:val="00274959"/>
    <w:rsid w:val="00282BD2"/>
    <w:rsid w:val="00283A15"/>
    <w:rsid w:val="00283FEF"/>
    <w:rsid w:val="0028579D"/>
    <w:rsid w:val="00285AA1"/>
    <w:rsid w:val="0028774F"/>
    <w:rsid w:val="0029160C"/>
    <w:rsid w:val="002925E1"/>
    <w:rsid w:val="00294701"/>
    <w:rsid w:val="002971D8"/>
    <w:rsid w:val="002A0BE2"/>
    <w:rsid w:val="002A6AB2"/>
    <w:rsid w:val="002A6B20"/>
    <w:rsid w:val="002A7811"/>
    <w:rsid w:val="002B1B8A"/>
    <w:rsid w:val="002B2200"/>
    <w:rsid w:val="002B334E"/>
    <w:rsid w:val="002B3ADE"/>
    <w:rsid w:val="002B4B11"/>
    <w:rsid w:val="002B53FE"/>
    <w:rsid w:val="002B6EF6"/>
    <w:rsid w:val="002B7BE2"/>
    <w:rsid w:val="002C1EB1"/>
    <w:rsid w:val="002C33C0"/>
    <w:rsid w:val="002C3888"/>
    <w:rsid w:val="002C5352"/>
    <w:rsid w:val="002D1EB6"/>
    <w:rsid w:val="002D279A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7973"/>
    <w:rsid w:val="002F2B53"/>
    <w:rsid w:val="002F3497"/>
    <w:rsid w:val="002F5069"/>
    <w:rsid w:val="002F5A0D"/>
    <w:rsid w:val="002F5C61"/>
    <w:rsid w:val="002F7A28"/>
    <w:rsid w:val="003023B4"/>
    <w:rsid w:val="00307407"/>
    <w:rsid w:val="003137E9"/>
    <w:rsid w:val="00313FB4"/>
    <w:rsid w:val="0032160C"/>
    <w:rsid w:val="003261B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458F0"/>
    <w:rsid w:val="00346F09"/>
    <w:rsid w:val="003512C2"/>
    <w:rsid w:val="00353F50"/>
    <w:rsid w:val="00367642"/>
    <w:rsid w:val="00375E95"/>
    <w:rsid w:val="00376C98"/>
    <w:rsid w:val="003810E9"/>
    <w:rsid w:val="0038180B"/>
    <w:rsid w:val="00385E80"/>
    <w:rsid w:val="0038634C"/>
    <w:rsid w:val="00396A33"/>
    <w:rsid w:val="003A4356"/>
    <w:rsid w:val="003B50DE"/>
    <w:rsid w:val="003B7F23"/>
    <w:rsid w:val="003C0C23"/>
    <w:rsid w:val="003C64BC"/>
    <w:rsid w:val="003C68F4"/>
    <w:rsid w:val="003D5819"/>
    <w:rsid w:val="003E10B2"/>
    <w:rsid w:val="003E1C60"/>
    <w:rsid w:val="003E21B1"/>
    <w:rsid w:val="003E673D"/>
    <w:rsid w:val="003F07A9"/>
    <w:rsid w:val="00400BE2"/>
    <w:rsid w:val="00401C7C"/>
    <w:rsid w:val="00405890"/>
    <w:rsid w:val="00407676"/>
    <w:rsid w:val="00407ADC"/>
    <w:rsid w:val="00415ADE"/>
    <w:rsid w:val="00415C5D"/>
    <w:rsid w:val="00421E2B"/>
    <w:rsid w:val="004249AF"/>
    <w:rsid w:val="004264E0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50EA6"/>
    <w:rsid w:val="004552F9"/>
    <w:rsid w:val="00455B74"/>
    <w:rsid w:val="00462EA9"/>
    <w:rsid w:val="00463291"/>
    <w:rsid w:val="00463E28"/>
    <w:rsid w:val="0047005E"/>
    <w:rsid w:val="00471DF6"/>
    <w:rsid w:val="004772BB"/>
    <w:rsid w:val="0047760C"/>
    <w:rsid w:val="004804D8"/>
    <w:rsid w:val="00481244"/>
    <w:rsid w:val="004833BA"/>
    <w:rsid w:val="00483FA1"/>
    <w:rsid w:val="004855BF"/>
    <w:rsid w:val="00485C95"/>
    <w:rsid w:val="004862AD"/>
    <w:rsid w:val="004863B2"/>
    <w:rsid w:val="0049059B"/>
    <w:rsid w:val="004939BA"/>
    <w:rsid w:val="00494119"/>
    <w:rsid w:val="00494F35"/>
    <w:rsid w:val="004957E6"/>
    <w:rsid w:val="00497594"/>
    <w:rsid w:val="004A2261"/>
    <w:rsid w:val="004A2826"/>
    <w:rsid w:val="004A400F"/>
    <w:rsid w:val="004A7AF4"/>
    <w:rsid w:val="004B37CF"/>
    <w:rsid w:val="004B4E9A"/>
    <w:rsid w:val="004B5198"/>
    <w:rsid w:val="004B61C5"/>
    <w:rsid w:val="004C162E"/>
    <w:rsid w:val="004C6028"/>
    <w:rsid w:val="004D3274"/>
    <w:rsid w:val="004D37CC"/>
    <w:rsid w:val="004D3D33"/>
    <w:rsid w:val="004D4ACA"/>
    <w:rsid w:val="004D505F"/>
    <w:rsid w:val="004E56C0"/>
    <w:rsid w:val="004F285D"/>
    <w:rsid w:val="004F2D4A"/>
    <w:rsid w:val="00504840"/>
    <w:rsid w:val="00510E3A"/>
    <w:rsid w:val="00513AF2"/>
    <w:rsid w:val="005143F8"/>
    <w:rsid w:val="00520D0C"/>
    <w:rsid w:val="005245EB"/>
    <w:rsid w:val="00524D01"/>
    <w:rsid w:val="005300D0"/>
    <w:rsid w:val="0053030F"/>
    <w:rsid w:val="00530530"/>
    <w:rsid w:val="00531068"/>
    <w:rsid w:val="0053111F"/>
    <w:rsid w:val="005312B3"/>
    <w:rsid w:val="00533BF1"/>
    <w:rsid w:val="0053439C"/>
    <w:rsid w:val="00534405"/>
    <w:rsid w:val="00541F9B"/>
    <w:rsid w:val="00543646"/>
    <w:rsid w:val="00545474"/>
    <w:rsid w:val="00552A6F"/>
    <w:rsid w:val="00553DC9"/>
    <w:rsid w:val="00553E6C"/>
    <w:rsid w:val="00561E7C"/>
    <w:rsid w:val="005651D3"/>
    <w:rsid w:val="00566015"/>
    <w:rsid w:val="00566278"/>
    <w:rsid w:val="0056653B"/>
    <w:rsid w:val="00566E3D"/>
    <w:rsid w:val="00571351"/>
    <w:rsid w:val="00575853"/>
    <w:rsid w:val="00580BE2"/>
    <w:rsid w:val="00582450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1D50"/>
    <w:rsid w:val="005B3911"/>
    <w:rsid w:val="005B7DB6"/>
    <w:rsid w:val="005B7E9A"/>
    <w:rsid w:val="005C64F5"/>
    <w:rsid w:val="005C6DB6"/>
    <w:rsid w:val="005C70B7"/>
    <w:rsid w:val="005C73F9"/>
    <w:rsid w:val="005D49C7"/>
    <w:rsid w:val="005D4B33"/>
    <w:rsid w:val="005D6C53"/>
    <w:rsid w:val="005E0953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690B"/>
    <w:rsid w:val="006544A4"/>
    <w:rsid w:val="00661596"/>
    <w:rsid w:val="006623BA"/>
    <w:rsid w:val="00663124"/>
    <w:rsid w:val="00665B72"/>
    <w:rsid w:val="00665FD0"/>
    <w:rsid w:val="0066680B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94288"/>
    <w:rsid w:val="006A2540"/>
    <w:rsid w:val="006A3E3F"/>
    <w:rsid w:val="006A7E5B"/>
    <w:rsid w:val="006B0EEC"/>
    <w:rsid w:val="006C3911"/>
    <w:rsid w:val="006C4BFB"/>
    <w:rsid w:val="006C7B31"/>
    <w:rsid w:val="006D04DC"/>
    <w:rsid w:val="006D50CD"/>
    <w:rsid w:val="006D6DD0"/>
    <w:rsid w:val="006D75AD"/>
    <w:rsid w:val="006D75E3"/>
    <w:rsid w:val="006E078A"/>
    <w:rsid w:val="006E08AA"/>
    <w:rsid w:val="006E0D06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05BE9"/>
    <w:rsid w:val="00711755"/>
    <w:rsid w:val="00714704"/>
    <w:rsid w:val="007178CB"/>
    <w:rsid w:val="0072060F"/>
    <w:rsid w:val="00722D51"/>
    <w:rsid w:val="0073177A"/>
    <w:rsid w:val="0073274E"/>
    <w:rsid w:val="0073365B"/>
    <w:rsid w:val="00734028"/>
    <w:rsid w:val="0073577F"/>
    <w:rsid w:val="00736BE9"/>
    <w:rsid w:val="00736FD5"/>
    <w:rsid w:val="00737A94"/>
    <w:rsid w:val="00740A0E"/>
    <w:rsid w:val="00742249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6CEA"/>
    <w:rsid w:val="00767576"/>
    <w:rsid w:val="00774555"/>
    <w:rsid w:val="0077567A"/>
    <w:rsid w:val="00775876"/>
    <w:rsid w:val="00780213"/>
    <w:rsid w:val="007840FB"/>
    <w:rsid w:val="00785B17"/>
    <w:rsid w:val="00786B3D"/>
    <w:rsid w:val="007900DA"/>
    <w:rsid w:val="00790C49"/>
    <w:rsid w:val="00791FAC"/>
    <w:rsid w:val="00792EBD"/>
    <w:rsid w:val="007949CE"/>
    <w:rsid w:val="00795010"/>
    <w:rsid w:val="00796AE1"/>
    <w:rsid w:val="007A13FC"/>
    <w:rsid w:val="007A1B5B"/>
    <w:rsid w:val="007A6720"/>
    <w:rsid w:val="007A7A63"/>
    <w:rsid w:val="007B0DE4"/>
    <w:rsid w:val="007B120A"/>
    <w:rsid w:val="007B14E1"/>
    <w:rsid w:val="007B21A9"/>
    <w:rsid w:val="007B5E8C"/>
    <w:rsid w:val="007B5E92"/>
    <w:rsid w:val="007C134B"/>
    <w:rsid w:val="007C3F1A"/>
    <w:rsid w:val="007D2462"/>
    <w:rsid w:val="007D399E"/>
    <w:rsid w:val="007D537C"/>
    <w:rsid w:val="007D7949"/>
    <w:rsid w:val="007E0C8D"/>
    <w:rsid w:val="007E1D04"/>
    <w:rsid w:val="007E3D30"/>
    <w:rsid w:val="007E4C6F"/>
    <w:rsid w:val="007E68C5"/>
    <w:rsid w:val="007E6F42"/>
    <w:rsid w:val="007F040E"/>
    <w:rsid w:val="007F32E2"/>
    <w:rsid w:val="0080314E"/>
    <w:rsid w:val="0080477A"/>
    <w:rsid w:val="00806D1D"/>
    <w:rsid w:val="008075F8"/>
    <w:rsid w:val="008174AD"/>
    <w:rsid w:val="008203D0"/>
    <w:rsid w:val="00821B1F"/>
    <w:rsid w:val="00821E29"/>
    <w:rsid w:val="008347EB"/>
    <w:rsid w:val="008375A9"/>
    <w:rsid w:val="00840129"/>
    <w:rsid w:val="00841E23"/>
    <w:rsid w:val="00842E68"/>
    <w:rsid w:val="00844139"/>
    <w:rsid w:val="00846E0C"/>
    <w:rsid w:val="00851C28"/>
    <w:rsid w:val="008567C2"/>
    <w:rsid w:val="00856968"/>
    <w:rsid w:val="00856E36"/>
    <w:rsid w:val="00857B59"/>
    <w:rsid w:val="00860596"/>
    <w:rsid w:val="00860BB7"/>
    <w:rsid w:val="00865A70"/>
    <w:rsid w:val="0086798D"/>
    <w:rsid w:val="00867BC8"/>
    <w:rsid w:val="008728C6"/>
    <w:rsid w:val="00875003"/>
    <w:rsid w:val="00876A98"/>
    <w:rsid w:val="00882F77"/>
    <w:rsid w:val="00885A22"/>
    <w:rsid w:val="00886F1B"/>
    <w:rsid w:val="008904B5"/>
    <w:rsid w:val="00891261"/>
    <w:rsid w:val="00896958"/>
    <w:rsid w:val="00896DC4"/>
    <w:rsid w:val="008A508F"/>
    <w:rsid w:val="008A5AA1"/>
    <w:rsid w:val="008B3790"/>
    <w:rsid w:val="008B7C8E"/>
    <w:rsid w:val="008C5070"/>
    <w:rsid w:val="008D0834"/>
    <w:rsid w:val="008D3CEE"/>
    <w:rsid w:val="008E00CA"/>
    <w:rsid w:val="008E1845"/>
    <w:rsid w:val="008E3699"/>
    <w:rsid w:val="008E3BE3"/>
    <w:rsid w:val="008E5B47"/>
    <w:rsid w:val="008E7D46"/>
    <w:rsid w:val="008F1687"/>
    <w:rsid w:val="008F425D"/>
    <w:rsid w:val="008F6808"/>
    <w:rsid w:val="009046FC"/>
    <w:rsid w:val="00904817"/>
    <w:rsid w:val="009052C8"/>
    <w:rsid w:val="009132AB"/>
    <w:rsid w:val="00913832"/>
    <w:rsid w:val="0091642F"/>
    <w:rsid w:val="00922510"/>
    <w:rsid w:val="0092257A"/>
    <w:rsid w:val="009273D5"/>
    <w:rsid w:val="009302F9"/>
    <w:rsid w:val="00930D6D"/>
    <w:rsid w:val="00935AD7"/>
    <w:rsid w:val="00936305"/>
    <w:rsid w:val="0093752C"/>
    <w:rsid w:val="00937D94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62F0"/>
    <w:rsid w:val="00967972"/>
    <w:rsid w:val="00972680"/>
    <w:rsid w:val="00972C67"/>
    <w:rsid w:val="00974207"/>
    <w:rsid w:val="00975167"/>
    <w:rsid w:val="00976383"/>
    <w:rsid w:val="00980945"/>
    <w:rsid w:val="009814C9"/>
    <w:rsid w:val="00985A40"/>
    <w:rsid w:val="0099628A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2739"/>
    <w:rsid w:val="009B4AB7"/>
    <w:rsid w:val="009B703D"/>
    <w:rsid w:val="009C376A"/>
    <w:rsid w:val="009C4590"/>
    <w:rsid w:val="009C477B"/>
    <w:rsid w:val="009C6670"/>
    <w:rsid w:val="009D01C5"/>
    <w:rsid w:val="009D027F"/>
    <w:rsid w:val="009D09A5"/>
    <w:rsid w:val="009D4E23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21752"/>
    <w:rsid w:val="00A249C2"/>
    <w:rsid w:val="00A24A5B"/>
    <w:rsid w:val="00A2554B"/>
    <w:rsid w:val="00A2707A"/>
    <w:rsid w:val="00A27CF0"/>
    <w:rsid w:val="00A27D12"/>
    <w:rsid w:val="00A30A61"/>
    <w:rsid w:val="00A32B11"/>
    <w:rsid w:val="00A35AF7"/>
    <w:rsid w:val="00A46D00"/>
    <w:rsid w:val="00A46D26"/>
    <w:rsid w:val="00A55504"/>
    <w:rsid w:val="00A61112"/>
    <w:rsid w:val="00A6122B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4BC3"/>
    <w:rsid w:val="00AD56D9"/>
    <w:rsid w:val="00AD5735"/>
    <w:rsid w:val="00AE08E2"/>
    <w:rsid w:val="00AE56D0"/>
    <w:rsid w:val="00AF0218"/>
    <w:rsid w:val="00AF07CB"/>
    <w:rsid w:val="00AF230D"/>
    <w:rsid w:val="00AF40DF"/>
    <w:rsid w:val="00AF679B"/>
    <w:rsid w:val="00AF6CBF"/>
    <w:rsid w:val="00B0195F"/>
    <w:rsid w:val="00B0217B"/>
    <w:rsid w:val="00B034FC"/>
    <w:rsid w:val="00B04735"/>
    <w:rsid w:val="00B04976"/>
    <w:rsid w:val="00B067D3"/>
    <w:rsid w:val="00B0781B"/>
    <w:rsid w:val="00B1237D"/>
    <w:rsid w:val="00B14BEF"/>
    <w:rsid w:val="00B15BFF"/>
    <w:rsid w:val="00B24CF6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102A"/>
    <w:rsid w:val="00B411F6"/>
    <w:rsid w:val="00B434B5"/>
    <w:rsid w:val="00B4415E"/>
    <w:rsid w:val="00B45AC3"/>
    <w:rsid w:val="00B4723E"/>
    <w:rsid w:val="00B501CE"/>
    <w:rsid w:val="00B50327"/>
    <w:rsid w:val="00B50A65"/>
    <w:rsid w:val="00B5173A"/>
    <w:rsid w:val="00B565D5"/>
    <w:rsid w:val="00B571CA"/>
    <w:rsid w:val="00B60601"/>
    <w:rsid w:val="00B613E1"/>
    <w:rsid w:val="00B7067B"/>
    <w:rsid w:val="00B70D3D"/>
    <w:rsid w:val="00B73BE3"/>
    <w:rsid w:val="00B74309"/>
    <w:rsid w:val="00B7652F"/>
    <w:rsid w:val="00B81041"/>
    <w:rsid w:val="00B8350B"/>
    <w:rsid w:val="00B85DAC"/>
    <w:rsid w:val="00B87A8A"/>
    <w:rsid w:val="00B90014"/>
    <w:rsid w:val="00B92503"/>
    <w:rsid w:val="00BA1354"/>
    <w:rsid w:val="00BA2FF2"/>
    <w:rsid w:val="00BA72C6"/>
    <w:rsid w:val="00BB16C6"/>
    <w:rsid w:val="00BB2C59"/>
    <w:rsid w:val="00BB2C71"/>
    <w:rsid w:val="00BB3371"/>
    <w:rsid w:val="00BB4B97"/>
    <w:rsid w:val="00BB4E79"/>
    <w:rsid w:val="00BB5626"/>
    <w:rsid w:val="00BB6306"/>
    <w:rsid w:val="00BB6AEC"/>
    <w:rsid w:val="00BC0471"/>
    <w:rsid w:val="00BC24C5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C014DA"/>
    <w:rsid w:val="00C022D6"/>
    <w:rsid w:val="00C046A4"/>
    <w:rsid w:val="00C1095B"/>
    <w:rsid w:val="00C152B9"/>
    <w:rsid w:val="00C16FA9"/>
    <w:rsid w:val="00C20B0C"/>
    <w:rsid w:val="00C21074"/>
    <w:rsid w:val="00C21601"/>
    <w:rsid w:val="00C236F0"/>
    <w:rsid w:val="00C240AC"/>
    <w:rsid w:val="00C2585A"/>
    <w:rsid w:val="00C35E90"/>
    <w:rsid w:val="00C375D8"/>
    <w:rsid w:val="00C449C8"/>
    <w:rsid w:val="00C4530D"/>
    <w:rsid w:val="00C47152"/>
    <w:rsid w:val="00C515CE"/>
    <w:rsid w:val="00C56FFB"/>
    <w:rsid w:val="00C61381"/>
    <w:rsid w:val="00C67B18"/>
    <w:rsid w:val="00C74F3B"/>
    <w:rsid w:val="00C8081D"/>
    <w:rsid w:val="00C839BB"/>
    <w:rsid w:val="00C83B77"/>
    <w:rsid w:val="00C850EB"/>
    <w:rsid w:val="00C90EAD"/>
    <w:rsid w:val="00C92E62"/>
    <w:rsid w:val="00C94ED0"/>
    <w:rsid w:val="00C95060"/>
    <w:rsid w:val="00C959C6"/>
    <w:rsid w:val="00C969A2"/>
    <w:rsid w:val="00C975E3"/>
    <w:rsid w:val="00C97A79"/>
    <w:rsid w:val="00CA027D"/>
    <w:rsid w:val="00CA4105"/>
    <w:rsid w:val="00CB021E"/>
    <w:rsid w:val="00CB54DD"/>
    <w:rsid w:val="00CB5603"/>
    <w:rsid w:val="00CB7335"/>
    <w:rsid w:val="00CB7B1F"/>
    <w:rsid w:val="00CD39BB"/>
    <w:rsid w:val="00CD4D84"/>
    <w:rsid w:val="00CD5B92"/>
    <w:rsid w:val="00CD5EE9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177E4"/>
    <w:rsid w:val="00D211F4"/>
    <w:rsid w:val="00D21D04"/>
    <w:rsid w:val="00D21D70"/>
    <w:rsid w:val="00D22288"/>
    <w:rsid w:val="00D22CDE"/>
    <w:rsid w:val="00D23240"/>
    <w:rsid w:val="00D24C78"/>
    <w:rsid w:val="00D2510D"/>
    <w:rsid w:val="00D276FF"/>
    <w:rsid w:val="00D3030A"/>
    <w:rsid w:val="00D32B52"/>
    <w:rsid w:val="00D33FCB"/>
    <w:rsid w:val="00D42126"/>
    <w:rsid w:val="00D423F5"/>
    <w:rsid w:val="00D42DD4"/>
    <w:rsid w:val="00D45FD4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0B29"/>
    <w:rsid w:val="00D917DF"/>
    <w:rsid w:val="00D95A58"/>
    <w:rsid w:val="00D95B71"/>
    <w:rsid w:val="00D978DA"/>
    <w:rsid w:val="00DB272D"/>
    <w:rsid w:val="00DB4590"/>
    <w:rsid w:val="00DB623D"/>
    <w:rsid w:val="00DC170F"/>
    <w:rsid w:val="00DC18B5"/>
    <w:rsid w:val="00DC1C2C"/>
    <w:rsid w:val="00DC2496"/>
    <w:rsid w:val="00DC2584"/>
    <w:rsid w:val="00DC25CB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EEC"/>
    <w:rsid w:val="00E02132"/>
    <w:rsid w:val="00E024F4"/>
    <w:rsid w:val="00E04560"/>
    <w:rsid w:val="00E06C02"/>
    <w:rsid w:val="00E122A4"/>
    <w:rsid w:val="00E12846"/>
    <w:rsid w:val="00E14A87"/>
    <w:rsid w:val="00E17281"/>
    <w:rsid w:val="00E2093E"/>
    <w:rsid w:val="00E2262B"/>
    <w:rsid w:val="00E2364F"/>
    <w:rsid w:val="00E2411D"/>
    <w:rsid w:val="00E253DA"/>
    <w:rsid w:val="00E27031"/>
    <w:rsid w:val="00E40611"/>
    <w:rsid w:val="00E462E0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872EA"/>
    <w:rsid w:val="00E91D72"/>
    <w:rsid w:val="00E93197"/>
    <w:rsid w:val="00E94970"/>
    <w:rsid w:val="00E94A0C"/>
    <w:rsid w:val="00E96A75"/>
    <w:rsid w:val="00E976C1"/>
    <w:rsid w:val="00E97F08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50DE"/>
    <w:rsid w:val="00ED6AAD"/>
    <w:rsid w:val="00ED70AB"/>
    <w:rsid w:val="00EE1F9C"/>
    <w:rsid w:val="00EE47DA"/>
    <w:rsid w:val="00EE57E6"/>
    <w:rsid w:val="00EF0BC4"/>
    <w:rsid w:val="00EF5DD6"/>
    <w:rsid w:val="00EF6A1B"/>
    <w:rsid w:val="00EF704A"/>
    <w:rsid w:val="00EF7066"/>
    <w:rsid w:val="00EF7AC9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24164"/>
    <w:rsid w:val="00F31D0E"/>
    <w:rsid w:val="00F33979"/>
    <w:rsid w:val="00F34B67"/>
    <w:rsid w:val="00F34EA2"/>
    <w:rsid w:val="00F36222"/>
    <w:rsid w:val="00F400BA"/>
    <w:rsid w:val="00F41085"/>
    <w:rsid w:val="00F42233"/>
    <w:rsid w:val="00F46BCE"/>
    <w:rsid w:val="00F47C0E"/>
    <w:rsid w:val="00F5033D"/>
    <w:rsid w:val="00F50AAC"/>
    <w:rsid w:val="00F51412"/>
    <w:rsid w:val="00F5320E"/>
    <w:rsid w:val="00F6107D"/>
    <w:rsid w:val="00F65DE0"/>
    <w:rsid w:val="00F65EDA"/>
    <w:rsid w:val="00F66839"/>
    <w:rsid w:val="00F738FA"/>
    <w:rsid w:val="00F7406A"/>
    <w:rsid w:val="00F75141"/>
    <w:rsid w:val="00F82B4F"/>
    <w:rsid w:val="00F84B00"/>
    <w:rsid w:val="00F85B5B"/>
    <w:rsid w:val="00F87676"/>
    <w:rsid w:val="00F9105A"/>
    <w:rsid w:val="00F9476D"/>
    <w:rsid w:val="00F972DA"/>
    <w:rsid w:val="00F976E1"/>
    <w:rsid w:val="00F97F64"/>
    <w:rsid w:val="00FA097C"/>
    <w:rsid w:val="00FA1EFA"/>
    <w:rsid w:val="00FA604F"/>
    <w:rsid w:val="00FA6CED"/>
    <w:rsid w:val="00FB08AA"/>
    <w:rsid w:val="00FB17B1"/>
    <w:rsid w:val="00FB2862"/>
    <w:rsid w:val="00FB36C8"/>
    <w:rsid w:val="00FB4373"/>
    <w:rsid w:val="00FB6DDD"/>
    <w:rsid w:val="00FB788C"/>
    <w:rsid w:val="00FC0BF1"/>
    <w:rsid w:val="00FC1EEA"/>
    <w:rsid w:val="00FC26F8"/>
    <w:rsid w:val="00FC43FF"/>
    <w:rsid w:val="00FC627D"/>
    <w:rsid w:val="00FC704E"/>
    <w:rsid w:val="00FC7BDF"/>
    <w:rsid w:val="00FD3679"/>
    <w:rsid w:val="00FD7B7B"/>
    <w:rsid w:val="00FE4B9B"/>
    <w:rsid w:val="00FE66CA"/>
    <w:rsid w:val="00FE72C2"/>
    <w:rsid w:val="00FF043C"/>
    <w:rsid w:val="00FF0F17"/>
    <w:rsid w:val="00FF2214"/>
    <w:rsid w:val="00FF24FE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uiPriority w:val="99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uiPriority w:val="99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F5DD6"/>
  </w:style>
  <w:style w:type="table" w:customStyle="1" w:styleId="13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3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12">
    <w:name w:val="p12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8">
    <w:name w:val="p8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9">
    <w:name w:val="p9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R2">
    <w:name w:val="FR2"/>
    <w:rsid w:val="00455B7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2"/>
    <w:rsid w:val="00455B74"/>
    <w:rPr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111">
    <w:name w:val="Основной текст + 11"/>
    <w:aliases w:val="5 pt"/>
    <w:rsid w:val="00455B74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12">
    <w:name w:val="Основной текст + 112"/>
    <w:aliases w:val="5 pt8"/>
    <w:rsid w:val="00455B74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26">
    <w:name w:val="Основной текст (2)_"/>
    <w:link w:val="210"/>
    <w:locked/>
    <w:rsid w:val="00455B74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455B74"/>
    <w:pPr>
      <w:widowControl w:val="0"/>
      <w:shd w:val="clear" w:color="auto" w:fill="FFFFFF"/>
      <w:spacing w:line="322" w:lineRule="exact"/>
      <w:ind w:hanging="320"/>
      <w:jc w:val="center"/>
    </w:pPr>
    <w:rPr>
      <w:b/>
      <w:bCs/>
      <w:sz w:val="27"/>
      <w:szCs w:val="27"/>
    </w:rPr>
  </w:style>
  <w:style w:type="paragraph" w:customStyle="1" w:styleId="14">
    <w:name w:val="Знак Знак Знак Знак Знак Знак Знак1"/>
    <w:basedOn w:val="a"/>
    <w:rsid w:val="00455B7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Знак1"/>
    <w:basedOn w:val="a"/>
    <w:rsid w:val="00455B7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6">
    <w:name w:val="Знак Знак Знак Знак Знак Знак Знак Знак Знак Знак Знак Знак Знак1"/>
    <w:basedOn w:val="a"/>
    <w:rsid w:val="00455B7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455B74"/>
  </w:style>
  <w:style w:type="numbering" w:customStyle="1" w:styleId="33">
    <w:name w:val="Нет списка3"/>
    <w:next w:val="a2"/>
    <w:uiPriority w:val="99"/>
    <w:semiHidden/>
    <w:unhideWhenUsed/>
    <w:rsid w:val="00455B74"/>
  </w:style>
  <w:style w:type="table" w:customStyle="1" w:styleId="34">
    <w:name w:val="Сетка таблицы3"/>
    <w:basedOn w:val="a1"/>
    <w:next w:val="af8"/>
    <w:uiPriority w:val="59"/>
    <w:rsid w:val="0045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55B74"/>
  </w:style>
  <w:style w:type="table" w:customStyle="1" w:styleId="113">
    <w:name w:val="Сетка таблицы11"/>
    <w:basedOn w:val="a1"/>
    <w:next w:val="af8"/>
    <w:uiPriority w:val="59"/>
    <w:rsid w:val="0045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55B74"/>
  </w:style>
  <w:style w:type="table" w:customStyle="1" w:styleId="212">
    <w:name w:val="Сетка таблицы21"/>
    <w:basedOn w:val="a1"/>
    <w:next w:val="af8"/>
    <w:uiPriority w:val="59"/>
    <w:rsid w:val="0045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uiPriority w:val="99"/>
    <w:semiHidden/>
    <w:unhideWhenUsed/>
    <w:rsid w:val="00455B74"/>
    <w:rPr>
      <w:color w:val="800080"/>
      <w:u w:val="single"/>
    </w:rPr>
  </w:style>
  <w:style w:type="character" w:customStyle="1" w:styleId="18">
    <w:name w:val="Текст Знак1"/>
    <w:aliases w:val="Знак Знак Знак1"/>
    <w:semiHidden/>
    <w:rsid w:val="00455B74"/>
    <w:rPr>
      <w:rFonts w:ascii="Consolas" w:eastAsia="Times New Roman" w:hAnsi="Consolas" w:cs="Consolas"/>
      <w:sz w:val="21"/>
      <w:szCs w:val="21"/>
    </w:rPr>
  </w:style>
  <w:style w:type="character" w:styleId="aff4">
    <w:name w:val="FollowedHyperlink"/>
    <w:uiPriority w:val="99"/>
    <w:unhideWhenUsed/>
    <w:rsid w:val="00455B7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3C72-07C5-4E77-A517-0E128810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6</TotalTime>
  <Pages>1</Pages>
  <Words>6590</Words>
  <Characters>375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44070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116</cp:revision>
  <cp:lastPrinted>2019-05-28T11:50:00Z</cp:lastPrinted>
  <dcterms:created xsi:type="dcterms:W3CDTF">2014-10-05T15:47:00Z</dcterms:created>
  <dcterms:modified xsi:type="dcterms:W3CDTF">2019-07-01T07:49:00Z</dcterms:modified>
</cp:coreProperties>
</file>